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8E860" w14:textId="77777777" w:rsidR="00D306EB" w:rsidRPr="00D90468" w:rsidRDefault="00D306EB" w:rsidP="00D90468">
      <w:pPr>
        <w:spacing w:line="240" w:lineRule="auto"/>
        <w:rPr>
          <w:rFonts w:cs="Arial"/>
        </w:rPr>
      </w:pPr>
      <w:bookmarkStart w:id="0" w:name="_Hlk34393367"/>
      <w:bookmarkEnd w:id="0"/>
    </w:p>
    <w:p w14:paraId="18178A43" w14:textId="16D586A5" w:rsidR="00A23B3F" w:rsidRPr="00D90468" w:rsidRDefault="00A23B3F" w:rsidP="00D75FA5">
      <w:pPr>
        <w:spacing w:line="360" w:lineRule="auto"/>
        <w:jc w:val="right"/>
        <w:rPr>
          <w:rFonts w:cs="Arial"/>
        </w:rPr>
      </w:pPr>
      <w:r w:rsidRPr="00560D18">
        <w:rPr>
          <w:rFonts w:cs="Arial"/>
        </w:rPr>
        <w:t>Załącznik nr</w:t>
      </w:r>
      <w:r w:rsidRPr="00B82736">
        <w:rPr>
          <w:rFonts w:cs="Arial"/>
        </w:rPr>
        <w:t xml:space="preserve"> </w:t>
      </w:r>
      <w:r w:rsidR="00FB02AE">
        <w:rPr>
          <w:rFonts w:cs="Arial"/>
        </w:rPr>
        <w:t>1</w:t>
      </w:r>
      <w:r w:rsidRPr="00B82736">
        <w:rPr>
          <w:rFonts w:cs="Arial"/>
        </w:rPr>
        <w:t xml:space="preserve"> </w:t>
      </w:r>
      <w:r w:rsidRPr="00560D18">
        <w:rPr>
          <w:rFonts w:cs="Arial"/>
        </w:rPr>
        <w:t>do SWZ</w:t>
      </w:r>
    </w:p>
    <w:p w14:paraId="5A1FE895" w14:textId="77777777" w:rsidR="00A23B3F" w:rsidRPr="00D90468" w:rsidRDefault="00A23B3F" w:rsidP="00D75FA5">
      <w:pPr>
        <w:spacing w:line="360" w:lineRule="auto"/>
        <w:jc w:val="center"/>
        <w:rPr>
          <w:rFonts w:cs="Arial"/>
          <w:b/>
          <w:bCs/>
        </w:rPr>
      </w:pPr>
      <w:r w:rsidRPr="00D90468">
        <w:rPr>
          <w:rFonts w:cs="Arial"/>
          <w:b/>
          <w:bCs/>
        </w:rPr>
        <w:t>SZCZEGÓŁOWY OPIS PRZEDMIOTU ZAMÓWIENIA</w:t>
      </w:r>
    </w:p>
    <w:p w14:paraId="152A7778" w14:textId="77777777" w:rsidR="00742FDE" w:rsidRPr="00D90468" w:rsidRDefault="00742FDE" w:rsidP="00D75FA5">
      <w:pPr>
        <w:spacing w:line="360" w:lineRule="auto"/>
        <w:jc w:val="center"/>
        <w:rPr>
          <w:rFonts w:cs="Arial"/>
          <w:b/>
          <w:bCs/>
        </w:rPr>
      </w:pPr>
    </w:p>
    <w:p w14:paraId="1935FA2F" w14:textId="7CC0EAC6" w:rsidR="00742FDE" w:rsidRDefault="00742FDE" w:rsidP="00D75FA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142" w:hanging="284"/>
        <w:jc w:val="left"/>
        <w:rPr>
          <w:rFonts w:cs="Arial"/>
          <w:b/>
        </w:rPr>
      </w:pPr>
      <w:r w:rsidRPr="005A78BD">
        <w:rPr>
          <w:rFonts w:cs="Arial"/>
          <w:b/>
        </w:rPr>
        <w:t>PRZEDMIOT ZAMÓWIENIA</w:t>
      </w:r>
    </w:p>
    <w:p w14:paraId="0FFBB075" w14:textId="3C3ACE6D" w:rsidR="006D25FE" w:rsidRPr="006D25FE" w:rsidRDefault="006D25FE" w:rsidP="00D75FA5">
      <w:pPr>
        <w:autoSpaceDE w:val="0"/>
        <w:autoSpaceDN w:val="0"/>
        <w:adjustRightInd w:val="0"/>
        <w:spacing w:line="360" w:lineRule="auto"/>
        <w:ind w:left="-142"/>
        <w:jc w:val="left"/>
        <w:rPr>
          <w:rFonts w:eastAsia="Times New Roman" w:cs="Arial"/>
          <w:lang w:eastAsia="ar-SA"/>
        </w:rPr>
      </w:pPr>
      <w:r>
        <w:rPr>
          <w:rFonts w:cs="Arial"/>
          <w:b/>
        </w:rPr>
        <w:t xml:space="preserve"> </w:t>
      </w:r>
      <w:r w:rsidRPr="006D25FE">
        <w:rPr>
          <w:rFonts w:cs="Arial"/>
          <w:bCs/>
        </w:rPr>
        <w:t>Przedmiotem zamówienia jest</w:t>
      </w:r>
      <w:r>
        <w:rPr>
          <w:rFonts w:cs="Arial"/>
          <w:b/>
        </w:rPr>
        <w:t xml:space="preserve"> </w:t>
      </w:r>
      <w:r w:rsidRPr="006D25FE">
        <w:rPr>
          <w:rFonts w:eastAsia="Times New Roman" w:cs="Arial"/>
          <w:lang w:eastAsia="ar-SA"/>
        </w:rPr>
        <w:t>wykonani</w:t>
      </w:r>
      <w:r>
        <w:rPr>
          <w:rFonts w:eastAsia="Times New Roman" w:cs="Arial"/>
          <w:lang w:eastAsia="ar-SA"/>
        </w:rPr>
        <w:t>e</w:t>
      </w:r>
      <w:r w:rsidRPr="006D25FE">
        <w:rPr>
          <w:rFonts w:eastAsia="Times New Roman" w:cs="Arial"/>
          <w:lang w:eastAsia="ar-SA"/>
        </w:rPr>
        <w:t xml:space="preserve"> usługi polegającej na </w:t>
      </w:r>
      <w:r>
        <w:rPr>
          <w:rFonts w:eastAsia="Times New Roman" w:cs="Arial"/>
          <w:lang w:eastAsia="ar-SA"/>
        </w:rPr>
        <w:t>opracowaniu</w:t>
      </w:r>
      <w:r w:rsidRPr="006D25FE">
        <w:rPr>
          <w:rFonts w:eastAsia="Times New Roman" w:cs="Arial"/>
          <w:lang w:eastAsia="ar-SA"/>
        </w:rPr>
        <w:t xml:space="preserve"> ekspertyzy </w:t>
      </w:r>
      <w:r>
        <w:rPr>
          <w:rFonts w:eastAsia="Times New Roman" w:cs="Arial"/>
          <w:lang w:eastAsia="ar-SA"/>
        </w:rPr>
        <w:t xml:space="preserve"> </w:t>
      </w:r>
      <w:r>
        <w:rPr>
          <w:rFonts w:eastAsia="Times New Roman" w:cs="Arial"/>
          <w:lang w:eastAsia="ar-SA"/>
        </w:rPr>
        <w:br/>
        <w:t xml:space="preserve"> </w:t>
      </w:r>
      <w:r w:rsidRPr="006D25FE">
        <w:rPr>
          <w:rFonts w:eastAsia="Times New Roman" w:cs="Arial"/>
          <w:lang w:eastAsia="ar-SA"/>
        </w:rPr>
        <w:t xml:space="preserve">oceniającej stan populacji ślimaka winniczka </w:t>
      </w:r>
      <w:proofErr w:type="spellStart"/>
      <w:r w:rsidRPr="006D25FE">
        <w:rPr>
          <w:rFonts w:eastAsia="Times New Roman" w:cs="Arial"/>
          <w:lang w:eastAsia="ar-SA"/>
        </w:rPr>
        <w:t>Helix</w:t>
      </w:r>
      <w:proofErr w:type="spellEnd"/>
      <w:r w:rsidRPr="006D25FE">
        <w:rPr>
          <w:rFonts w:eastAsia="Times New Roman" w:cs="Arial"/>
          <w:lang w:eastAsia="ar-SA"/>
        </w:rPr>
        <w:t xml:space="preserve"> </w:t>
      </w:r>
      <w:proofErr w:type="spellStart"/>
      <w:r w:rsidRPr="006D25FE">
        <w:rPr>
          <w:rFonts w:eastAsia="Times New Roman" w:cs="Arial"/>
          <w:lang w:eastAsia="ar-SA"/>
        </w:rPr>
        <w:t>pomatina</w:t>
      </w:r>
      <w:proofErr w:type="spellEnd"/>
      <w:r w:rsidRPr="006D25FE">
        <w:rPr>
          <w:rFonts w:eastAsia="Times New Roman" w:cs="Arial"/>
          <w:lang w:eastAsia="ar-SA"/>
        </w:rPr>
        <w:t xml:space="preserve"> w granicach województwa </w:t>
      </w:r>
      <w:r>
        <w:rPr>
          <w:rFonts w:eastAsia="Times New Roman" w:cs="Arial"/>
          <w:lang w:eastAsia="ar-SA"/>
        </w:rPr>
        <w:br/>
        <w:t xml:space="preserve"> </w:t>
      </w:r>
      <w:r w:rsidRPr="006D25FE">
        <w:rPr>
          <w:rFonts w:eastAsia="Times New Roman" w:cs="Arial"/>
          <w:lang w:eastAsia="ar-SA"/>
        </w:rPr>
        <w:t>podkarpackiego</w:t>
      </w:r>
      <w:r>
        <w:rPr>
          <w:rFonts w:eastAsia="Times New Roman" w:cs="Arial"/>
          <w:lang w:eastAsia="ar-SA"/>
        </w:rPr>
        <w:t>.</w:t>
      </w:r>
    </w:p>
    <w:p w14:paraId="2E91089F" w14:textId="66B48DC1" w:rsidR="00707AE3" w:rsidRPr="00F74E5E" w:rsidRDefault="00F74E5E" w:rsidP="00D75FA5">
      <w:pPr>
        <w:autoSpaceDE w:val="0"/>
        <w:autoSpaceDN w:val="0"/>
        <w:adjustRightInd w:val="0"/>
        <w:spacing w:line="360" w:lineRule="auto"/>
        <w:jc w:val="left"/>
        <w:rPr>
          <w:rFonts w:cs="Arial"/>
        </w:rPr>
      </w:pPr>
      <w:r w:rsidRPr="00F74E5E">
        <w:rPr>
          <w:rFonts w:cs="Arial"/>
        </w:rPr>
        <w:t xml:space="preserve">Przedmiotem ekspertyzy jest wykonanie dokumentacji dotyczącej rozmieszczenia </w:t>
      </w:r>
      <w:r w:rsidR="00560D18">
        <w:rPr>
          <w:rFonts w:cs="Arial"/>
        </w:rPr>
        <w:br/>
      </w:r>
      <w:r w:rsidRPr="00F74E5E">
        <w:rPr>
          <w:rFonts w:cs="Arial"/>
        </w:rPr>
        <w:t>i liczebności populacji ślimaka winniczka na terenie województw</w:t>
      </w:r>
      <w:r w:rsidR="009C6FF4">
        <w:rPr>
          <w:rFonts w:cs="Arial"/>
        </w:rPr>
        <w:t>a</w:t>
      </w:r>
      <w:r w:rsidRPr="00F74E5E">
        <w:rPr>
          <w:rFonts w:cs="Arial"/>
        </w:rPr>
        <w:t xml:space="preserve"> podkarpacki</w:t>
      </w:r>
      <w:r w:rsidR="009C6FF4">
        <w:rPr>
          <w:rFonts w:cs="Arial"/>
        </w:rPr>
        <w:t>ego</w:t>
      </w:r>
      <w:r w:rsidRPr="00F74E5E">
        <w:rPr>
          <w:rFonts w:cs="Arial"/>
        </w:rPr>
        <w:t xml:space="preserve"> na potrzeby ustalenia bezpiecznej wielkości pozyskania ślimaka winniczka w nadchodzących latach, niepowodującej nadmiernej eksploatacji gatunku, która mogłaby doprowadzić do zaniku jego populacji.</w:t>
      </w:r>
    </w:p>
    <w:p w14:paraId="0791B72C" w14:textId="77777777" w:rsidR="005272BC" w:rsidRPr="00D90468" w:rsidRDefault="005272BC" w:rsidP="00D75FA5">
      <w:pPr>
        <w:autoSpaceDE w:val="0"/>
        <w:autoSpaceDN w:val="0"/>
        <w:adjustRightInd w:val="0"/>
        <w:spacing w:after="0" w:line="360" w:lineRule="auto"/>
        <w:jc w:val="left"/>
        <w:rPr>
          <w:rFonts w:cs="Arial"/>
        </w:rPr>
      </w:pPr>
    </w:p>
    <w:p w14:paraId="6E69F21D" w14:textId="1BAE9685" w:rsidR="00851155" w:rsidRPr="005A78BD" w:rsidRDefault="00851155" w:rsidP="00D75FA5">
      <w:pPr>
        <w:pStyle w:val="Akapitzlist"/>
        <w:numPr>
          <w:ilvl w:val="0"/>
          <w:numId w:val="30"/>
        </w:numPr>
        <w:spacing w:line="360" w:lineRule="auto"/>
        <w:ind w:left="142" w:hanging="284"/>
        <w:jc w:val="left"/>
        <w:rPr>
          <w:rFonts w:cs="Arial"/>
          <w:b/>
        </w:rPr>
      </w:pPr>
      <w:r w:rsidRPr="005A78BD">
        <w:rPr>
          <w:rFonts w:cs="Arial"/>
          <w:b/>
        </w:rPr>
        <w:t xml:space="preserve">TERMIN REALIZACJI </w:t>
      </w:r>
    </w:p>
    <w:p w14:paraId="0FCC6F2C" w14:textId="2CCB3087" w:rsidR="001D41AA" w:rsidRPr="00D90468" w:rsidRDefault="001D41AA" w:rsidP="00D75FA5">
      <w:pPr>
        <w:spacing w:after="0" w:line="360" w:lineRule="auto"/>
        <w:jc w:val="left"/>
        <w:rPr>
          <w:rFonts w:cs="Arial"/>
          <w:b/>
        </w:rPr>
      </w:pPr>
      <w:r w:rsidRPr="00D90468">
        <w:rPr>
          <w:rFonts w:cs="Arial"/>
        </w:rPr>
        <w:t xml:space="preserve">Prace przewidziane do wykonania w ramach zamówienia </w:t>
      </w:r>
      <w:r w:rsidRPr="00B37206">
        <w:rPr>
          <w:rFonts w:cs="Arial"/>
        </w:rPr>
        <w:t>Wykonawca zobowiązuje się wykonać i sprawozdać w terminie</w:t>
      </w:r>
      <w:r w:rsidR="005A78BD" w:rsidRPr="00B37206">
        <w:rPr>
          <w:rFonts w:cs="Arial"/>
        </w:rPr>
        <w:t xml:space="preserve"> do </w:t>
      </w:r>
      <w:r w:rsidR="007B77E5" w:rsidRPr="00B37206">
        <w:rPr>
          <w:rFonts w:cs="Arial"/>
        </w:rPr>
        <w:t xml:space="preserve">dnia </w:t>
      </w:r>
      <w:r w:rsidR="001146E4">
        <w:rPr>
          <w:rFonts w:cs="Arial"/>
        </w:rPr>
        <w:t>6</w:t>
      </w:r>
      <w:r w:rsidR="005A78BD" w:rsidRPr="00B37206">
        <w:rPr>
          <w:rFonts w:cs="Arial"/>
        </w:rPr>
        <w:t xml:space="preserve"> </w:t>
      </w:r>
      <w:r w:rsidR="001146E4">
        <w:rPr>
          <w:rFonts w:cs="Arial"/>
        </w:rPr>
        <w:t>październiak</w:t>
      </w:r>
      <w:r w:rsidR="005A78BD" w:rsidRPr="00B37206">
        <w:rPr>
          <w:rFonts w:cs="Arial"/>
        </w:rPr>
        <w:t xml:space="preserve"> 202</w:t>
      </w:r>
      <w:r w:rsidR="00494751" w:rsidRPr="00B37206">
        <w:rPr>
          <w:rFonts w:cs="Arial"/>
        </w:rPr>
        <w:t>3</w:t>
      </w:r>
      <w:r w:rsidR="005A78BD" w:rsidRPr="00B37206">
        <w:rPr>
          <w:rFonts w:cs="Arial"/>
        </w:rPr>
        <w:t xml:space="preserve"> r</w:t>
      </w:r>
      <w:r w:rsidR="00A92A9F" w:rsidRPr="00B37206">
        <w:rPr>
          <w:rFonts w:cs="Arial"/>
          <w:b/>
        </w:rPr>
        <w:t>.</w:t>
      </w:r>
    </w:p>
    <w:p w14:paraId="3E8C6135" w14:textId="77777777" w:rsidR="00D90468" w:rsidRDefault="00D90468" w:rsidP="00D75FA5">
      <w:pPr>
        <w:autoSpaceDE w:val="0"/>
        <w:autoSpaceDN w:val="0"/>
        <w:adjustRightInd w:val="0"/>
        <w:spacing w:line="360" w:lineRule="auto"/>
        <w:jc w:val="left"/>
        <w:rPr>
          <w:rFonts w:cs="Arial"/>
          <w:b/>
        </w:rPr>
      </w:pPr>
    </w:p>
    <w:p w14:paraId="05606A2A" w14:textId="06E42FE6" w:rsidR="00EE3B7B" w:rsidRDefault="005A78BD" w:rsidP="00D75FA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142" w:hanging="284"/>
        <w:jc w:val="left"/>
        <w:rPr>
          <w:rFonts w:cs="Arial"/>
          <w:b/>
        </w:rPr>
      </w:pPr>
      <w:r>
        <w:rPr>
          <w:rFonts w:cs="Arial"/>
          <w:b/>
        </w:rPr>
        <w:t>LOKALIZACJA</w:t>
      </w:r>
    </w:p>
    <w:p w14:paraId="7B0E4CF0" w14:textId="3B4B297F" w:rsidR="005A78BD" w:rsidRDefault="00F74E5E" w:rsidP="00D75FA5">
      <w:pPr>
        <w:spacing w:line="360" w:lineRule="auto"/>
        <w:jc w:val="left"/>
      </w:pPr>
      <w:r>
        <w:t>Badania dotyczą wszystkich 160 gmin w województwie podkarpackim</w:t>
      </w:r>
      <w:r w:rsidR="004118E3">
        <w:t xml:space="preserve"> (wykaz gmin w </w:t>
      </w:r>
      <w:r w:rsidR="002F3CA0">
        <w:t xml:space="preserve">Tab. </w:t>
      </w:r>
      <w:r w:rsidR="00AE4FC2">
        <w:t>1</w:t>
      </w:r>
      <w:r w:rsidR="004118E3">
        <w:t>)</w:t>
      </w:r>
      <w:r>
        <w:t xml:space="preserve">, z wyłączeniem terenów rezerwatów przyrody, a także </w:t>
      </w:r>
      <w:r w:rsidR="00B53428">
        <w:t xml:space="preserve">terenów parków narodowych: </w:t>
      </w:r>
      <w:r>
        <w:t>Bieszczadzkiego Parku Narodowego oraz Magurskiego Parku Narodowego.</w:t>
      </w:r>
    </w:p>
    <w:p w14:paraId="4C9E2DFA" w14:textId="77777777" w:rsidR="00CB74C5" w:rsidRDefault="00CB74C5" w:rsidP="00D75FA5">
      <w:pPr>
        <w:pStyle w:val="Akapitzlist"/>
        <w:autoSpaceDE w:val="0"/>
        <w:autoSpaceDN w:val="0"/>
        <w:adjustRightInd w:val="0"/>
        <w:spacing w:line="360" w:lineRule="auto"/>
        <w:ind w:left="142"/>
        <w:jc w:val="left"/>
        <w:rPr>
          <w:rFonts w:cs="Arial"/>
          <w:b/>
        </w:rPr>
      </w:pPr>
    </w:p>
    <w:p w14:paraId="1599B874" w14:textId="49408E41" w:rsidR="005A78BD" w:rsidRPr="005A78BD" w:rsidRDefault="005A78BD" w:rsidP="00D75FA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142" w:hanging="284"/>
        <w:jc w:val="left"/>
        <w:rPr>
          <w:rFonts w:cs="Arial"/>
          <w:b/>
        </w:rPr>
      </w:pPr>
      <w:r>
        <w:rPr>
          <w:rFonts w:cs="Arial"/>
          <w:b/>
        </w:rPr>
        <w:t>ZAKRES PRAC</w:t>
      </w:r>
    </w:p>
    <w:p w14:paraId="3D28CA04" w14:textId="5D2F2835" w:rsidR="00010A1F" w:rsidRDefault="005A78BD" w:rsidP="00D75FA5">
      <w:pPr>
        <w:spacing w:line="360" w:lineRule="auto"/>
        <w:jc w:val="left"/>
      </w:pPr>
      <w:r>
        <w:t>Ekspertyza musi zawierać:</w:t>
      </w:r>
    </w:p>
    <w:p w14:paraId="7486D654" w14:textId="7B172170" w:rsidR="00957596" w:rsidRDefault="00B53428" w:rsidP="00D75FA5">
      <w:pPr>
        <w:pStyle w:val="Akapitzlist"/>
        <w:numPr>
          <w:ilvl w:val="0"/>
          <w:numId w:val="31"/>
        </w:numPr>
        <w:spacing w:line="360" w:lineRule="auto"/>
        <w:jc w:val="left"/>
      </w:pPr>
      <w:r>
        <w:t>opracowanie metodyk i badań z uwzględnieniem w niezbędnym zakresie metodyki Głównego Inspektoratu Ochrony Środowiska</w:t>
      </w:r>
      <w:r w:rsidR="00806FD8">
        <w:t>,</w:t>
      </w:r>
      <w:r>
        <w:t xml:space="preserve"> dostępnych na stronie internetowej Monitoring gatunków i siedlisk przyrodniczych (</w:t>
      </w:r>
      <w:hyperlink r:id="rId8" w:history="1">
        <w:r w:rsidRPr="006F1084">
          <w:rPr>
            <w:rStyle w:val="Hipercze"/>
          </w:rPr>
          <w:t>siedliska.gios.gov.pl</w:t>
        </w:r>
      </w:hyperlink>
      <w:r>
        <w:t xml:space="preserve">) wraz </w:t>
      </w:r>
      <w:r w:rsidR="00940152">
        <w:br/>
      </w:r>
      <w:r>
        <w:t>z przedstawieniem wszystkich niezbędnych wskaźników</w:t>
      </w:r>
      <w:r w:rsidR="00095FC1">
        <w:t>:</w:t>
      </w:r>
      <w:r>
        <w:t xml:space="preserve"> stanu populacji, stanu </w:t>
      </w:r>
      <w:r>
        <w:lastRenderedPageBreak/>
        <w:t>siedliska oraz perspektywy ochrony</w:t>
      </w:r>
      <w:r w:rsidR="00095FC1">
        <w:t xml:space="preserve">. Wykonawca </w:t>
      </w:r>
      <w:r w:rsidR="00957596">
        <w:t>przeprowadzi p</w:t>
      </w:r>
      <w:r w:rsidR="00957596" w:rsidRPr="00957596">
        <w:t xml:space="preserve">race terenowe na </w:t>
      </w:r>
      <w:r w:rsidR="00B01680">
        <w:t xml:space="preserve">1 </w:t>
      </w:r>
      <w:r w:rsidR="00957596" w:rsidRPr="00957596">
        <w:t>stanowisk</w:t>
      </w:r>
      <w:r w:rsidR="00B01680">
        <w:t>u</w:t>
      </w:r>
      <w:r w:rsidR="00957596" w:rsidRPr="00957596">
        <w:t xml:space="preserve"> monitoringowy</w:t>
      </w:r>
      <w:r w:rsidR="00B01680">
        <w:t>m</w:t>
      </w:r>
      <w:r w:rsidR="00957596" w:rsidRPr="00957596">
        <w:t xml:space="preserve"> w każdej </w:t>
      </w:r>
      <w:r w:rsidR="00957596">
        <w:t xml:space="preserve">ze 160 </w:t>
      </w:r>
      <w:r w:rsidR="00957596" w:rsidRPr="00957596">
        <w:t>gmi</w:t>
      </w:r>
      <w:r w:rsidR="00957596">
        <w:t>n</w:t>
      </w:r>
      <w:r w:rsidR="00CB74C5">
        <w:t xml:space="preserve"> (jednokrotne badania)</w:t>
      </w:r>
      <w:r w:rsidR="00957596">
        <w:t>,</w:t>
      </w:r>
    </w:p>
    <w:p w14:paraId="712CD686" w14:textId="3DF3FF92" w:rsidR="00B53428" w:rsidRPr="00D71D05" w:rsidRDefault="00095FC1" w:rsidP="00D75FA5">
      <w:pPr>
        <w:pStyle w:val="Akapitzlist"/>
        <w:numPr>
          <w:ilvl w:val="0"/>
          <w:numId w:val="31"/>
        </w:numPr>
        <w:spacing w:line="360" w:lineRule="auto"/>
        <w:jc w:val="left"/>
      </w:pPr>
      <w:r w:rsidRPr="00D71D05">
        <w:t>określenie kondycji populacji na tle zmian środowiskowych i pozyskania.</w:t>
      </w:r>
      <w:r w:rsidR="00D71D05" w:rsidRPr="00D71D05">
        <w:t xml:space="preserve"> Dodatkowo</w:t>
      </w:r>
      <w:r w:rsidRPr="00D71D05">
        <w:t xml:space="preserve"> Zamawiający przekaże Wykonawcy dane dot. pozyskania ślimaka winniczka na terenie województwa podkarpackiego w latach 2009-</w:t>
      </w:r>
      <w:r w:rsidRPr="00F521D9">
        <w:t>202</w:t>
      </w:r>
      <w:r w:rsidR="00940152" w:rsidRPr="00F521D9">
        <w:t>0</w:t>
      </w:r>
      <w:r w:rsidR="009C6FF4" w:rsidRPr="00F521D9">
        <w:rPr>
          <w:color w:val="FF0000"/>
        </w:rPr>
        <w:t xml:space="preserve"> </w:t>
      </w:r>
      <w:r w:rsidR="009C6FF4" w:rsidRPr="00D71D05">
        <w:t>(na podstawie wydanych decyzji derogacyjnych)</w:t>
      </w:r>
      <w:r w:rsidR="00494751">
        <w:t>,</w:t>
      </w:r>
      <w:r w:rsidRPr="00D71D05">
        <w:t xml:space="preserve"> </w:t>
      </w:r>
    </w:p>
    <w:p w14:paraId="653012EA" w14:textId="5369327F" w:rsidR="00CB74C5" w:rsidRDefault="00CB74C5" w:rsidP="00D75FA5">
      <w:pPr>
        <w:pStyle w:val="Akapitzlist"/>
        <w:numPr>
          <w:ilvl w:val="0"/>
          <w:numId w:val="31"/>
        </w:numPr>
        <w:spacing w:line="360" w:lineRule="auto"/>
        <w:jc w:val="left"/>
      </w:pPr>
      <w:r>
        <w:t>określenie rocznego limitu masy pozyskiwania ślimaka winniczka z terenu województwa podkarpackiego od roku 202</w:t>
      </w:r>
      <w:r w:rsidR="00E54B55">
        <w:t>4</w:t>
      </w:r>
      <w:r>
        <w:t>, przez kolejne</w:t>
      </w:r>
      <w:r w:rsidR="00E54B55">
        <w:t xml:space="preserve"> 6</w:t>
      </w:r>
      <w:r>
        <w:t xml:space="preserve"> lat z terenów poszczególnych gmin tzn. ilości, któr</w:t>
      </w:r>
      <w:r w:rsidR="00EA45B3">
        <w:t>a</w:t>
      </w:r>
      <w:r>
        <w:t xml:space="preserve"> nie </w:t>
      </w:r>
      <w:r w:rsidR="005E50E5">
        <w:rPr>
          <w:rFonts w:cs="Arial"/>
        </w:rPr>
        <w:t>s</w:t>
      </w:r>
      <w:r w:rsidRPr="00F74E5E">
        <w:rPr>
          <w:rFonts w:cs="Arial"/>
        </w:rPr>
        <w:t>powoduj</w:t>
      </w:r>
      <w:r w:rsidR="005E50E5">
        <w:rPr>
          <w:rFonts w:cs="Arial"/>
        </w:rPr>
        <w:t>e</w:t>
      </w:r>
      <w:r w:rsidRPr="00F74E5E">
        <w:rPr>
          <w:rFonts w:cs="Arial"/>
        </w:rPr>
        <w:t xml:space="preserve"> nadmiernej eksploatacji gatunku, która mogłaby doprowadzić do zaniku </w:t>
      </w:r>
      <w:r w:rsidR="00F50C95">
        <w:rPr>
          <w:rFonts w:cs="Arial"/>
        </w:rPr>
        <w:t xml:space="preserve">lokalnych </w:t>
      </w:r>
      <w:r w:rsidRPr="00F74E5E">
        <w:rPr>
          <w:rFonts w:cs="Arial"/>
        </w:rPr>
        <w:t>populacji</w:t>
      </w:r>
      <w:r w:rsidR="005E50E5">
        <w:rPr>
          <w:rFonts w:cs="Arial"/>
        </w:rPr>
        <w:t xml:space="preserve"> ślimaka na Podkarpaciu</w:t>
      </w:r>
      <w:r>
        <w:rPr>
          <w:rFonts w:cs="Arial"/>
        </w:rPr>
        <w:t>,</w:t>
      </w:r>
    </w:p>
    <w:p w14:paraId="571DBAF7" w14:textId="710F9BD6" w:rsidR="00981E8E" w:rsidRDefault="00981E8E" w:rsidP="00D75FA5">
      <w:pPr>
        <w:pStyle w:val="Akapitzlist"/>
        <w:numPr>
          <w:ilvl w:val="0"/>
          <w:numId w:val="31"/>
        </w:numPr>
        <w:spacing w:line="360" w:lineRule="auto"/>
        <w:jc w:val="left"/>
      </w:pPr>
      <w:r>
        <w:t xml:space="preserve">mapę </w:t>
      </w:r>
      <w:r w:rsidR="002B7AA4">
        <w:t>w skali 1:250 000,</w:t>
      </w:r>
    </w:p>
    <w:p w14:paraId="4F7689EE" w14:textId="01EC0B58" w:rsidR="00981E8E" w:rsidRDefault="00981E8E" w:rsidP="00D75FA5">
      <w:pPr>
        <w:pStyle w:val="Akapitzlist"/>
        <w:numPr>
          <w:ilvl w:val="0"/>
          <w:numId w:val="31"/>
        </w:numPr>
        <w:spacing w:line="360" w:lineRule="auto"/>
        <w:ind w:hanging="436"/>
        <w:jc w:val="left"/>
      </w:pPr>
      <w:r>
        <w:t>dokumentację fotograficzną</w:t>
      </w:r>
      <w:r w:rsidR="002B7AA4">
        <w:t xml:space="preserve"> (przynajmniej po jednym zdjęciu każdego stanowiska badawczego),</w:t>
      </w:r>
    </w:p>
    <w:p w14:paraId="1DC7DFA7" w14:textId="535E42FD" w:rsidR="0035232B" w:rsidRDefault="00F94F28" w:rsidP="00D75FA5">
      <w:pPr>
        <w:pStyle w:val="Akapitzlist"/>
        <w:numPr>
          <w:ilvl w:val="0"/>
          <w:numId w:val="31"/>
        </w:numPr>
        <w:spacing w:line="360" w:lineRule="auto"/>
        <w:ind w:hanging="436"/>
        <w:jc w:val="left"/>
      </w:pPr>
      <w:r>
        <w:t xml:space="preserve">cyfrowe </w:t>
      </w:r>
      <w:r w:rsidR="002B7AA4">
        <w:t>warstwy</w:t>
      </w:r>
      <w:r>
        <w:t xml:space="preserve"> wektorowe</w:t>
      </w:r>
      <w:r w:rsidR="002B7AA4">
        <w:t xml:space="preserve"> </w:t>
      </w:r>
      <w:r>
        <w:t xml:space="preserve">w </w:t>
      </w:r>
      <w:r w:rsidRPr="00F94F28">
        <w:rPr>
          <w:rFonts w:eastAsia="Times New Roman" w:cs="Arial"/>
          <w:lang w:eastAsia="pl-PL"/>
        </w:rPr>
        <w:t xml:space="preserve">formacie ESRI </w:t>
      </w:r>
      <w:proofErr w:type="spellStart"/>
      <w:r w:rsidRPr="00F94F28">
        <w:rPr>
          <w:rFonts w:eastAsia="Times New Roman" w:cs="Arial"/>
          <w:lang w:eastAsia="pl-PL"/>
        </w:rPr>
        <w:t>Shapefile</w:t>
      </w:r>
      <w:proofErr w:type="spellEnd"/>
      <w:r w:rsidR="00D71D05">
        <w:rPr>
          <w:rFonts w:eastAsia="Times New Roman" w:cs="Arial"/>
          <w:lang w:eastAsia="pl-PL"/>
        </w:rPr>
        <w:t xml:space="preserve"> (</w:t>
      </w:r>
      <w:proofErr w:type="spellStart"/>
      <w:r w:rsidR="00D71D05">
        <w:rPr>
          <w:rFonts w:eastAsia="Times New Roman" w:cs="Arial"/>
          <w:lang w:eastAsia="pl-PL"/>
        </w:rPr>
        <w:t>shp</w:t>
      </w:r>
      <w:proofErr w:type="spellEnd"/>
      <w:r w:rsidR="00D71D05">
        <w:rPr>
          <w:rFonts w:eastAsia="Times New Roman" w:cs="Arial"/>
          <w:lang w:eastAsia="pl-PL"/>
        </w:rPr>
        <w:t>.)</w:t>
      </w:r>
      <w:r w:rsidRPr="00F94F28">
        <w:rPr>
          <w:rFonts w:eastAsia="Times New Roman" w:cs="Arial"/>
          <w:lang w:eastAsia="pl-PL"/>
        </w:rPr>
        <w:t xml:space="preserve"> w </w:t>
      </w:r>
      <w:r>
        <w:rPr>
          <w:rFonts w:eastAsia="Times New Roman" w:cs="Arial"/>
          <w:lang w:eastAsia="pl-PL"/>
        </w:rPr>
        <w:t>u</w:t>
      </w:r>
      <w:r w:rsidRPr="00F94F28">
        <w:rPr>
          <w:rFonts w:eastAsia="Times New Roman" w:cs="Arial"/>
          <w:lang w:eastAsia="pl-PL"/>
        </w:rPr>
        <w:t>kładzie współrzędnych PUWG 1992</w:t>
      </w:r>
      <w:r>
        <w:rPr>
          <w:rFonts w:eastAsia="Times New Roman" w:cs="Arial"/>
          <w:lang w:eastAsia="pl-PL"/>
        </w:rPr>
        <w:t xml:space="preserve">. </w:t>
      </w:r>
      <w:r>
        <w:rPr>
          <w:rFonts w:cs="Arial"/>
        </w:rPr>
        <w:t>W</w:t>
      </w:r>
      <w:r w:rsidR="00C5310C" w:rsidRPr="00F94F28">
        <w:rPr>
          <w:rFonts w:cs="Arial"/>
        </w:rPr>
        <w:t>zór</w:t>
      </w:r>
      <w:r>
        <w:rPr>
          <w:rFonts w:cs="Arial"/>
        </w:rPr>
        <w:t xml:space="preserve"> danych (tabela atrybutów), które mają znaleźć się w warstwie </w:t>
      </w:r>
      <w:proofErr w:type="spellStart"/>
      <w:r>
        <w:rPr>
          <w:rFonts w:cs="Arial"/>
        </w:rPr>
        <w:t>shp</w:t>
      </w:r>
      <w:proofErr w:type="spellEnd"/>
      <w:r>
        <w:rPr>
          <w:rFonts w:cs="Arial"/>
        </w:rPr>
        <w:t>.</w:t>
      </w:r>
      <w:r w:rsidR="00D71D05">
        <w:rPr>
          <w:rFonts w:cs="Arial"/>
        </w:rPr>
        <w:t xml:space="preserve"> przedstawiono w tabeli poniżej</w:t>
      </w:r>
      <w:r w:rsidR="0087638F">
        <w:rPr>
          <w:rFonts w:cs="Arial"/>
        </w:rPr>
        <w:t xml:space="preserve"> (Tab. </w:t>
      </w:r>
      <w:r w:rsidR="00AE4FC2">
        <w:rPr>
          <w:rFonts w:cs="Arial"/>
        </w:rPr>
        <w:t>2</w:t>
      </w:r>
      <w:r w:rsidR="0087638F">
        <w:rPr>
          <w:rFonts w:cs="Arial"/>
        </w:rPr>
        <w:t>)</w:t>
      </w:r>
      <w:r w:rsidR="00D71D05">
        <w:rPr>
          <w:rFonts w:cs="Arial"/>
        </w:rPr>
        <w:t>.</w:t>
      </w:r>
    </w:p>
    <w:p w14:paraId="68F2B126" w14:textId="7B2DA893" w:rsidR="0035232B" w:rsidRDefault="006F1084" w:rsidP="00D75FA5">
      <w:pPr>
        <w:pStyle w:val="Akapitzlist"/>
        <w:spacing w:line="360" w:lineRule="auto"/>
        <w:jc w:val="left"/>
      </w:pPr>
      <w:r>
        <w:t xml:space="preserve">Dane: </w:t>
      </w:r>
      <w:r w:rsidR="0087638F">
        <w:t>1.</w:t>
      </w:r>
      <w:r w:rsidR="00C5310C">
        <w:t xml:space="preserve">Numer stanowiska, </w:t>
      </w:r>
      <w:r w:rsidR="0087638F">
        <w:t>2.</w:t>
      </w:r>
      <w:r w:rsidR="00C5310C">
        <w:t xml:space="preserve">Nazwa stanowiska, </w:t>
      </w:r>
      <w:r w:rsidR="0087638F">
        <w:t>3.</w:t>
      </w:r>
      <w:r w:rsidR="00C5310C">
        <w:t xml:space="preserve">Nazwa łacińska, </w:t>
      </w:r>
      <w:r w:rsidR="0087638F">
        <w:t>4.</w:t>
      </w:r>
      <w:r w:rsidR="00C5310C">
        <w:t xml:space="preserve">Nazwa polska, </w:t>
      </w:r>
      <w:r w:rsidR="0087638F">
        <w:t>5.</w:t>
      </w:r>
      <w:r w:rsidR="00C5310C">
        <w:t xml:space="preserve">Data Obserwacji, </w:t>
      </w:r>
      <w:r w:rsidR="0087638F">
        <w:t>6.</w:t>
      </w:r>
      <w:r w:rsidR="00C5310C">
        <w:t>Uwagi,</w:t>
      </w:r>
    </w:p>
    <w:p w14:paraId="28EAF876" w14:textId="26F5DDD7" w:rsidR="0035232B" w:rsidRDefault="0087638F" w:rsidP="00D75FA5">
      <w:pPr>
        <w:pStyle w:val="Akapitzlist"/>
        <w:spacing w:line="360" w:lineRule="auto"/>
        <w:jc w:val="left"/>
      </w:pPr>
      <w:r>
        <w:t>7.</w:t>
      </w:r>
      <w:r w:rsidR="00C5310C">
        <w:t xml:space="preserve">PUWG92_X, </w:t>
      </w:r>
      <w:r>
        <w:t>8.</w:t>
      </w:r>
      <w:r w:rsidR="00C5310C">
        <w:t>PUWG92_Y (współrzędne),</w:t>
      </w:r>
    </w:p>
    <w:p w14:paraId="27FFC336" w14:textId="7545AAF4" w:rsidR="00D51DBF" w:rsidRDefault="0087638F" w:rsidP="00D75FA5">
      <w:pPr>
        <w:pStyle w:val="Akapitzlist"/>
        <w:spacing w:line="360" w:lineRule="auto"/>
        <w:jc w:val="left"/>
      </w:pPr>
      <w:r>
        <w:t>9.</w:t>
      </w:r>
      <w:r w:rsidR="00C5310C">
        <w:t xml:space="preserve">Województwo, </w:t>
      </w:r>
      <w:r>
        <w:t>10.</w:t>
      </w:r>
      <w:r w:rsidR="00177A00">
        <w:t xml:space="preserve">Powiat, </w:t>
      </w:r>
      <w:r>
        <w:t>11.</w:t>
      </w:r>
      <w:r w:rsidR="00C5310C">
        <w:t xml:space="preserve">Gmina, </w:t>
      </w:r>
      <w:r>
        <w:t>12.</w:t>
      </w:r>
      <w:r w:rsidR="00C5310C">
        <w:t xml:space="preserve">Miejscowość, </w:t>
      </w:r>
    </w:p>
    <w:p w14:paraId="77BD3B8E" w14:textId="0DB987DE" w:rsidR="009E4357" w:rsidRDefault="0087638F" w:rsidP="00D75FA5">
      <w:pPr>
        <w:pStyle w:val="Akapitzlist"/>
        <w:spacing w:line="360" w:lineRule="auto"/>
        <w:jc w:val="left"/>
      </w:pPr>
      <w:r>
        <w:t>13.</w:t>
      </w:r>
      <w:r w:rsidR="00C5310C">
        <w:t xml:space="preserve">Populacja, </w:t>
      </w:r>
      <w:r>
        <w:t>14.</w:t>
      </w:r>
      <w:r w:rsidR="00C5310C">
        <w:t>Siedlisko</w:t>
      </w:r>
      <w:r w:rsidR="00177A00">
        <w:t xml:space="preserve">, </w:t>
      </w:r>
      <w:r>
        <w:t>15.</w:t>
      </w:r>
      <w:r w:rsidR="00177A00">
        <w:t xml:space="preserve">Perspektywa Ochrony, </w:t>
      </w:r>
      <w:r>
        <w:t>16.</w:t>
      </w:r>
      <w:r w:rsidR="00177A00">
        <w:t>Ocena Ogólna</w:t>
      </w:r>
      <w:r w:rsidR="00D51DBF">
        <w:t xml:space="preserve"> (wskaźniki zgodnie z metodyką GIOŚ)</w:t>
      </w:r>
      <w:r w:rsidR="00CC5F5E">
        <w:t>.</w:t>
      </w:r>
    </w:p>
    <w:p w14:paraId="219E1183" w14:textId="203402A9" w:rsidR="00A41632" w:rsidRDefault="00A41632" w:rsidP="00D75FA5">
      <w:pPr>
        <w:pStyle w:val="Akapitzlist"/>
        <w:spacing w:line="360" w:lineRule="auto"/>
        <w:jc w:val="left"/>
      </w:pPr>
      <w:r>
        <w:t>Dodatkowe dane mogą być zawarte/modyfikowane po konsultacji z Zamawiającym, na podstawie jego doświadczenia i wiedzy.</w:t>
      </w:r>
    </w:p>
    <w:p w14:paraId="15E11F95" w14:textId="78854D73" w:rsidR="00D71D05" w:rsidRDefault="00D71D05" w:rsidP="00D75FA5">
      <w:pPr>
        <w:pStyle w:val="Akapitzlist"/>
        <w:spacing w:line="360" w:lineRule="auto"/>
        <w:jc w:val="left"/>
      </w:pPr>
    </w:p>
    <w:p w14:paraId="2CF92911" w14:textId="52F43622" w:rsidR="00D71D05" w:rsidRDefault="00D71D05" w:rsidP="00D75FA5">
      <w:pPr>
        <w:pStyle w:val="Akapitzlist"/>
        <w:spacing w:line="360" w:lineRule="auto"/>
        <w:jc w:val="left"/>
      </w:pPr>
      <w:r>
        <w:t xml:space="preserve">Tab. </w:t>
      </w:r>
      <w:r w:rsidR="00AE4FC2">
        <w:t>2</w:t>
      </w:r>
      <w:r>
        <w:t xml:space="preserve"> Wzór tabeli atrybutów dla warstwy </w:t>
      </w:r>
      <w:proofErr w:type="spellStart"/>
      <w:r>
        <w:t>shp</w:t>
      </w:r>
      <w:proofErr w:type="spellEnd"/>
      <w:r>
        <w:t>.</w:t>
      </w:r>
    </w:p>
    <w:tbl>
      <w:tblPr>
        <w:tblStyle w:val="Tabela-Siatka"/>
        <w:tblW w:w="94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</w:tblGrid>
      <w:tr w:rsidR="00C5310C" w:rsidRPr="00A112B9" w14:paraId="2D8FAD08" w14:textId="77777777" w:rsidTr="00C5310C">
        <w:trPr>
          <w:trHeight w:val="510"/>
        </w:trPr>
        <w:tc>
          <w:tcPr>
            <w:tcW w:w="589" w:type="dxa"/>
          </w:tcPr>
          <w:p w14:paraId="596F584C" w14:textId="77777777" w:rsidR="00C5310C" w:rsidRPr="00610C12" w:rsidRDefault="00C5310C" w:rsidP="00D75FA5">
            <w:pPr>
              <w:spacing w:line="360" w:lineRule="auto"/>
              <w:jc w:val="left"/>
              <w:rPr>
                <w:sz w:val="16"/>
                <w:szCs w:val="16"/>
              </w:rPr>
            </w:pPr>
            <w:proofErr w:type="spellStart"/>
            <w:r w:rsidRPr="00610C12">
              <w:rPr>
                <w:sz w:val="16"/>
                <w:szCs w:val="16"/>
              </w:rPr>
              <w:t>NumerStanowiska</w:t>
            </w:r>
            <w:proofErr w:type="spellEnd"/>
          </w:p>
        </w:tc>
        <w:tc>
          <w:tcPr>
            <w:tcW w:w="589" w:type="dxa"/>
          </w:tcPr>
          <w:p w14:paraId="1F9B4EDA" w14:textId="77777777" w:rsidR="00C5310C" w:rsidRPr="00610C12" w:rsidRDefault="00C5310C" w:rsidP="00D75FA5">
            <w:pPr>
              <w:spacing w:line="360" w:lineRule="auto"/>
              <w:jc w:val="left"/>
              <w:rPr>
                <w:sz w:val="16"/>
                <w:szCs w:val="16"/>
              </w:rPr>
            </w:pPr>
            <w:proofErr w:type="spellStart"/>
            <w:r w:rsidRPr="00610C12">
              <w:rPr>
                <w:sz w:val="16"/>
                <w:szCs w:val="16"/>
              </w:rPr>
              <w:t>NazwaStanowiska</w:t>
            </w:r>
            <w:proofErr w:type="spellEnd"/>
          </w:p>
        </w:tc>
        <w:tc>
          <w:tcPr>
            <w:tcW w:w="589" w:type="dxa"/>
          </w:tcPr>
          <w:p w14:paraId="242CC29C" w14:textId="77777777" w:rsidR="00C5310C" w:rsidRPr="00610C12" w:rsidRDefault="00C5310C" w:rsidP="00D75FA5">
            <w:pPr>
              <w:spacing w:line="360" w:lineRule="auto"/>
              <w:jc w:val="left"/>
              <w:rPr>
                <w:sz w:val="16"/>
                <w:szCs w:val="16"/>
              </w:rPr>
            </w:pPr>
            <w:proofErr w:type="spellStart"/>
            <w:r w:rsidRPr="00610C12">
              <w:rPr>
                <w:sz w:val="16"/>
                <w:szCs w:val="16"/>
              </w:rPr>
              <w:t>NazwaLacin</w:t>
            </w:r>
            <w:proofErr w:type="spellEnd"/>
          </w:p>
        </w:tc>
        <w:tc>
          <w:tcPr>
            <w:tcW w:w="589" w:type="dxa"/>
          </w:tcPr>
          <w:p w14:paraId="6432A41A" w14:textId="77777777" w:rsidR="00C5310C" w:rsidRPr="00610C12" w:rsidRDefault="00C5310C" w:rsidP="00D75FA5">
            <w:pPr>
              <w:spacing w:line="360" w:lineRule="auto"/>
              <w:jc w:val="left"/>
              <w:rPr>
                <w:sz w:val="16"/>
                <w:szCs w:val="16"/>
              </w:rPr>
            </w:pPr>
            <w:proofErr w:type="spellStart"/>
            <w:r w:rsidRPr="00610C12">
              <w:rPr>
                <w:sz w:val="16"/>
                <w:szCs w:val="16"/>
              </w:rPr>
              <w:t>NazwaPolska</w:t>
            </w:r>
            <w:proofErr w:type="spellEnd"/>
          </w:p>
        </w:tc>
        <w:tc>
          <w:tcPr>
            <w:tcW w:w="589" w:type="dxa"/>
          </w:tcPr>
          <w:p w14:paraId="05CE5397" w14:textId="77777777" w:rsidR="00C5310C" w:rsidRPr="00610C12" w:rsidRDefault="00C5310C" w:rsidP="00D75FA5">
            <w:pPr>
              <w:spacing w:line="360" w:lineRule="auto"/>
              <w:jc w:val="left"/>
              <w:rPr>
                <w:sz w:val="16"/>
                <w:szCs w:val="16"/>
              </w:rPr>
            </w:pPr>
            <w:proofErr w:type="spellStart"/>
            <w:r w:rsidRPr="00610C12">
              <w:rPr>
                <w:sz w:val="16"/>
                <w:szCs w:val="16"/>
              </w:rPr>
              <w:t>DataObserwacji</w:t>
            </w:r>
            <w:proofErr w:type="spellEnd"/>
          </w:p>
        </w:tc>
        <w:tc>
          <w:tcPr>
            <w:tcW w:w="589" w:type="dxa"/>
          </w:tcPr>
          <w:p w14:paraId="576968AC" w14:textId="77777777" w:rsidR="00C5310C" w:rsidRPr="00610C12" w:rsidRDefault="00C5310C" w:rsidP="00D75FA5">
            <w:pPr>
              <w:spacing w:line="360" w:lineRule="auto"/>
              <w:jc w:val="left"/>
              <w:rPr>
                <w:sz w:val="16"/>
                <w:szCs w:val="16"/>
              </w:rPr>
            </w:pPr>
            <w:r w:rsidRPr="00610C12">
              <w:rPr>
                <w:sz w:val="16"/>
                <w:szCs w:val="16"/>
              </w:rPr>
              <w:t>Uwagi</w:t>
            </w:r>
          </w:p>
        </w:tc>
        <w:tc>
          <w:tcPr>
            <w:tcW w:w="589" w:type="dxa"/>
          </w:tcPr>
          <w:p w14:paraId="01E17DC2" w14:textId="77777777" w:rsidR="00C5310C" w:rsidRPr="00610C12" w:rsidRDefault="00C5310C" w:rsidP="00D75FA5">
            <w:pPr>
              <w:spacing w:line="360" w:lineRule="auto"/>
              <w:jc w:val="left"/>
              <w:rPr>
                <w:sz w:val="16"/>
                <w:szCs w:val="16"/>
              </w:rPr>
            </w:pPr>
            <w:r w:rsidRPr="00610C12">
              <w:rPr>
                <w:sz w:val="16"/>
                <w:szCs w:val="16"/>
              </w:rPr>
              <w:t>PUWG92_X</w:t>
            </w:r>
          </w:p>
        </w:tc>
        <w:tc>
          <w:tcPr>
            <w:tcW w:w="589" w:type="dxa"/>
          </w:tcPr>
          <w:p w14:paraId="42A224D6" w14:textId="77777777" w:rsidR="00C5310C" w:rsidRPr="00610C12" w:rsidRDefault="00C5310C" w:rsidP="00D75FA5">
            <w:pPr>
              <w:spacing w:line="360" w:lineRule="auto"/>
              <w:jc w:val="left"/>
              <w:rPr>
                <w:sz w:val="16"/>
                <w:szCs w:val="16"/>
              </w:rPr>
            </w:pPr>
            <w:r w:rsidRPr="00610C12">
              <w:rPr>
                <w:sz w:val="16"/>
                <w:szCs w:val="16"/>
              </w:rPr>
              <w:t>PUWG92_Y</w:t>
            </w:r>
          </w:p>
        </w:tc>
        <w:tc>
          <w:tcPr>
            <w:tcW w:w="589" w:type="dxa"/>
          </w:tcPr>
          <w:p w14:paraId="616C09C6" w14:textId="77777777" w:rsidR="00C5310C" w:rsidRPr="00610C12" w:rsidRDefault="00C5310C" w:rsidP="00D75FA5">
            <w:pPr>
              <w:spacing w:line="360" w:lineRule="auto"/>
              <w:jc w:val="left"/>
              <w:rPr>
                <w:sz w:val="16"/>
                <w:szCs w:val="16"/>
              </w:rPr>
            </w:pPr>
            <w:proofErr w:type="spellStart"/>
            <w:r w:rsidRPr="00610C12">
              <w:rPr>
                <w:sz w:val="16"/>
                <w:szCs w:val="16"/>
              </w:rPr>
              <w:t>Wojewodztwo</w:t>
            </w:r>
            <w:proofErr w:type="spellEnd"/>
          </w:p>
        </w:tc>
        <w:tc>
          <w:tcPr>
            <w:tcW w:w="589" w:type="dxa"/>
          </w:tcPr>
          <w:p w14:paraId="08BFCE38" w14:textId="77777777" w:rsidR="00C5310C" w:rsidRPr="00610C12" w:rsidRDefault="00C5310C" w:rsidP="00D75FA5">
            <w:pPr>
              <w:spacing w:line="360" w:lineRule="auto"/>
              <w:jc w:val="left"/>
              <w:rPr>
                <w:sz w:val="16"/>
                <w:szCs w:val="16"/>
              </w:rPr>
            </w:pPr>
            <w:r w:rsidRPr="00610C12">
              <w:rPr>
                <w:sz w:val="16"/>
                <w:szCs w:val="16"/>
              </w:rPr>
              <w:t>Powiat</w:t>
            </w:r>
          </w:p>
        </w:tc>
        <w:tc>
          <w:tcPr>
            <w:tcW w:w="589" w:type="dxa"/>
          </w:tcPr>
          <w:p w14:paraId="4156F34A" w14:textId="77777777" w:rsidR="00C5310C" w:rsidRPr="00610C12" w:rsidRDefault="00C5310C" w:rsidP="00D75FA5">
            <w:pPr>
              <w:spacing w:line="360" w:lineRule="auto"/>
              <w:jc w:val="left"/>
              <w:rPr>
                <w:sz w:val="16"/>
                <w:szCs w:val="16"/>
              </w:rPr>
            </w:pPr>
            <w:r w:rsidRPr="00610C12">
              <w:rPr>
                <w:sz w:val="16"/>
                <w:szCs w:val="16"/>
              </w:rPr>
              <w:t>Gmina</w:t>
            </w:r>
          </w:p>
        </w:tc>
        <w:tc>
          <w:tcPr>
            <w:tcW w:w="589" w:type="dxa"/>
          </w:tcPr>
          <w:p w14:paraId="3FC03985" w14:textId="77777777" w:rsidR="00C5310C" w:rsidRPr="00610C12" w:rsidRDefault="00C5310C" w:rsidP="00D75FA5">
            <w:pPr>
              <w:spacing w:line="360" w:lineRule="auto"/>
              <w:jc w:val="left"/>
              <w:rPr>
                <w:sz w:val="16"/>
                <w:szCs w:val="16"/>
              </w:rPr>
            </w:pPr>
            <w:proofErr w:type="spellStart"/>
            <w:r w:rsidRPr="00610C12">
              <w:rPr>
                <w:sz w:val="16"/>
                <w:szCs w:val="16"/>
              </w:rPr>
              <w:t>Miejscowosc</w:t>
            </w:r>
            <w:proofErr w:type="spellEnd"/>
          </w:p>
        </w:tc>
        <w:tc>
          <w:tcPr>
            <w:tcW w:w="589" w:type="dxa"/>
          </w:tcPr>
          <w:p w14:paraId="4C6B82C6" w14:textId="77777777" w:rsidR="00C5310C" w:rsidRPr="00610C12" w:rsidRDefault="00C5310C" w:rsidP="00D75FA5">
            <w:pPr>
              <w:spacing w:line="360" w:lineRule="auto"/>
              <w:jc w:val="left"/>
              <w:rPr>
                <w:sz w:val="16"/>
                <w:szCs w:val="16"/>
              </w:rPr>
            </w:pPr>
            <w:r w:rsidRPr="00610C12">
              <w:rPr>
                <w:sz w:val="16"/>
                <w:szCs w:val="16"/>
              </w:rPr>
              <w:t>Populacja</w:t>
            </w:r>
          </w:p>
        </w:tc>
        <w:tc>
          <w:tcPr>
            <w:tcW w:w="589" w:type="dxa"/>
          </w:tcPr>
          <w:p w14:paraId="5384CF81" w14:textId="77777777" w:rsidR="00C5310C" w:rsidRPr="00610C12" w:rsidRDefault="00C5310C" w:rsidP="00D75FA5">
            <w:pPr>
              <w:spacing w:line="360" w:lineRule="auto"/>
              <w:jc w:val="left"/>
              <w:rPr>
                <w:sz w:val="16"/>
                <w:szCs w:val="16"/>
              </w:rPr>
            </w:pPr>
            <w:r w:rsidRPr="00610C12">
              <w:rPr>
                <w:sz w:val="16"/>
                <w:szCs w:val="16"/>
              </w:rPr>
              <w:t>Siedlisko</w:t>
            </w:r>
          </w:p>
        </w:tc>
        <w:tc>
          <w:tcPr>
            <w:tcW w:w="589" w:type="dxa"/>
          </w:tcPr>
          <w:p w14:paraId="29195F15" w14:textId="77777777" w:rsidR="00C5310C" w:rsidRPr="00610C12" w:rsidRDefault="00C5310C" w:rsidP="00D75FA5">
            <w:pPr>
              <w:spacing w:line="360" w:lineRule="auto"/>
              <w:jc w:val="left"/>
              <w:rPr>
                <w:sz w:val="16"/>
                <w:szCs w:val="16"/>
              </w:rPr>
            </w:pPr>
            <w:proofErr w:type="spellStart"/>
            <w:r w:rsidRPr="00610C12">
              <w:rPr>
                <w:sz w:val="16"/>
                <w:szCs w:val="16"/>
              </w:rPr>
              <w:t>PerspektywaOchrony</w:t>
            </w:r>
            <w:proofErr w:type="spellEnd"/>
          </w:p>
        </w:tc>
        <w:tc>
          <w:tcPr>
            <w:tcW w:w="589" w:type="dxa"/>
          </w:tcPr>
          <w:p w14:paraId="4D616C97" w14:textId="77777777" w:rsidR="00C5310C" w:rsidRPr="00610C12" w:rsidRDefault="00C5310C" w:rsidP="00D75FA5">
            <w:pPr>
              <w:spacing w:line="360" w:lineRule="auto"/>
              <w:jc w:val="left"/>
              <w:rPr>
                <w:sz w:val="16"/>
                <w:szCs w:val="16"/>
              </w:rPr>
            </w:pPr>
            <w:proofErr w:type="spellStart"/>
            <w:r w:rsidRPr="00610C12">
              <w:rPr>
                <w:sz w:val="16"/>
                <w:szCs w:val="16"/>
              </w:rPr>
              <w:t>OcenaOgolna</w:t>
            </w:r>
            <w:proofErr w:type="spellEnd"/>
          </w:p>
        </w:tc>
      </w:tr>
      <w:tr w:rsidR="00C5310C" w:rsidRPr="00A112B9" w14:paraId="5F167D3A" w14:textId="77777777" w:rsidTr="00C5310C">
        <w:trPr>
          <w:trHeight w:val="116"/>
        </w:trPr>
        <w:tc>
          <w:tcPr>
            <w:tcW w:w="589" w:type="dxa"/>
          </w:tcPr>
          <w:p w14:paraId="7BEDCD04" w14:textId="77777777" w:rsidR="00C5310C" w:rsidRPr="00A112B9" w:rsidRDefault="00C5310C" w:rsidP="00D75FA5">
            <w:pPr>
              <w:spacing w:line="360" w:lineRule="auto"/>
              <w:jc w:val="left"/>
            </w:pPr>
          </w:p>
        </w:tc>
        <w:tc>
          <w:tcPr>
            <w:tcW w:w="589" w:type="dxa"/>
          </w:tcPr>
          <w:p w14:paraId="6CDF0CBC" w14:textId="77777777" w:rsidR="00C5310C" w:rsidRPr="00A112B9" w:rsidRDefault="00C5310C" w:rsidP="00D75FA5">
            <w:pPr>
              <w:spacing w:line="360" w:lineRule="auto"/>
              <w:jc w:val="left"/>
            </w:pPr>
          </w:p>
        </w:tc>
        <w:tc>
          <w:tcPr>
            <w:tcW w:w="589" w:type="dxa"/>
          </w:tcPr>
          <w:p w14:paraId="43F872EC" w14:textId="77777777" w:rsidR="00C5310C" w:rsidRPr="00A112B9" w:rsidRDefault="00C5310C" w:rsidP="00D75FA5">
            <w:pPr>
              <w:spacing w:line="360" w:lineRule="auto"/>
              <w:jc w:val="left"/>
            </w:pPr>
          </w:p>
        </w:tc>
        <w:tc>
          <w:tcPr>
            <w:tcW w:w="589" w:type="dxa"/>
          </w:tcPr>
          <w:p w14:paraId="2D5D8D7E" w14:textId="77777777" w:rsidR="00C5310C" w:rsidRPr="00A112B9" w:rsidRDefault="00C5310C" w:rsidP="00D75FA5">
            <w:pPr>
              <w:spacing w:line="360" w:lineRule="auto"/>
              <w:jc w:val="left"/>
            </w:pPr>
          </w:p>
        </w:tc>
        <w:tc>
          <w:tcPr>
            <w:tcW w:w="589" w:type="dxa"/>
          </w:tcPr>
          <w:p w14:paraId="7909F8BB" w14:textId="77777777" w:rsidR="00C5310C" w:rsidRPr="00A112B9" w:rsidRDefault="00C5310C" w:rsidP="00D75FA5">
            <w:pPr>
              <w:spacing w:line="360" w:lineRule="auto"/>
              <w:jc w:val="left"/>
            </w:pPr>
          </w:p>
        </w:tc>
        <w:tc>
          <w:tcPr>
            <w:tcW w:w="589" w:type="dxa"/>
          </w:tcPr>
          <w:p w14:paraId="0E981599" w14:textId="77777777" w:rsidR="00C5310C" w:rsidRPr="00A112B9" w:rsidRDefault="00C5310C" w:rsidP="00D75FA5">
            <w:pPr>
              <w:spacing w:line="360" w:lineRule="auto"/>
              <w:jc w:val="left"/>
            </w:pPr>
          </w:p>
        </w:tc>
        <w:tc>
          <w:tcPr>
            <w:tcW w:w="589" w:type="dxa"/>
          </w:tcPr>
          <w:p w14:paraId="7B814534" w14:textId="77777777" w:rsidR="00C5310C" w:rsidRPr="00A112B9" w:rsidRDefault="00C5310C" w:rsidP="00D75FA5">
            <w:pPr>
              <w:spacing w:line="360" w:lineRule="auto"/>
              <w:jc w:val="left"/>
            </w:pPr>
          </w:p>
        </w:tc>
        <w:tc>
          <w:tcPr>
            <w:tcW w:w="589" w:type="dxa"/>
          </w:tcPr>
          <w:p w14:paraId="2948C5B1" w14:textId="77777777" w:rsidR="00C5310C" w:rsidRPr="00A112B9" w:rsidRDefault="00C5310C" w:rsidP="00D75FA5">
            <w:pPr>
              <w:spacing w:line="360" w:lineRule="auto"/>
              <w:jc w:val="left"/>
            </w:pPr>
          </w:p>
        </w:tc>
        <w:tc>
          <w:tcPr>
            <w:tcW w:w="589" w:type="dxa"/>
          </w:tcPr>
          <w:p w14:paraId="67D4DD0F" w14:textId="77777777" w:rsidR="00C5310C" w:rsidRPr="00A112B9" w:rsidRDefault="00C5310C" w:rsidP="00D75FA5">
            <w:pPr>
              <w:spacing w:line="360" w:lineRule="auto"/>
              <w:jc w:val="left"/>
            </w:pPr>
          </w:p>
        </w:tc>
        <w:tc>
          <w:tcPr>
            <w:tcW w:w="589" w:type="dxa"/>
          </w:tcPr>
          <w:p w14:paraId="6C316668" w14:textId="77777777" w:rsidR="00C5310C" w:rsidRPr="00A112B9" w:rsidRDefault="00C5310C" w:rsidP="00D75FA5">
            <w:pPr>
              <w:spacing w:line="360" w:lineRule="auto"/>
              <w:jc w:val="left"/>
            </w:pPr>
          </w:p>
        </w:tc>
        <w:tc>
          <w:tcPr>
            <w:tcW w:w="589" w:type="dxa"/>
          </w:tcPr>
          <w:p w14:paraId="3E329B71" w14:textId="77777777" w:rsidR="00C5310C" w:rsidRPr="00A112B9" w:rsidRDefault="00C5310C" w:rsidP="00D75FA5">
            <w:pPr>
              <w:spacing w:line="360" w:lineRule="auto"/>
              <w:jc w:val="left"/>
            </w:pPr>
          </w:p>
        </w:tc>
        <w:tc>
          <w:tcPr>
            <w:tcW w:w="589" w:type="dxa"/>
          </w:tcPr>
          <w:p w14:paraId="36821B0A" w14:textId="77777777" w:rsidR="00C5310C" w:rsidRPr="00A112B9" w:rsidRDefault="00C5310C" w:rsidP="00D75FA5">
            <w:pPr>
              <w:spacing w:line="360" w:lineRule="auto"/>
              <w:jc w:val="left"/>
            </w:pPr>
          </w:p>
        </w:tc>
        <w:tc>
          <w:tcPr>
            <w:tcW w:w="589" w:type="dxa"/>
          </w:tcPr>
          <w:p w14:paraId="38541212" w14:textId="77777777" w:rsidR="00C5310C" w:rsidRPr="00A112B9" w:rsidRDefault="00C5310C" w:rsidP="00D75FA5">
            <w:pPr>
              <w:spacing w:line="360" w:lineRule="auto"/>
              <w:jc w:val="left"/>
            </w:pPr>
          </w:p>
        </w:tc>
        <w:tc>
          <w:tcPr>
            <w:tcW w:w="589" w:type="dxa"/>
          </w:tcPr>
          <w:p w14:paraId="0C46024D" w14:textId="77777777" w:rsidR="00C5310C" w:rsidRPr="00A112B9" w:rsidRDefault="00C5310C" w:rsidP="00D75FA5">
            <w:pPr>
              <w:spacing w:line="360" w:lineRule="auto"/>
              <w:jc w:val="left"/>
            </w:pPr>
          </w:p>
        </w:tc>
        <w:tc>
          <w:tcPr>
            <w:tcW w:w="589" w:type="dxa"/>
          </w:tcPr>
          <w:p w14:paraId="74D2FB91" w14:textId="77777777" w:rsidR="00C5310C" w:rsidRPr="00A112B9" w:rsidRDefault="00C5310C" w:rsidP="00D75FA5">
            <w:pPr>
              <w:spacing w:line="360" w:lineRule="auto"/>
              <w:jc w:val="left"/>
            </w:pPr>
          </w:p>
        </w:tc>
        <w:tc>
          <w:tcPr>
            <w:tcW w:w="589" w:type="dxa"/>
          </w:tcPr>
          <w:p w14:paraId="5D09E156" w14:textId="77777777" w:rsidR="00C5310C" w:rsidRPr="00A112B9" w:rsidRDefault="00C5310C" w:rsidP="00D75FA5">
            <w:pPr>
              <w:spacing w:line="360" w:lineRule="auto"/>
              <w:jc w:val="left"/>
            </w:pPr>
          </w:p>
        </w:tc>
      </w:tr>
    </w:tbl>
    <w:p w14:paraId="2AE80B9C" w14:textId="5BF5FC67" w:rsidR="00854C9B" w:rsidRDefault="00854C9B" w:rsidP="00D75FA5">
      <w:pPr>
        <w:pStyle w:val="Default"/>
        <w:spacing w:line="360" w:lineRule="auto"/>
        <w:rPr>
          <w:rFonts w:ascii="Arial" w:hAnsi="Arial" w:cs="Arial"/>
          <w:b/>
        </w:rPr>
      </w:pPr>
    </w:p>
    <w:p w14:paraId="06E0F242" w14:textId="77777777" w:rsidR="009C6FF4" w:rsidRPr="00D90468" w:rsidRDefault="009C6FF4" w:rsidP="00D75FA5">
      <w:pPr>
        <w:pStyle w:val="Default"/>
        <w:spacing w:line="360" w:lineRule="auto"/>
        <w:rPr>
          <w:rFonts w:ascii="Arial" w:hAnsi="Arial" w:cs="Arial"/>
          <w:b/>
        </w:rPr>
      </w:pPr>
    </w:p>
    <w:p w14:paraId="2F87344D" w14:textId="69305B20" w:rsidR="006D5A1C" w:rsidRPr="008A42C1" w:rsidRDefault="006D5A1C" w:rsidP="00D75FA5">
      <w:pPr>
        <w:pStyle w:val="Akapitzlist"/>
        <w:numPr>
          <w:ilvl w:val="0"/>
          <w:numId w:val="30"/>
        </w:numPr>
        <w:spacing w:line="360" w:lineRule="auto"/>
        <w:ind w:left="142" w:hanging="142"/>
        <w:jc w:val="left"/>
        <w:rPr>
          <w:rFonts w:cs="Arial"/>
          <w:b/>
        </w:rPr>
      </w:pPr>
      <w:r w:rsidRPr="008A42C1">
        <w:rPr>
          <w:rFonts w:cs="Arial"/>
          <w:b/>
        </w:rPr>
        <w:lastRenderedPageBreak/>
        <w:t xml:space="preserve">HARMONOGRAM PRZEKAZANIA PRZEDMIOTU UMOWY (KOMPLETU DOKUMENTACJI) </w:t>
      </w:r>
    </w:p>
    <w:p w14:paraId="70EE28DD" w14:textId="77777777" w:rsidR="006D5A1C" w:rsidRPr="00D90468" w:rsidRDefault="006D5A1C" w:rsidP="00D75FA5">
      <w:pPr>
        <w:spacing w:after="0" w:line="360" w:lineRule="auto"/>
        <w:jc w:val="left"/>
        <w:rPr>
          <w:rFonts w:cs="Arial"/>
        </w:rPr>
      </w:pPr>
    </w:p>
    <w:p w14:paraId="75D0E918" w14:textId="575CB19F" w:rsidR="00742BCB" w:rsidRPr="00F11832" w:rsidRDefault="00742BCB" w:rsidP="00D75FA5">
      <w:pPr>
        <w:pStyle w:val="Akapitzlist"/>
        <w:numPr>
          <w:ilvl w:val="0"/>
          <w:numId w:val="36"/>
        </w:numPr>
        <w:suppressAutoHyphens/>
        <w:autoSpaceDE w:val="0"/>
        <w:spacing w:after="0" w:line="360" w:lineRule="auto"/>
        <w:ind w:left="426" w:hanging="426"/>
        <w:jc w:val="left"/>
        <w:rPr>
          <w:rFonts w:cs="Arial"/>
          <w:bCs/>
        </w:rPr>
      </w:pPr>
      <w:r w:rsidRPr="00F11832">
        <w:rPr>
          <w:rFonts w:cs="Arial"/>
          <w:bCs/>
        </w:rPr>
        <w:t xml:space="preserve">Termin wykonania przedmiotu umowy: od dnia podpisania umowy do </w:t>
      </w:r>
      <w:r w:rsidR="001146E4">
        <w:rPr>
          <w:rFonts w:cs="Arial"/>
          <w:bCs/>
          <w:u w:val="single"/>
        </w:rPr>
        <w:t>6 października</w:t>
      </w:r>
      <w:r w:rsidRPr="00F11832">
        <w:rPr>
          <w:rFonts w:cs="Arial"/>
          <w:bCs/>
          <w:u w:val="single"/>
        </w:rPr>
        <w:t xml:space="preserve"> 202</w:t>
      </w:r>
      <w:r w:rsidR="00F11832">
        <w:rPr>
          <w:rFonts w:cs="Arial"/>
          <w:bCs/>
          <w:u w:val="single"/>
        </w:rPr>
        <w:t>3</w:t>
      </w:r>
      <w:r w:rsidRPr="00F11832">
        <w:rPr>
          <w:rFonts w:cs="Arial"/>
          <w:bCs/>
          <w:u w:val="single"/>
        </w:rPr>
        <w:t xml:space="preserve"> r.</w:t>
      </w:r>
    </w:p>
    <w:p w14:paraId="6A8B46D6" w14:textId="39CA190B" w:rsidR="00742BCB" w:rsidRPr="00F11832" w:rsidRDefault="00742BCB" w:rsidP="00D75FA5">
      <w:pPr>
        <w:pStyle w:val="Akapitzlist"/>
        <w:numPr>
          <w:ilvl w:val="0"/>
          <w:numId w:val="36"/>
        </w:numPr>
        <w:suppressAutoHyphens/>
        <w:autoSpaceDE w:val="0"/>
        <w:spacing w:after="0" w:line="360" w:lineRule="auto"/>
        <w:ind w:left="426" w:hanging="426"/>
        <w:jc w:val="left"/>
        <w:rPr>
          <w:rFonts w:cs="Arial"/>
          <w:bCs/>
        </w:rPr>
      </w:pPr>
      <w:r w:rsidRPr="00F11832">
        <w:rPr>
          <w:rFonts w:cs="Arial"/>
          <w:u w:val="single"/>
        </w:rPr>
        <w:t xml:space="preserve">Do </w:t>
      </w:r>
      <w:r w:rsidR="001146E4">
        <w:rPr>
          <w:rFonts w:cs="Arial"/>
          <w:u w:val="single"/>
        </w:rPr>
        <w:t>1</w:t>
      </w:r>
      <w:r w:rsidRPr="00F11832">
        <w:rPr>
          <w:rFonts w:cs="Arial"/>
          <w:u w:val="single"/>
        </w:rPr>
        <w:t xml:space="preserve"> września 202</w:t>
      </w:r>
      <w:r w:rsidR="00F11832" w:rsidRPr="00F11832">
        <w:rPr>
          <w:rFonts w:cs="Arial"/>
          <w:u w:val="single"/>
        </w:rPr>
        <w:t>3</w:t>
      </w:r>
      <w:r w:rsidRPr="00F11832">
        <w:rPr>
          <w:rFonts w:cs="Arial"/>
          <w:u w:val="single"/>
        </w:rPr>
        <w:t xml:space="preserve"> r.</w:t>
      </w:r>
      <w:r w:rsidRPr="00F11832">
        <w:rPr>
          <w:rFonts w:cs="Arial"/>
        </w:rPr>
        <w:t xml:space="preserve"> Wykonawca wykona i przedłoży Zamawiające</w:t>
      </w:r>
      <w:r w:rsidR="00F11832">
        <w:rPr>
          <w:rFonts w:cs="Arial"/>
        </w:rPr>
        <w:t>mu (na wskazany adres)</w:t>
      </w:r>
      <w:r w:rsidRPr="00F11832">
        <w:rPr>
          <w:rFonts w:cs="Arial"/>
        </w:rPr>
        <w:t xml:space="preserve"> do weryfikacji projekt przedmiotu umowy – w formie elektronicznej</w:t>
      </w:r>
      <w:r w:rsidR="00F11832">
        <w:rPr>
          <w:rFonts w:cs="Arial"/>
        </w:rPr>
        <w:t>.</w:t>
      </w:r>
    </w:p>
    <w:p w14:paraId="7C29692A" w14:textId="1D94E5B6" w:rsidR="00742BCB" w:rsidRPr="00F11832" w:rsidRDefault="00742BCB" w:rsidP="00D75FA5">
      <w:pPr>
        <w:pStyle w:val="Akapitzlist"/>
        <w:numPr>
          <w:ilvl w:val="0"/>
          <w:numId w:val="36"/>
        </w:numPr>
        <w:suppressAutoHyphens/>
        <w:autoSpaceDE w:val="0"/>
        <w:spacing w:after="0" w:line="360" w:lineRule="auto"/>
        <w:ind w:left="426" w:hanging="426"/>
        <w:jc w:val="left"/>
        <w:rPr>
          <w:rFonts w:cs="Arial"/>
          <w:bCs/>
        </w:rPr>
      </w:pPr>
      <w:r w:rsidRPr="00F11832">
        <w:rPr>
          <w:rFonts w:cs="Arial"/>
          <w:bCs/>
        </w:rPr>
        <w:t xml:space="preserve">W terminie </w:t>
      </w:r>
      <w:r w:rsidR="002113AE" w:rsidRPr="002113AE">
        <w:rPr>
          <w:rFonts w:cs="Arial"/>
          <w:bCs/>
          <w:u w:val="single"/>
        </w:rPr>
        <w:t>10</w:t>
      </w:r>
      <w:r w:rsidRPr="002113AE">
        <w:rPr>
          <w:rFonts w:cs="Arial"/>
          <w:bCs/>
          <w:u w:val="single"/>
        </w:rPr>
        <w:t xml:space="preserve"> dni roboczych</w:t>
      </w:r>
      <w:r w:rsidRPr="00F11832">
        <w:rPr>
          <w:rFonts w:cs="Arial"/>
          <w:bCs/>
        </w:rPr>
        <w:t xml:space="preserve"> od daty </w:t>
      </w:r>
      <w:r w:rsidR="002113AE">
        <w:rPr>
          <w:rFonts w:cs="Arial"/>
          <w:bCs/>
        </w:rPr>
        <w:t>dostarczenia</w:t>
      </w:r>
      <w:r w:rsidRPr="00F11832">
        <w:rPr>
          <w:rFonts w:cs="Arial"/>
          <w:bCs/>
        </w:rPr>
        <w:t xml:space="preserve"> Zamawiającemu przedmiotu umowy</w:t>
      </w:r>
      <w:r w:rsidR="002113AE">
        <w:rPr>
          <w:rFonts w:cs="Arial"/>
          <w:bCs/>
        </w:rPr>
        <w:t>,</w:t>
      </w:r>
      <w:r w:rsidRPr="00F11832">
        <w:rPr>
          <w:rFonts w:cs="Arial"/>
          <w:bCs/>
        </w:rPr>
        <w:t xml:space="preserve"> Zamawiający akceptuje przedmiot umowy lub nanosi uwagi i poprawki oraz przekazuje informacje </w:t>
      </w:r>
      <w:r w:rsidR="002113AE">
        <w:rPr>
          <w:rFonts w:cs="Arial"/>
          <w:bCs/>
        </w:rPr>
        <w:t xml:space="preserve">w formie elektronicznej </w:t>
      </w:r>
      <w:r w:rsidRPr="00F11832">
        <w:rPr>
          <w:rFonts w:cs="Arial"/>
          <w:bCs/>
        </w:rPr>
        <w:t xml:space="preserve">w tym zakresie Wykonawcy. </w:t>
      </w:r>
    </w:p>
    <w:p w14:paraId="5BB45FE6" w14:textId="1FD17B54" w:rsidR="00742BCB" w:rsidRPr="00F11832" w:rsidRDefault="00742BCB" w:rsidP="00D75FA5">
      <w:pPr>
        <w:pStyle w:val="Akapitzlist"/>
        <w:numPr>
          <w:ilvl w:val="0"/>
          <w:numId w:val="36"/>
        </w:numPr>
        <w:suppressAutoHyphens/>
        <w:autoSpaceDE w:val="0"/>
        <w:spacing w:after="0" w:line="360" w:lineRule="auto"/>
        <w:ind w:left="426" w:hanging="426"/>
        <w:jc w:val="left"/>
        <w:rPr>
          <w:rFonts w:cs="Arial"/>
          <w:bCs/>
        </w:rPr>
      </w:pPr>
      <w:r w:rsidRPr="00F11832">
        <w:rPr>
          <w:rFonts w:cs="Arial"/>
          <w:bCs/>
        </w:rPr>
        <w:t xml:space="preserve">Wykonawca w ciągu </w:t>
      </w:r>
      <w:r w:rsidRPr="002113AE">
        <w:rPr>
          <w:rFonts w:cs="Arial"/>
          <w:bCs/>
          <w:u w:val="single"/>
        </w:rPr>
        <w:t>5 dni roboczych</w:t>
      </w:r>
      <w:r w:rsidRPr="00F11832">
        <w:rPr>
          <w:rFonts w:cs="Arial"/>
          <w:bCs/>
        </w:rPr>
        <w:t xml:space="preserve"> od dnia otrzymania informacji, o której mowa w ust. 3</w:t>
      </w:r>
      <w:r w:rsidR="006E55A8">
        <w:rPr>
          <w:rFonts w:cs="Arial"/>
          <w:bCs/>
        </w:rPr>
        <w:t>,</w:t>
      </w:r>
      <w:r w:rsidRPr="00F11832">
        <w:rPr>
          <w:rFonts w:cs="Arial"/>
          <w:bCs/>
        </w:rPr>
        <w:t xml:space="preserve"> uwzględnia uwagi i poprawki Zamawiającego oraz przekazuje </w:t>
      </w:r>
      <w:r w:rsidR="006E55A8">
        <w:rPr>
          <w:rFonts w:cs="Arial"/>
          <w:bCs/>
        </w:rPr>
        <w:t xml:space="preserve">w formie elektronicznej </w:t>
      </w:r>
      <w:r w:rsidRPr="00F11832">
        <w:rPr>
          <w:rFonts w:cs="Arial"/>
          <w:bCs/>
        </w:rPr>
        <w:t xml:space="preserve">poprawiony przedmiot umowy Zamawiającemu. </w:t>
      </w:r>
    </w:p>
    <w:p w14:paraId="31CFED45" w14:textId="58151129" w:rsidR="00742BCB" w:rsidRPr="00F11832" w:rsidRDefault="00742BCB" w:rsidP="00D75FA5">
      <w:pPr>
        <w:pStyle w:val="Akapitzlist"/>
        <w:numPr>
          <w:ilvl w:val="0"/>
          <w:numId w:val="36"/>
        </w:numPr>
        <w:suppressAutoHyphens/>
        <w:autoSpaceDE w:val="0"/>
        <w:spacing w:after="0" w:line="360" w:lineRule="auto"/>
        <w:ind w:left="426" w:hanging="426"/>
        <w:jc w:val="left"/>
        <w:rPr>
          <w:rFonts w:cs="Arial"/>
          <w:bCs/>
        </w:rPr>
      </w:pPr>
      <w:r w:rsidRPr="00F11832">
        <w:rPr>
          <w:rFonts w:cs="Arial"/>
          <w:bCs/>
        </w:rPr>
        <w:t xml:space="preserve">W ciągu </w:t>
      </w:r>
      <w:r w:rsidR="005869C2" w:rsidRPr="005869C2">
        <w:rPr>
          <w:rFonts w:cs="Arial"/>
          <w:bCs/>
          <w:u w:val="single"/>
        </w:rPr>
        <w:t>5</w:t>
      </w:r>
      <w:r w:rsidRPr="005869C2">
        <w:rPr>
          <w:rFonts w:cs="Arial"/>
          <w:bCs/>
          <w:u w:val="single"/>
        </w:rPr>
        <w:t xml:space="preserve"> dni roboczych</w:t>
      </w:r>
      <w:r w:rsidRPr="00F11832">
        <w:rPr>
          <w:rFonts w:cs="Arial"/>
          <w:bCs/>
        </w:rPr>
        <w:t xml:space="preserve"> Zamawiający akceptuje poprawiony przedmiot umowy lub Zamawiający stwierdza, że przekazane wcześniej uwagi nie zostały naniesione przez Wykonawcę. Jeżeli Zamawiający stwierdzi, iż przekazane przez niego uwagi nie zostały poprawione</w:t>
      </w:r>
      <w:r w:rsidR="005869C2">
        <w:rPr>
          <w:rFonts w:cs="Arial"/>
          <w:bCs/>
        </w:rPr>
        <w:t>,</w:t>
      </w:r>
      <w:r w:rsidRPr="00F11832">
        <w:rPr>
          <w:rFonts w:cs="Arial"/>
          <w:bCs/>
        </w:rPr>
        <w:t xml:space="preserve"> przekazuje uwagi kolejny raz a Wykonawca uwzględnia je z zastrzeżeniem, iż naliczana jest mu kara umowna, o której mowa w </w:t>
      </w:r>
      <w:r w:rsidRPr="00B82736">
        <w:rPr>
          <w:rFonts w:cs="Arial"/>
          <w:bCs/>
        </w:rPr>
        <w:t xml:space="preserve">§ </w:t>
      </w:r>
      <w:r w:rsidR="00D75FA5">
        <w:rPr>
          <w:rFonts w:cs="Arial"/>
          <w:bCs/>
        </w:rPr>
        <w:t>10 ust. 1</w:t>
      </w:r>
      <w:r w:rsidR="006969CE">
        <w:rPr>
          <w:rFonts w:cs="Arial"/>
          <w:bCs/>
        </w:rPr>
        <w:t xml:space="preserve"> pkt 4 wzoru umowy</w:t>
      </w:r>
      <w:r w:rsidRPr="00B82736">
        <w:rPr>
          <w:rFonts w:cs="Arial"/>
          <w:bCs/>
          <w:color w:val="FF0000"/>
        </w:rPr>
        <w:t xml:space="preserve"> </w:t>
      </w:r>
      <w:r w:rsidRPr="00B82736">
        <w:rPr>
          <w:rFonts w:cs="Arial"/>
          <w:bCs/>
        </w:rPr>
        <w:t>za</w:t>
      </w:r>
      <w:r w:rsidRPr="00F11832">
        <w:rPr>
          <w:rFonts w:cs="Arial"/>
          <w:bCs/>
        </w:rPr>
        <w:t xml:space="preserve"> każdy dzień zwłoki w usunięciu wad stwierdzonych przy odbiorze przedmiotu umowy.</w:t>
      </w:r>
    </w:p>
    <w:p w14:paraId="442CD318" w14:textId="5D09ABBC" w:rsidR="00C03E46" w:rsidRPr="00D75FA5" w:rsidRDefault="00742BCB" w:rsidP="00D75FA5">
      <w:pPr>
        <w:pStyle w:val="Akapitzlist"/>
        <w:numPr>
          <w:ilvl w:val="0"/>
          <w:numId w:val="36"/>
        </w:numPr>
        <w:suppressAutoHyphens/>
        <w:autoSpaceDE w:val="0"/>
        <w:spacing w:after="0" w:line="360" w:lineRule="auto"/>
        <w:ind w:left="426" w:hanging="426"/>
        <w:jc w:val="left"/>
        <w:rPr>
          <w:rFonts w:cs="Arial"/>
          <w:bCs/>
        </w:rPr>
      </w:pPr>
      <w:r w:rsidRPr="00F11832">
        <w:rPr>
          <w:rFonts w:cs="Arial"/>
          <w:bCs/>
        </w:rPr>
        <w:t xml:space="preserve">Po otrzymaniu akceptacji od Zamawiającego, o której mowa w ust. 3 lub 5, Wykonawca przekaże przedmiot umowy w formie </w:t>
      </w:r>
      <w:r w:rsidR="005869C2">
        <w:rPr>
          <w:rFonts w:cs="Arial"/>
          <w:bCs/>
        </w:rPr>
        <w:t xml:space="preserve">wydruku </w:t>
      </w:r>
      <w:r w:rsidR="00837B06">
        <w:rPr>
          <w:rFonts w:cs="Arial"/>
          <w:bCs/>
        </w:rPr>
        <w:t xml:space="preserve">(dokumentacja opisowa i kartograficzna) </w:t>
      </w:r>
      <w:r w:rsidR="005869C2">
        <w:rPr>
          <w:rFonts w:cs="Arial"/>
          <w:bCs/>
        </w:rPr>
        <w:t xml:space="preserve">oraz </w:t>
      </w:r>
      <w:r w:rsidR="00837B06">
        <w:rPr>
          <w:rFonts w:cs="Arial"/>
          <w:bCs/>
        </w:rPr>
        <w:t>w formie elektronicznej na nośniku elektronicznym (płyta CD/DVD/pendrive</w:t>
      </w:r>
      <w:r w:rsidR="00C03E46">
        <w:rPr>
          <w:rFonts w:cs="Arial"/>
          <w:bCs/>
        </w:rPr>
        <w:t xml:space="preserve"> - </w:t>
      </w:r>
      <w:r w:rsidR="00837B06">
        <w:rPr>
          <w:rFonts w:cs="Arial"/>
          <w:bCs/>
        </w:rPr>
        <w:t>wszystkie elementy przedmiotu umowy)</w:t>
      </w:r>
      <w:r w:rsidRPr="00F11832">
        <w:rPr>
          <w:rFonts w:cs="Arial"/>
          <w:bCs/>
        </w:rPr>
        <w:t xml:space="preserve">, w terminie </w:t>
      </w:r>
      <w:r w:rsidRPr="00837B06">
        <w:rPr>
          <w:rFonts w:cs="Arial"/>
          <w:bCs/>
          <w:u w:val="single"/>
        </w:rPr>
        <w:t>5 dni roboczych</w:t>
      </w:r>
      <w:r w:rsidRPr="00F11832">
        <w:rPr>
          <w:rFonts w:cs="Arial"/>
          <w:bCs/>
        </w:rPr>
        <w:t xml:space="preserve"> </w:t>
      </w:r>
      <w:r w:rsidR="00837B06" w:rsidRPr="008A42C1">
        <w:rPr>
          <w:rFonts w:cs="Arial"/>
        </w:rPr>
        <w:t>od dnia uzyskania od Zamawiającego pisemnej akceptacji</w:t>
      </w:r>
      <w:r w:rsidR="00837B06" w:rsidRPr="00F11832">
        <w:rPr>
          <w:rFonts w:cs="Arial"/>
          <w:bCs/>
        </w:rPr>
        <w:t xml:space="preserve"> </w:t>
      </w:r>
      <w:r w:rsidRPr="00F11832">
        <w:rPr>
          <w:rFonts w:cs="Arial"/>
          <w:bCs/>
        </w:rPr>
        <w:t xml:space="preserve">i strony podpisują protokół odbioru, o którym mowa </w:t>
      </w:r>
      <w:r w:rsidRPr="00B82736">
        <w:rPr>
          <w:rFonts w:cs="Arial"/>
          <w:bCs/>
        </w:rPr>
        <w:t>w §</w:t>
      </w:r>
      <w:r w:rsidR="00D75FA5">
        <w:rPr>
          <w:rFonts w:cs="Arial"/>
          <w:bCs/>
        </w:rPr>
        <w:t xml:space="preserve"> 5 ust. 1</w:t>
      </w:r>
      <w:r w:rsidR="006969CE">
        <w:rPr>
          <w:rFonts w:cs="Arial"/>
          <w:bCs/>
        </w:rPr>
        <w:t xml:space="preserve"> wzoru umowy</w:t>
      </w:r>
      <w:r w:rsidR="00837B06" w:rsidRPr="00B82736">
        <w:rPr>
          <w:rFonts w:cs="Arial"/>
          <w:bCs/>
        </w:rPr>
        <w:t>,</w:t>
      </w:r>
      <w:r w:rsidR="00837B06">
        <w:rPr>
          <w:rFonts w:cs="Arial"/>
          <w:bCs/>
        </w:rPr>
        <w:t xml:space="preserve"> stwierdzający </w:t>
      </w:r>
      <w:r w:rsidR="00837B06" w:rsidRPr="008A42C1">
        <w:rPr>
          <w:rFonts w:cs="Arial"/>
        </w:rPr>
        <w:t>przez Zamawiającego wykonanie przedmiotu Umowy bez zastrzeżeń.</w:t>
      </w:r>
    </w:p>
    <w:p w14:paraId="6BBE631A" w14:textId="77777777" w:rsidR="00C03E46" w:rsidRPr="00C03E46" w:rsidRDefault="00C03E46" w:rsidP="00D75FA5">
      <w:pPr>
        <w:spacing w:after="0" w:line="360" w:lineRule="auto"/>
        <w:jc w:val="left"/>
        <w:rPr>
          <w:rFonts w:cs="Arial"/>
        </w:rPr>
      </w:pPr>
    </w:p>
    <w:p w14:paraId="32158B62" w14:textId="515562A7" w:rsidR="009C6FF4" w:rsidRDefault="009C6FF4" w:rsidP="00D75FA5">
      <w:pPr>
        <w:pStyle w:val="Akapitzlist"/>
        <w:spacing w:after="0" w:line="360" w:lineRule="auto"/>
        <w:ind w:left="567" w:hanging="567"/>
        <w:jc w:val="left"/>
        <w:rPr>
          <w:rFonts w:cs="Arial"/>
        </w:rPr>
      </w:pPr>
      <w:r>
        <w:rPr>
          <w:rFonts w:cs="Arial"/>
        </w:rPr>
        <w:t>Tab.</w:t>
      </w:r>
      <w:r w:rsidR="00AE4FC2">
        <w:rPr>
          <w:rFonts w:cs="Arial"/>
        </w:rPr>
        <w:t>1</w:t>
      </w:r>
      <w:r w:rsidR="00801237">
        <w:rPr>
          <w:rFonts w:cs="Arial"/>
        </w:rPr>
        <w:t>.</w:t>
      </w:r>
      <w:r>
        <w:rPr>
          <w:rFonts w:cs="Arial"/>
        </w:rPr>
        <w:t xml:space="preserve"> Wykaz gmin w województwie podkarpackim</w:t>
      </w:r>
    </w:p>
    <w:p w14:paraId="26351AA8" w14:textId="77777777" w:rsidR="00801237" w:rsidRDefault="00801237" w:rsidP="00D75FA5">
      <w:pPr>
        <w:pStyle w:val="Akapitzlist"/>
        <w:spacing w:after="0" w:line="360" w:lineRule="auto"/>
        <w:ind w:left="567" w:hanging="567"/>
        <w:rPr>
          <w:rFonts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1"/>
        <w:gridCol w:w="4133"/>
        <w:gridCol w:w="2676"/>
      </w:tblGrid>
      <w:tr w:rsidR="0013394E" w:rsidRPr="00E80DA2" w14:paraId="239D2720" w14:textId="77777777" w:rsidTr="006B3CB9">
        <w:trPr>
          <w:trHeight w:val="177"/>
          <w:jc w:val="center"/>
        </w:trPr>
        <w:tc>
          <w:tcPr>
            <w:tcW w:w="701" w:type="dxa"/>
          </w:tcPr>
          <w:p w14:paraId="0FC9CF42" w14:textId="77777777" w:rsidR="0013394E" w:rsidRPr="00E80DA2" w:rsidRDefault="0013394E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L.p.</w:t>
            </w:r>
          </w:p>
        </w:tc>
        <w:tc>
          <w:tcPr>
            <w:tcW w:w="4133" w:type="dxa"/>
          </w:tcPr>
          <w:p w14:paraId="4C20C847" w14:textId="77777777" w:rsidR="0013394E" w:rsidRPr="0013394E" w:rsidRDefault="0013394E" w:rsidP="00D75FA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13394E">
              <w:rPr>
                <w:b/>
                <w:bCs/>
                <w:sz w:val="16"/>
                <w:szCs w:val="16"/>
              </w:rPr>
              <w:t>gmina</w:t>
            </w:r>
          </w:p>
        </w:tc>
        <w:tc>
          <w:tcPr>
            <w:tcW w:w="2676" w:type="dxa"/>
          </w:tcPr>
          <w:p w14:paraId="20B03991" w14:textId="77777777" w:rsidR="0013394E" w:rsidRPr="0013394E" w:rsidRDefault="0013394E" w:rsidP="00D75FA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13394E">
              <w:rPr>
                <w:b/>
                <w:bCs/>
                <w:sz w:val="16"/>
                <w:szCs w:val="16"/>
              </w:rPr>
              <w:t>powiat</w:t>
            </w:r>
          </w:p>
        </w:tc>
      </w:tr>
      <w:tr w:rsidR="000F26B9" w:rsidRPr="00E80DA2" w14:paraId="6C6F4918" w14:textId="77777777" w:rsidTr="006B3CB9">
        <w:trPr>
          <w:trHeight w:val="187"/>
          <w:jc w:val="center"/>
        </w:trPr>
        <w:tc>
          <w:tcPr>
            <w:tcW w:w="701" w:type="dxa"/>
            <w:vAlign w:val="center"/>
          </w:tcPr>
          <w:p w14:paraId="5EF2B9FC" w14:textId="0BC1F03C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4133" w:type="dxa"/>
          </w:tcPr>
          <w:p w14:paraId="20D5DDB4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Czarna</w:t>
            </w:r>
          </w:p>
        </w:tc>
        <w:tc>
          <w:tcPr>
            <w:tcW w:w="2676" w:type="dxa"/>
            <w:vMerge w:val="restart"/>
          </w:tcPr>
          <w:p w14:paraId="47A6FE1C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bieszczadzki</w:t>
            </w:r>
          </w:p>
        </w:tc>
      </w:tr>
      <w:tr w:rsidR="000F26B9" w:rsidRPr="00E80DA2" w14:paraId="5497C520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0453FE28" w14:textId="23EAA9A5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4133" w:type="dxa"/>
          </w:tcPr>
          <w:p w14:paraId="2549EF51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Lutowiska</w:t>
            </w:r>
          </w:p>
        </w:tc>
        <w:tc>
          <w:tcPr>
            <w:tcW w:w="2676" w:type="dxa"/>
            <w:vMerge/>
          </w:tcPr>
          <w:p w14:paraId="206EC567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1530CE87" w14:textId="77777777" w:rsidTr="006B3CB9">
        <w:trPr>
          <w:trHeight w:val="187"/>
          <w:jc w:val="center"/>
        </w:trPr>
        <w:tc>
          <w:tcPr>
            <w:tcW w:w="701" w:type="dxa"/>
            <w:vAlign w:val="center"/>
          </w:tcPr>
          <w:p w14:paraId="5D724C1E" w14:textId="145945D3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4133" w:type="dxa"/>
          </w:tcPr>
          <w:p w14:paraId="04DEFF88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Ustrzyki Dolne</w:t>
            </w:r>
          </w:p>
        </w:tc>
        <w:tc>
          <w:tcPr>
            <w:tcW w:w="2676" w:type="dxa"/>
            <w:vMerge/>
          </w:tcPr>
          <w:p w14:paraId="79FDB5B5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4D9BE526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0C6FC891" w14:textId="6ABEC1E6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4133" w:type="dxa"/>
          </w:tcPr>
          <w:p w14:paraId="376E2D01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Brzozów</w:t>
            </w:r>
          </w:p>
        </w:tc>
        <w:tc>
          <w:tcPr>
            <w:tcW w:w="2676" w:type="dxa"/>
            <w:vMerge w:val="restart"/>
          </w:tcPr>
          <w:p w14:paraId="18C16066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brzozowski</w:t>
            </w:r>
          </w:p>
        </w:tc>
      </w:tr>
      <w:tr w:rsidR="000F26B9" w:rsidRPr="00E80DA2" w14:paraId="418ED12A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70B2B034" w14:textId="2A5A67E4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4133" w:type="dxa"/>
          </w:tcPr>
          <w:p w14:paraId="121EAD16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Domaradz</w:t>
            </w:r>
          </w:p>
        </w:tc>
        <w:tc>
          <w:tcPr>
            <w:tcW w:w="2676" w:type="dxa"/>
            <w:vMerge/>
          </w:tcPr>
          <w:p w14:paraId="3DE2D193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542670B4" w14:textId="77777777" w:rsidTr="006B3CB9">
        <w:trPr>
          <w:trHeight w:val="187"/>
          <w:jc w:val="center"/>
        </w:trPr>
        <w:tc>
          <w:tcPr>
            <w:tcW w:w="701" w:type="dxa"/>
            <w:vAlign w:val="center"/>
          </w:tcPr>
          <w:p w14:paraId="1EFB0D27" w14:textId="4C8B53CB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6.</w:t>
            </w:r>
          </w:p>
        </w:tc>
        <w:tc>
          <w:tcPr>
            <w:tcW w:w="4133" w:type="dxa"/>
          </w:tcPr>
          <w:p w14:paraId="2034634B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Dydnia</w:t>
            </w:r>
          </w:p>
        </w:tc>
        <w:tc>
          <w:tcPr>
            <w:tcW w:w="2676" w:type="dxa"/>
            <w:vMerge/>
          </w:tcPr>
          <w:p w14:paraId="14D1EAB9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1293CB89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61BE9DC1" w14:textId="4B59AA6B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4133" w:type="dxa"/>
          </w:tcPr>
          <w:p w14:paraId="68B6D252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Haczów</w:t>
            </w:r>
          </w:p>
        </w:tc>
        <w:tc>
          <w:tcPr>
            <w:tcW w:w="2676" w:type="dxa"/>
            <w:vMerge/>
          </w:tcPr>
          <w:p w14:paraId="48AF927E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053D4507" w14:textId="77777777" w:rsidTr="006B3CB9">
        <w:trPr>
          <w:trHeight w:val="187"/>
          <w:jc w:val="center"/>
        </w:trPr>
        <w:tc>
          <w:tcPr>
            <w:tcW w:w="701" w:type="dxa"/>
            <w:vAlign w:val="center"/>
          </w:tcPr>
          <w:p w14:paraId="4AF3FF7D" w14:textId="71B8992A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4133" w:type="dxa"/>
          </w:tcPr>
          <w:p w14:paraId="0D9D4B82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Jasienica Rosielna</w:t>
            </w:r>
          </w:p>
        </w:tc>
        <w:tc>
          <w:tcPr>
            <w:tcW w:w="2676" w:type="dxa"/>
            <w:vMerge/>
          </w:tcPr>
          <w:p w14:paraId="66667FAF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06F66E32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1A8DD8F7" w14:textId="0564C06F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</w:t>
            </w:r>
          </w:p>
        </w:tc>
        <w:tc>
          <w:tcPr>
            <w:tcW w:w="4133" w:type="dxa"/>
          </w:tcPr>
          <w:p w14:paraId="4EC930C7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Nozdrzec</w:t>
            </w:r>
          </w:p>
        </w:tc>
        <w:tc>
          <w:tcPr>
            <w:tcW w:w="2676" w:type="dxa"/>
            <w:vMerge/>
          </w:tcPr>
          <w:p w14:paraId="17613336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793E188E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4B891C8E" w14:textId="0537064B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4133" w:type="dxa"/>
          </w:tcPr>
          <w:p w14:paraId="66195B0F" w14:textId="7755EC8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sto Dębica</w:t>
            </w:r>
          </w:p>
        </w:tc>
        <w:tc>
          <w:tcPr>
            <w:tcW w:w="2676" w:type="dxa"/>
            <w:vMerge w:val="restart"/>
          </w:tcPr>
          <w:p w14:paraId="75C748BB" w14:textId="23389A99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dębicki</w:t>
            </w:r>
          </w:p>
        </w:tc>
      </w:tr>
      <w:tr w:rsidR="000F26B9" w:rsidRPr="00E80DA2" w14:paraId="2F1077AB" w14:textId="77777777" w:rsidTr="006B3CB9">
        <w:trPr>
          <w:trHeight w:val="187"/>
          <w:jc w:val="center"/>
        </w:trPr>
        <w:tc>
          <w:tcPr>
            <w:tcW w:w="701" w:type="dxa"/>
            <w:vAlign w:val="center"/>
          </w:tcPr>
          <w:p w14:paraId="36EE23E5" w14:textId="333064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4133" w:type="dxa"/>
          </w:tcPr>
          <w:p w14:paraId="68E3D6B7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Brzostek</w:t>
            </w:r>
          </w:p>
        </w:tc>
        <w:tc>
          <w:tcPr>
            <w:tcW w:w="2676" w:type="dxa"/>
            <w:vMerge/>
          </w:tcPr>
          <w:p w14:paraId="07B1121C" w14:textId="1389A982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46A543B4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25CB9724" w14:textId="082470AF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4133" w:type="dxa"/>
          </w:tcPr>
          <w:p w14:paraId="0E720684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Czarna</w:t>
            </w:r>
          </w:p>
        </w:tc>
        <w:tc>
          <w:tcPr>
            <w:tcW w:w="2676" w:type="dxa"/>
            <w:vMerge/>
          </w:tcPr>
          <w:p w14:paraId="47709F8A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7F1F1830" w14:textId="77777777" w:rsidTr="006B3CB9">
        <w:trPr>
          <w:trHeight w:val="187"/>
          <w:jc w:val="center"/>
        </w:trPr>
        <w:tc>
          <w:tcPr>
            <w:tcW w:w="701" w:type="dxa"/>
            <w:vAlign w:val="center"/>
          </w:tcPr>
          <w:p w14:paraId="4D2330AC" w14:textId="19A4594C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4133" w:type="dxa"/>
          </w:tcPr>
          <w:p w14:paraId="5A0F1FFB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Dębica</w:t>
            </w:r>
          </w:p>
        </w:tc>
        <w:tc>
          <w:tcPr>
            <w:tcW w:w="2676" w:type="dxa"/>
            <w:vMerge/>
          </w:tcPr>
          <w:p w14:paraId="114AD6CC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3DE55A86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66EFDF99" w14:textId="644161F0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4133" w:type="dxa"/>
          </w:tcPr>
          <w:p w14:paraId="1B61DBA8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Jodłowa</w:t>
            </w:r>
          </w:p>
        </w:tc>
        <w:tc>
          <w:tcPr>
            <w:tcW w:w="2676" w:type="dxa"/>
            <w:vMerge/>
          </w:tcPr>
          <w:p w14:paraId="1434852A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1B983052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22CE9E59" w14:textId="1AB87B0E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4133" w:type="dxa"/>
          </w:tcPr>
          <w:p w14:paraId="6B9D83BD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Pilzno</w:t>
            </w:r>
          </w:p>
        </w:tc>
        <w:tc>
          <w:tcPr>
            <w:tcW w:w="2676" w:type="dxa"/>
            <w:vMerge/>
          </w:tcPr>
          <w:p w14:paraId="14D3C779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0725CC8D" w14:textId="77777777" w:rsidTr="006B3CB9">
        <w:trPr>
          <w:trHeight w:val="187"/>
          <w:jc w:val="center"/>
        </w:trPr>
        <w:tc>
          <w:tcPr>
            <w:tcW w:w="701" w:type="dxa"/>
            <w:vAlign w:val="center"/>
          </w:tcPr>
          <w:p w14:paraId="38827894" w14:textId="175D735D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4133" w:type="dxa"/>
          </w:tcPr>
          <w:p w14:paraId="0058A7DA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Żyraków</w:t>
            </w:r>
          </w:p>
        </w:tc>
        <w:tc>
          <w:tcPr>
            <w:tcW w:w="2676" w:type="dxa"/>
            <w:vMerge/>
          </w:tcPr>
          <w:p w14:paraId="642C00C1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38361E07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224CEE0A" w14:textId="771F6C81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4133" w:type="dxa"/>
          </w:tcPr>
          <w:p w14:paraId="7C54C308" w14:textId="34BB344D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sto Jarosław</w:t>
            </w:r>
          </w:p>
        </w:tc>
        <w:tc>
          <w:tcPr>
            <w:tcW w:w="2676" w:type="dxa"/>
            <w:vMerge w:val="restart"/>
          </w:tcPr>
          <w:p w14:paraId="5ACAFC18" w14:textId="030E32B3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jarosławski</w:t>
            </w:r>
          </w:p>
        </w:tc>
      </w:tr>
      <w:tr w:rsidR="000F26B9" w:rsidRPr="00E80DA2" w14:paraId="7423E3D6" w14:textId="77777777" w:rsidTr="006B3CB9">
        <w:trPr>
          <w:trHeight w:val="187"/>
          <w:jc w:val="center"/>
        </w:trPr>
        <w:tc>
          <w:tcPr>
            <w:tcW w:w="701" w:type="dxa"/>
            <w:vAlign w:val="center"/>
          </w:tcPr>
          <w:p w14:paraId="1F16016D" w14:textId="0B929A23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4133" w:type="dxa"/>
          </w:tcPr>
          <w:p w14:paraId="2A416819" w14:textId="1AD339AB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sto Radymno</w:t>
            </w:r>
          </w:p>
        </w:tc>
        <w:tc>
          <w:tcPr>
            <w:tcW w:w="2676" w:type="dxa"/>
            <w:vMerge/>
          </w:tcPr>
          <w:p w14:paraId="2A435516" w14:textId="5780CB90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01D6464F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5024F651" w14:textId="50F90CFE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4133" w:type="dxa"/>
          </w:tcPr>
          <w:p w14:paraId="350A6B00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Chłopice</w:t>
            </w:r>
          </w:p>
        </w:tc>
        <w:tc>
          <w:tcPr>
            <w:tcW w:w="2676" w:type="dxa"/>
            <w:vMerge/>
          </w:tcPr>
          <w:p w14:paraId="6BB7B637" w14:textId="11541249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5C159AD2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1453EE96" w14:textId="70006039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4133" w:type="dxa"/>
          </w:tcPr>
          <w:p w14:paraId="72F4B893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Jarosław</w:t>
            </w:r>
          </w:p>
        </w:tc>
        <w:tc>
          <w:tcPr>
            <w:tcW w:w="2676" w:type="dxa"/>
            <w:vMerge/>
          </w:tcPr>
          <w:p w14:paraId="3159C635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04B53239" w14:textId="77777777" w:rsidTr="006B3CB9">
        <w:trPr>
          <w:trHeight w:val="187"/>
          <w:jc w:val="center"/>
        </w:trPr>
        <w:tc>
          <w:tcPr>
            <w:tcW w:w="701" w:type="dxa"/>
            <w:vAlign w:val="center"/>
          </w:tcPr>
          <w:p w14:paraId="43E153A3" w14:textId="79A4D5AB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4133" w:type="dxa"/>
          </w:tcPr>
          <w:p w14:paraId="36527CE4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Laszki</w:t>
            </w:r>
          </w:p>
        </w:tc>
        <w:tc>
          <w:tcPr>
            <w:tcW w:w="2676" w:type="dxa"/>
            <w:vMerge/>
          </w:tcPr>
          <w:p w14:paraId="158E0727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7A9DC631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36545A06" w14:textId="4FB65FB1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4133" w:type="dxa"/>
          </w:tcPr>
          <w:p w14:paraId="5D0E5D30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Pawłosiów</w:t>
            </w:r>
          </w:p>
        </w:tc>
        <w:tc>
          <w:tcPr>
            <w:tcW w:w="2676" w:type="dxa"/>
            <w:vMerge/>
          </w:tcPr>
          <w:p w14:paraId="0B19DF72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6B7D63B9" w14:textId="77777777" w:rsidTr="006B3CB9">
        <w:trPr>
          <w:trHeight w:val="187"/>
          <w:jc w:val="center"/>
        </w:trPr>
        <w:tc>
          <w:tcPr>
            <w:tcW w:w="701" w:type="dxa"/>
            <w:vAlign w:val="center"/>
          </w:tcPr>
          <w:p w14:paraId="11C94555" w14:textId="6EFEAAB3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4133" w:type="dxa"/>
          </w:tcPr>
          <w:p w14:paraId="71758759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Pruchnik</w:t>
            </w:r>
          </w:p>
        </w:tc>
        <w:tc>
          <w:tcPr>
            <w:tcW w:w="2676" w:type="dxa"/>
            <w:vMerge/>
          </w:tcPr>
          <w:p w14:paraId="44D64762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51F82902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4467AA57" w14:textId="609FB240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4133" w:type="dxa"/>
          </w:tcPr>
          <w:p w14:paraId="57FEA871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Radymno</w:t>
            </w:r>
          </w:p>
        </w:tc>
        <w:tc>
          <w:tcPr>
            <w:tcW w:w="2676" w:type="dxa"/>
            <w:vMerge/>
          </w:tcPr>
          <w:p w14:paraId="5F90D2E9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3195D68F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384A0EF0" w14:textId="5D2280FA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4133" w:type="dxa"/>
          </w:tcPr>
          <w:p w14:paraId="0C2BE588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Rokietnica</w:t>
            </w:r>
          </w:p>
        </w:tc>
        <w:tc>
          <w:tcPr>
            <w:tcW w:w="2676" w:type="dxa"/>
            <w:vMerge/>
          </w:tcPr>
          <w:p w14:paraId="0B114BCE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04D644D8" w14:textId="77777777" w:rsidTr="006B3CB9">
        <w:trPr>
          <w:trHeight w:val="187"/>
          <w:jc w:val="center"/>
        </w:trPr>
        <w:tc>
          <w:tcPr>
            <w:tcW w:w="701" w:type="dxa"/>
            <w:vAlign w:val="center"/>
          </w:tcPr>
          <w:p w14:paraId="5C54F2AE" w14:textId="0F47F986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4133" w:type="dxa"/>
          </w:tcPr>
          <w:p w14:paraId="41EEE908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Roźwienica</w:t>
            </w:r>
          </w:p>
        </w:tc>
        <w:tc>
          <w:tcPr>
            <w:tcW w:w="2676" w:type="dxa"/>
            <w:vMerge/>
          </w:tcPr>
          <w:p w14:paraId="056EC05C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2415BD96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2B1BC785" w14:textId="3DA1121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4133" w:type="dxa"/>
          </w:tcPr>
          <w:p w14:paraId="63C203DE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Wiązownica</w:t>
            </w:r>
          </w:p>
        </w:tc>
        <w:tc>
          <w:tcPr>
            <w:tcW w:w="2676" w:type="dxa"/>
            <w:vMerge/>
          </w:tcPr>
          <w:p w14:paraId="251B5196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27204132" w14:textId="77777777" w:rsidTr="006B3CB9">
        <w:trPr>
          <w:trHeight w:val="187"/>
          <w:jc w:val="center"/>
        </w:trPr>
        <w:tc>
          <w:tcPr>
            <w:tcW w:w="701" w:type="dxa"/>
            <w:vAlign w:val="center"/>
          </w:tcPr>
          <w:p w14:paraId="178D3FDD" w14:textId="673FD944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4133" w:type="dxa"/>
          </w:tcPr>
          <w:p w14:paraId="20D7CBEA" w14:textId="378316C2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sto Jasło</w:t>
            </w:r>
          </w:p>
        </w:tc>
        <w:tc>
          <w:tcPr>
            <w:tcW w:w="2676" w:type="dxa"/>
            <w:vMerge w:val="restart"/>
          </w:tcPr>
          <w:p w14:paraId="11B6A68E" w14:textId="081E1EB4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jasielski</w:t>
            </w:r>
          </w:p>
        </w:tc>
      </w:tr>
      <w:tr w:rsidR="000F26B9" w:rsidRPr="00E80DA2" w14:paraId="58992783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7116F204" w14:textId="7AAB99A5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4133" w:type="dxa"/>
          </w:tcPr>
          <w:p w14:paraId="184F6B15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Brzyska</w:t>
            </w:r>
          </w:p>
        </w:tc>
        <w:tc>
          <w:tcPr>
            <w:tcW w:w="2676" w:type="dxa"/>
            <w:vMerge/>
          </w:tcPr>
          <w:p w14:paraId="39CBC033" w14:textId="516E1B6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02A773E7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068DB545" w14:textId="39A2C9B9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4133" w:type="dxa"/>
          </w:tcPr>
          <w:p w14:paraId="056FC208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Dębowiec</w:t>
            </w:r>
          </w:p>
        </w:tc>
        <w:tc>
          <w:tcPr>
            <w:tcW w:w="2676" w:type="dxa"/>
            <w:vMerge/>
          </w:tcPr>
          <w:p w14:paraId="2B735598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007FDD60" w14:textId="77777777" w:rsidTr="006B3CB9">
        <w:trPr>
          <w:trHeight w:val="187"/>
          <w:jc w:val="center"/>
        </w:trPr>
        <w:tc>
          <w:tcPr>
            <w:tcW w:w="701" w:type="dxa"/>
            <w:vAlign w:val="center"/>
          </w:tcPr>
          <w:p w14:paraId="6D160390" w14:textId="63AAC35A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4133" w:type="dxa"/>
          </w:tcPr>
          <w:p w14:paraId="00939053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Jasło</w:t>
            </w:r>
          </w:p>
        </w:tc>
        <w:tc>
          <w:tcPr>
            <w:tcW w:w="2676" w:type="dxa"/>
            <w:vMerge/>
          </w:tcPr>
          <w:p w14:paraId="38145EA6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101DCA7E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445C6D5D" w14:textId="2CCE4EF3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4133" w:type="dxa"/>
          </w:tcPr>
          <w:p w14:paraId="28DC5930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Kołaczyce</w:t>
            </w:r>
          </w:p>
        </w:tc>
        <w:tc>
          <w:tcPr>
            <w:tcW w:w="2676" w:type="dxa"/>
            <w:vMerge/>
          </w:tcPr>
          <w:p w14:paraId="2856418F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27821319" w14:textId="77777777" w:rsidTr="006B3CB9">
        <w:trPr>
          <w:trHeight w:val="187"/>
          <w:jc w:val="center"/>
        </w:trPr>
        <w:tc>
          <w:tcPr>
            <w:tcW w:w="701" w:type="dxa"/>
            <w:vAlign w:val="center"/>
          </w:tcPr>
          <w:p w14:paraId="61EDF872" w14:textId="7C219CBF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4133" w:type="dxa"/>
          </w:tcPr>
          <w:p w14:paraId="016121DB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Krempna</w:t>
            </w:r>
          </w:p>
        </w:tc>
        <w:tc>
          <w:tcPr>
            <w:tcW w:w="2676" w:type="dxa"/>
            <w:vMerge/>
          </w:tcPr>
          <w:p w14:paraId="065C8C61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201BB2C0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44236B59" w14:textId="524EDE63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4133" w:type="dxa"/>
          </w:tcPr>
          <w:p w14:paraId="1DDA17E7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Nowy Żmigród</w:t>
            </w:r>
          </w:p>
        </w:tc>
        <w:tc>
          <w:tcPr>
            <w:tcW w:w="2676" w:type="dxa"/>
            <w:vMerge/>
          </w:tcPr>
          <w:p w14:paraId="52D3BD8D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130C9416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61A53222" w14:textId="0E98D3E5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4133" w:type="dxa"/>
          </w:tcPr>
          <w:p w14:paraId="19814002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Osiek Jasielski</w:t>
            </w:r>
          </w:p>
        </w:tc>
        <w:tc>
          <w:tcPr>
            <w:tcW w:w="2676" w:type="dxa"/>
            <w:vMerge/>
          </w:tcPr>
          <w:p w14:paraId="0E8157A8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128A62DD" w14:textId="77777777" w:rsidTr="006B3CB9">
        <w:trPr>
          <w:trHeight w:val="187"/>
          <w:jc w:val="center"/>
        </w:trPr>
        <w:tc>
          <w:tcPr>
            <w:tcW w:w="701" w:type="dxa"/>
            <w:vAlign w:val="center"/>
          </w:tcPr>
          <w:p w14:paraId="6499D17A" w14:textId="2ED3970F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.</w:t>
            </w:r>
          </w:p>
        </w:tc>
        <w:tc>
          <w:tcPr>
            <w:tcW w:w="4133" w:type="dxa"/>
          </w:tcPr>
          <w:p w14:paraId="7C062C14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Skołyszyn</w:t>
            </w:r>
          </w:p>
        </w:tc>
        <w:tc>
          <w:tcPr>
            <w:tcW w:w="2676" w:type="dxa"/>
            <w:vMerge/>
          </w:tcPr>
          <w:p w14:paraId="13D5F7A6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56528EDE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61FF7DAB" w14:textId="4EAA864A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.</w:t>
            </w:r>
          </w:p>
        </w:tc>
        <w:tc>
          <w:tcPr>
            <w:tcW w:w="4133" w:type="dxa"/>
          </w:tcPr>
          <w:p w14:paraId="2184EA9B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Tarnowiec</w:t>
            </w:r>
          </w:p>
        </w:tc>
        <w:tc>
          <w:tcPr>
            <w:tcW w:w="2676" w:type="dxa"/>
            <w:vMerge/>
          </w:tcPr>
          <w:p w14:paraId="0328FBDA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24B89E76" w14:textId="77777777" w:rsidTr="006B3CB9">
        <w:trPr>
          <w:trHeight w:val="187"/>
          <w:jc w:val="center"/>
        </w:trPr>
        <w:tc>
          <w:tcPr>
            <w:tcW w:w="701" w:type="dxa"/>
            <w:vAlign w:val="center"/>
          </w:tcPr>
          <w:p w14:paraId="383FCF17" w14:textId="256578B2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.</w:t>
            </w:r>
          </w:p>
        </w:tc>
        <w:tc>
          <w:tcPr>
            <w:tcW w:w="4133" w:type="dxa"/>
          </w:tcPr>
          <w:p w14:paraId="02F87A2E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Cmolas</w:t>
            </w:r>
          </w:p>
        </w:tc>
        <w:tc>
          <w:tcPr>
            <w:tcW w:w="2676" w:type="dxa"/>
            <w:vMerge w:val="restart"/>
          </w:tcPr>
          <w:p w14:paraId="1173DB81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kolbuszowski</w:t>
            </w:r>
          </w:p>
        </w:tc>
      </w:tr>
      <w:tr w:rsidR="000F26B9" w:rsidRPr="00E80DA2" w14:paraId="087FF82F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59A3E0FE" w14:textId="24135301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.</w:t>
            </w:r>
          </w:p>
        </w:tc>
        <w:tc>
          <w:tcPr>
            <w:tcW w:w="4133" w:type="dxa"/>
          </w:tcPr>
          <w:p w14:paraId="7EFB5F17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Dzikowiec</w:t>
            </w:r>
          </w:p>
        </w:tc>
        <w:tc>
          <w:tcPr>
            <w:tcW w:w="2676" w:type="dxa"/>
            <w:vMerge/>
          </w:tcPr>
          <w:p w14:paraId="0C7BE800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0799AF11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3060CEAF" w14:textId="5D91F1FB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.</w:t>
            </w:r>
          </w:p>
        </w:tc>
        <w:tc>
          <w:tcPr>
            <w:tcW w:w="4133" w:type="dxa"/>
          </w:tcPr>
          <w:p w14:paraId="0CE5DE7A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Kolbuszowa</w:t>
            </w:r>
          </w:p>
        </w:tc>
        <w:tc>
          <w:tcPr>
            <w:tcW w:w="2676" w:type="dxa"/>
            <w:vMerge/>
          </w:tcPr>
          <w:p w14:paraId="6994AC0F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46295D0C" w14:textId="77777777" w:rsidTr="006B3CB9">
        <w:trPr>
          <w:trHeight w:val="187"/>
          <w:jc w:val="center"/>
        </w:trPr>
        <w:tc>
          <w:tcPr>
            <w:tcW w:w="701" w:type="dxa"/>
            <w:vAlign w:val="center"/>
          </w:tcPr>
          <w:p w14:paraId="2DDDDD11" w14:textId="00D7DD1D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.</w:t>
            </w:r>
          </w:p>
        </w:tc>
        <w:tc>
          <w:tcPr>
            <w:tcW w:w="4133" w:type="dxa"/>
          </w:tcPr>
          <w:p w14:paraId="3376B05D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Majdan Królewski</w:t>
            </w:r>
          </w:p>
        </w:tc>
        <w:tc>
          <w:tcPr>
            <w:tcW w:w="2676" w:type="dxa"/>
            <w:vMerge/>
          </w:tcPr>
          <w:p w14:paraId="6B58BBCB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6873329E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3BE36A67" w14:textId="6130B6D5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.</w:t>
            </w:r>
          </w:p>
        </w:tc>
        <w:tc>
          <w:tcPr>
            <w:tcW w:w="4133" w:type="dxa"/>
          </w:tcPr>
          <w:p w14:paraId="1E75D17A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Niwiska</w:t>
            </w:r>
          </w:p>
        </w:tc>
        <w:tc>
          <w:tcPr>
            <w:tcW w:w="2676" w:type="dxa"/>
            <w:vMerge/>
          </w:tcPr>
          <w:p w14:paraId="28F209EB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737DCE82" w14:textId="77777777" w:rsidTr="006B3CB9">
        <w:trPr>
          <w:trHeight w:val="187"/>
          <w:jc w:val="center"/>
        </w:trPr>
        <w:tc>
          <w:tcPr>
            <w:tcW w:w="701" w:type="dxa"/>
            <w:vAlign w:val="center"/>
          </w:tcPr>
          <w:p w14:paraId="2669C4B8" w14:textId="31E58DFB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.</w:t>
            </w:r>
          </w:p>
        </w:tc>
        <w:tc>
          <w:tcPr>
            <w:tcW w:w="4133" w:type="dxa"/>
          </w:tcPr>
          <w:p w14:paraId="42ACA135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Raniżów</w:t>
            </w:r>
          </w:p>
        </w:tc>
        <w:tc>
          <w:tcPr>
            <w:tcW w:w="2676" w:type="dxa"/>
            <w:vMerge/>
          </w:tcPr>
          <w:p w14:paraId="73B14A57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2BFF944F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3C684870" w14:textId="4ED29C5B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.</w:t>
            </w:r>
          </w:p>
        </w:tc>
        <w:tc>
          <w:tcPr>
            <w:tcW w:w="4133" w:type="dxa"/>
          </w:tcPr>
          <w:p w14:paraId="07AFCA3B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Chorkówka</w:t>
            </w:r>
          </w:p>
        </w:tc>
        <w:tc>
          <w:tcPr>
            <w:tcW w:w="2676" w:type="dxa"/>
            <w:vMerge w:val="restart"/>
          </w:tcPr>
          <w:p w14:paraId="7DEDEF3B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krośnieński</w:t>
            </w:r>
          </w:p>
        </w:tc>
      </w:tr>
      <w:tr w:rsidR="000F26B9" w:rsidRPr="00E80DA2" w14:paraId="23A7CF04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06E96781" w14:textId="2A342965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.</w:t>
            </w:r>
          </w:p>
        </w:tc>
        <w:tc>
          <w:tcPr>
            <w:tcW w:w="4133" w:type="dxa"/>
          </w:tcPr>
          <w:p w14:paraId="43347A4F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Dukla</w:t>
            </w:r>
          </w:p>
        </w:tc>
        <w:tc>
          <w:tcPr>
            <w:tcW w:w="2676" w:type="dxa"/>
            <w:vMerge/>
          </w:tcPr>
          <w:p w14:paraId="4F44F640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5065CA1B" w14:textId="77777777" w:rsidTr="006B3CB9">
        <w:trPr>
          <w:trHeight w:val="187"/>
          <w:jc w:val="center"/>
        </w:trPr>
        <w:tc>
          <w:tcPr>
            <w:tcW w:w="701" w:type="dxa"/>
            <w:vAlign w:val="center"/>
          </w:tcPr>
          <w:p w14:paraId="77BD9727" w14:textId="575D420B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.</w:t>
            </w:r>
          </w:p>
        </w:tc>
        <w:tc>
          <w:tcPr>
            <w:tcW w:w="4133" w:type="dxa"/>
          </w:tcPr>
          <w:p w14:paraId="3F5CB70B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Iwonicz-Zdrój</w:t>
            </w:r>
          </w:p>
        </w:tc>
        <w:tc>
          <w:tcPr>
            <w:tcW w:w="2676" w:type="dxa"/>
            <w:vMerge/>
          </w:tcPr>
          <w:p w14:paraId="62E6EED8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20F1842B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6C074E64" w14:textId="4A80B75F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.</w:t>
            </w:r>
          </w:p>
        </w:tc>
        <w:tc>
          <w:tcPr>
            <w:tcW w:w="4133" w:type="dxa"/>
          </w:tcPr>
          <w:p w14:paraId="6F573156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Jedlicze</w:t>
            </w:r>
          </w:p>
        </w:tc>
        <w:tc>
          <w:tcPr>
            <w:tcW w:w="2676" w:type="dxa"/>
            <w:vMerge/>
          </w:tcPr>
          <w:p w14:paraId="7F0C965E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4C1AFA7D" w14:textId="77777777" w:rsidTr="006B3CB9">
        <w:trPr>
          <w:trHeight w:val="187"/>
          <w:jc w:val="center"/>
        </w:trPr>
        <w:tc>
          <w:tcPr>
            <w:tcW w:w="701" w:type="dxa"/>
            <w:vAlign w:val="center"/>
          </w:tcPr>
          <w:p w14:paraId="6C682E60" w14:textId="0A2BE6AE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.</w:t>
            </w:r>
          </w:p>
        </w:tc>
        <w:tc>
          <w:tcPr>
            <w:tcW w:w="4133" w:type="dxa"/>
          </w:tcPr>
          <w:p w14:paraId="73C80106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Korczyna</w:t>
            </w:r>
          </w:p>
        </w:tc>
        <w:tc>
          <w:tcPr>
            <w:tcW w:w="2676" w:type="dxa"/>
            <w:vMerge/>
          </w:tcPr>
          <w:p w14:paraId="5ADC2F9A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488A26CD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42087B8E" w14:textId="37C182CD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.</w:t>
            </w:r>
          </w:p>
        </w:tc>
        <w:tc>
          <w:tcPr>
            <w:tcW w:w="4133" w:type="dxa"/>
          </w:tcPr>
          <w:p w14:paraId="5A78D0E0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 xml:space="preserve">Krościenko </w:t>
            </w:r>
            <w:proofErr w:type="spellStart"/>
            <w:r w:rsidRPr="00E80DA2">
              <w:rPr>
                <w:sz w:val="16"/>
                <w:szCs w:val="16"/>
              </w:rPr>
              <w:t>Wyżne</w:t>
            </w:r>
            <w:proofErr w:type="spellEnd"/>
          </w:p>
        </w:tc>
        <w:tc>
          <w:tcPr>
            <w:tcW w:w="2676" w:type="dxa"/>
            <w:vMerge/>
          </w:tcPr>
          <w:p w14:paraId="67F1F67E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321853B0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76FF56F1" w14:textId="13316E5C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.</w:t>
            </w:r>
          </w:p>
        </w:tc>
        <w:tc>
          <w:tcPr>
            <w:tcW w:w="4133" w:type="dxa"/>
          </w:tcPr>
          <w:p w14:paraId="3CB75EE7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Miejsce Piastowe</w:t>
            </w:r>
          </w:p>
        </w:tc>
        <w:tc>
          <w:tcPr>
            <w:tcW w:w="2676" w:type="dxa"/>
            <w:vMerge/>
          </w:tcPr>
          <w:p w14:paraId="61C0876D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055A977E" w14:textId="77777777" w:rsidTr="006B3CB9">
        <w:trPr>
          <w:trHeight w:val="187"/>
          <w:jc w:val="center"/>
        </w:trPr>
        <w:tc>
          <w:tcPr>
            <w:tcW w:w="701" w:type="dxa"/>
            <w:vAlign w:val="center"/>
          </w:tcPr>
          <w:p w14:paraId="6A4F60C6" w14:textId="0435F37D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51.</w:t>
            </w:r>
          </w:p>
        </w:tc>
        <w:tc>
          <w:tcPr>
            <w:tcW w:w="4133" w:type="dxa"/>
          </w:tcPr>
          <w:p w14:paraId="024083F8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Rymanów</w:t>
            </w:r>
          </w:p>
        </w:tc>
        <w:tc>
          <w:tcPr>
            <w:tcW w:w="2676" w:type="dxa"/>
            <w:vMerge/>
          </w:tcPr>
          <w:p w14:paraId="00137420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2A388C88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7F727928" w14:textId="10DB89B1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.</w:t>
            </w:r>
          </w:p>
        </w:tc>
        <w:tc>
          <w:tcPr>
            <w:tcW w:w="4133" w:type="dxa"/>
          </w:tcPr>
          <w:p w14:paraId="659EF232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Wojaszówka</w:t>
            </w:r>
          </w:p>
        </w:tc>
        <w:tc>
          <w:tcPr>
            <w:tcW w:w="2676" w:type="dxa"/>
            <w:vMerge/>
          </w:tcPr>
          <w:p w14:paraId="1DBE57BC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407D96CC" w14:textId="77777777" w:rsidTr="006B3CB9">
        <w:trPr>
          <w:trHeight w:val="187"/>
          <w:jc w:val="center"/>
        </w:trPr>
        <w:tc>
          <w:tcPr>
            <w:tcW w:w="701" w:type="dxa"/>
            <w:vAlign w:val="center"/>
          </w:tcPr>
          <w:p w14:paraId="567410F3" w14:textId="5155B61F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.</w:t>
            </w:r>
          </w:p>
        </w:tc>
        <w:tc>
          <w:tcPr>
            <w:tcW w:w="4133" w:type="dxa"/>
          </w:tcPr>
          <w:p w14:paraId="3DBB286C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Baligród</w:t>
            </w:r>
          </w:p>
        </w:tc>
        <w:tc>
          <w:tcPr>
            <w:tcW w:w="2676" w:type="dxa"/>
            <w:vMerge w:val="restart"/>
          </w:tcPr>
          <w:p w14:paraId="500A9186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leski</w:t>
            </w:r>
          </w:p>
        </w:tc>
      </w:tr>
      <w:tr w:rsidR="000F26B9" w:rsidRPr="00E80DA2" w14:paraId="59FDC908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2D0EF723" w14:textId="776E3A6C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.</w:t>
            </w:r>
          </w:p>
        </w:tc>
        <w:tc>
          <w:tcPr>
            <w:tcW w:w="4133" w:type="dxa"/>
          </w:tcPr>
          <w:p w14:paraId="322BCA30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Cisna</w:t>
            </w:r>
          </w:p>
        </w:tc>
        <w:tc>
          <w:tcPr>
            <w:tcW w:w="2676" w:type="dxa"/>
            <w:vMerge/>
          </w:tcPr>
          <w:p w14:paraId="54F8706C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25A7FD8D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78162406" w14:textId="3790661B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.</w:t>
            </w:r>
          </w:p>
        </w:tc>
        <w:tc>
          <w:tcPr>
            <w:tcW w:w="4133" w:type="dxa"/>
          </w:tcPr>
          <w:p w14:paraId="0470FE82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Lesko</w:t>
            </w:r>
          </w:p>
        </w:tc>
        <w:tc>
          <w:tcPr>
            <w:tcW w:w="2676" w:type="dxa"/>
            <w:vMerge/>
          </w:tcPr>
          <w:p w14:paraId="7DE06C4F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1C0F8A88" w14:textId="77777777" w:rsidTr="006B3CB9">
        <w:trPr>
          <w:trHeight w:val="187"/>
          <w:jc w:val="center"/>
        </w:trPr>
        <w:tc>
          <w:tcPr>
            <w:tcW w:w="701" w:type="dxa"/>
            <w:vAlign w:val="center"/>
          </w:tcPr>
          <w:p w14:paraId="38B6BE99" w14:textId="46AA67D9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.</w:t>
            </w:r>
          </w:p>
        </w:tc>
        <w:tc>
          <w:tcPr>
            <w:tcW w:w="4133" w:type="dxa"/>
          </w:tcPr>
          <w:p w14:paraId="55BACC25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Olszanica</w:t>
            </w:r>
          </w:p>
        </w:tc>
        <w:tc>
          <w:tcPr>
            <w:tcW w:w="2676" w:type="dxa"/>
            <w:vMerge/>
          </w:tcPr>
          <w:p w14:paraId="7A369C1A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6EB4152A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1B424B44" w14:textId="5B62A686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</w:t>
            </w:r>
          </w:p>
        </w:tc>
        <w:tc>
          <w:tcPr>
            <w:tcW w:w="4133" w:type="dxa"/>
          </w:tcPr>
          <w:p w14:paraId="594E2A98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Solina</w:t>
            </w:r>
          </w:p>
        </w:tc>
        <w:tc>
          <w:tcPr>
            <w:tcW w:w="2676" w:type="dxa"/>
            <w:vMerge/>
          </w:tcPr>
          <w:p w14:paraId="26C50095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0996E8B3" w14:textId="77777777" w:rsidTr="006B3CB9">
        <w:trPr>
          <w:trHeight w:val="187"/>
          <w:jc w:val="center"/>
        </w:trPr>
        <w:tc>
          <w:tcPr>
            <w:tcW w:w="701" w:type="dxa"/>
            <w:vAlign w:val="center"/>
          </w:tcPr>
          <w:p w14:paraId="0C3F5C10" w14:textId="729B43C9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.</w:t>
            </w:r>
          </w:p>
        </w:tc>
        <w:tc>
          <w:tcPr>
            <w:tcW w:w="4133" w:type="dxa"/>
          </w:tcPr>
          <w:p w14:paraId="75BB93F9" w14:textId="7B5A6B91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sto Leżajsk</w:t>
            </w:r>
          </w:p>
        </w:tc>
        <w:tc>
          <w:tcPr>
            <w:tcW w:w="2676" w:type="dxa"/>
            <w:vMerge w:val="restart"/>
          </w:tcPr>
          <w:p w14:paraId="3828A035" w14:textId="3B1874BE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leżajski</w:t>
            </w:r>
          </w:p>
        </w:tc>
      </w:tr>
      <w:tr w:rsidR="000F26B9" w:rsidRPr="00E80DA2" w14:paraId="573C90EB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0D9CDF93" w14:textId="764E61C4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.</w:t>
            </w:r>
          </w:p>
        </w:tc>
        <w:tc>
          <w:tcPr>
            <w:tcW w:w="4133" w:type="dxa"/>
          </w:tcPr>
          <w:p w14:paraId="5639D2DB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Grodzisko Dolne</w:t>
            </w:r>
          </w:p>
        </w:tc>
        <w:tc>
          <w:tcPr>
            <w:tcW w:w="2676" w:type="dxa"/>
            <w:vMerge/>
          </w:tcPr>
          <w:p w14:paraId="035B0E34" w14:textId="7798C708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12548E78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499071C5" w14:textId="62C23F1C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.</w:t>
            </w:r>
          </w:p>
        </w:tc>
        <w:tc>
          <w:tcPr>
            <w:tcW w:w="4133" w:type="dxa"/>
          </w:tcPr>
          <w:p w14:paraId="456969B5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Kuryłówka</w:t>
            </w:r>
          </w:p>
        </w:tc>
        <w:tc>
          <w:tcPr>
            <w:tcW w:w="2676" w:type="dxa"/>
            <w:vMerge/>
          </w:tcPr>
          <w:p w14:paraId="7809281B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019C690C" w14:textId="77777777" w:rsidTr="006B3CB9">
        <w:trPr>
          <w:trHeight w:val="187"/>
          <w:jc w:val="center"/>
        </w:trPr>
        <w:tc>
          <w:tcPr>
            <w:tcW w:w="701" w:type="dxa"/>
            <w:vAlign w:val="center"/>
          </w:tcPr>
          <w:p w14:paraId="50EA5268" w14:textId="714B7B5D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.</w:t>
            </w:r>
          </w:p>
        </w:tc>
        <w:tc>
          <w:tcPr>
            <w:tcW w:w="4133" w:type="dxa"/>
          </w:tcPr>
          <w:p w14:paraId="48683E31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Leżajsk</w:t>
            </w:r>
          </w:p>
        </w:tc>
        <w:tc>
          <w:tcPr>
            <w:tcW w:w="2676" w:type="dxa"/>
            <w:vMerge/>
          </w:tcPr>
          <w:p w14:paraId="6226B28B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66166E68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6876B012" w14:textId="65828D59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.</w:t>
            </w:r>
          </w:p>
        </w:tc>
        <w:tc>
          <w:tcPr>
            <w:tcW w:w="4133" w:type="dxa"/>
          </w:tcPr>
          <w:p w14:paraId="2C4DA405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Nowa Sarzyna</w:t>
            </w:r>
          </w:p>
        </w:tc>
        <w:tc>
          <w:tcPr>
            <w:tcW w:w="2676" w:type="dxa"/>
            <w:vMerge/>
          </w:tcPr>
          <w:p w14:paraId="399A0DF6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1D9F430B" w14:textId="77777777" w:rsidTr="006B3CB9">
        <w:trPr>
          <w:trHeight w:val="187"/>
          <w:jc w:val="center"/>
        </w:trPr>
        <w:tc>
          <w:tcPr>
            <w:tcW w:w="701" w:type="dxa"/>
            <w:vAlign w:val="center"/>
          </w:tcPr>
          <w:p w14:paraId="1600485D" w14:textId="5C75868B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.</w:t>
            </w:r>
          </w:p>
        </w:tc>
        <w:tc>
          <w:tcPr>
            <w:tcW w:w="4133" w:type="dxa"/>
          </w:tcPr>
          <w:p w14:paraId="23E4CB90" w14:textId="70970411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sto Lubaczów</w:t>
            </w:r>
          </w:p>
        </w:tc>
        <w:tc>
          <w:tcPr>
            <w:tcW w:w="2676" w:type="dxa"/>
            <w:vMerge w:val="restart"/>
          </w:tcPr>
          <w:p w14:paraId="1B621A7F" w14:textId="21AC542D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lubaczowski</w:t>
            </w:r>
          </w:p>
        </w:tc>
      </w:tr>
      <w:tr w:rsidR="000F26B9" w:rsidRPr="00E80DA2" w14:paraId="79D70C1C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05967609" w14:textId="4C4FC18F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.</w:t>
            </w:r>
          </w:p>
        </w:tc>
        <w:tc>
          <w:tcPr>
            <w:tcW w:w="4133" w:type="dxa"/>
          </w:tcPr>
          <w:p w14:paraId="783ADA1C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Cieszanów</w:t>
            </w:r>
          </w:p>
        </w:tc>
        <w:tc>
          <w:tcPr>
            <w:tcW w:w="2676" w:type="dxa"/>
            <w:vMerge/>
          </w:tcPr>
          <w:p w14:paraId="04CE4FC6" w14:textId="1299645F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12185665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49F87C51" w14:textId="5B49A844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.</w:t>
            </w:r>
          </w:p>
        </w:tc>
        <w:tc>
          <w:tcPr>
            <w:tcW w:w="4133" w:type="dxa"/>
          </w:tcPr>
          <w:p w14:paraId="5CC609DD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Horyniec - Zdrój</w:t>
            </w:r>
          </w:p>
        </w:tc>
        <w:tc>
          <w:tcPr>
            <w:tcW w:w="2676" w:type="dxa"/>
            <w:vMerge/>
          </w:tcPr>
          <w:p w14:paraId="34754657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7BAB3145" w14:textId="77777777" w:rsidTr="006B3CB9">
        <w:trPr>
          <w:trHeight w:val="187"/>
          <w:jc w:val="center"/>
        </w:trPr>
        <w:tc>
          <w:tcPr>
            <w:tcW w:w="701" w:type="dxa"/>
            <w:vAlign w:val="center"/>
          </w:tcPr>
          <w:p w14:paraId="4AB70B8D" w14:textId="44604A1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.</w:t>
            </w:r>
          </w:p>
        </w:tc>
        <w:tc>
          <w:tcPr>
            <w:tcW w:w="4133" w:type="dxa"/>
          </w:tcPr>
          <w:p w14:paraId="6B42F62A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Lubaczów</w:t>
            </w:r>
          </w:p>
        </w:tc>
        <w:tc>
          <w:tcPr>
            <w:tcW w:w="2676" w:type="dxa"/>
            <w:vMerge/>
          </w:tcPr>
          <w:p w14:paraId="02EA9037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749F60C8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718E131C" w14:textId="572AE9D8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.</w:t>
            </w:r>
          </w:p>
        </w:tc>
        <w:tc>
          <w:tcPr>
            <w:tcW w:w="4133" w:type="dxa"/>
          </w:tcPr>
          <w:p w14:paraId="7280116E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Narol</w:t>
            </w:r>
          </w:p>
        </w:tc>
        <w:tc>
          <w:tcPr>
            <w:tcW w:w="2676" w:type="dxa"/>
            <w:vMerge/>
          </w:tcPr>
          <w:p w14:paraId="36299755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76430C85" w14:textId="77777777" w:rsidTr="006B3CB9">
        <w:trPr>
          <w:trHeight w:val="187"/>
          <w:jc w:val="center"/>
        </w:trPr>
        <w:tc>
          <w:tcPr>
            <w:tcW w:w="701" w:type="dxa"/>
            <w:vAlign w:val="center"/>
          </w:tcPr>
          <w:p w14:paraId="2150CEBF" w14:textId="28607C4B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.</w:t>
            </w:r>
          </w:p>
        </w:tc>
        <w:tc>
          <w:tcPr>
            <w:tcW w:w="4133" w:type="dxa"/>
          </w:tcPr>
          <w:p w14:paraId="3418330E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Oleszyce</w:t>
            </w:r>
          </w:p>
        </w:tc>
        <w:tc>
          <w:tcPr>
            <w:tcW w:w="2676" w:type="dxa"/>
            <w:vMerge/>
          </w:tcPr>
          <w:p w14:paraId="1F6B665F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1D39AAD6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05444B7F" w14:textId="76885731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.</w:t>
            </w:r>
          </w:p>
        </w:tc>
        <w:tc>
          <w:tcPr>
            <w:tcW w:w="4133" w:type="dxa"/>
          </w:tcPr>
          <w:p w14:paraId="2811004F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Stary Dzików</w:t>
            </w:r>
          </w:p>
        </w:tc>
        <w:tc>
          <w:tcPr>
            <w:tcW w:w="2676" w:type="dxa"/>
            <w:vMerge/>
          </w:tcPr>
          <w:p w14:paraId="2F45A0E1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3AD51D78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485B9814" w14:textId="16E2750B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.</w:t>
            </w:r>
          </w:p>
        </w:tc>
        <w:tc>
          <w:tcPr>
            <w:tcW w:w="4133" w:type="dxa"/>
          </w:tcPr>
          <w:p w14:paraId="7CE603EA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Wielkie Oczy</w:t>
            </w:r>
          </w:p>
        </w:tc>
        <w:tc>
          <w:tcPr>
            <w:tcW w:w="2676" w:type="dxa"/>
            <w:vMerge/>
          </w:tcPr>
          <w:p w14:paraId="1F31213E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117C3CC8" w14:textId="77777777" w:rsidTr="006B3CB9">
        <w:trPr>
          <w:trHeight w:val="187"/>
          <w:jc w:val="center"/>
        </w:trPr>
        <w:tc>
          <w:tcPr>
            <w:tcW w:w="701" w:type="dxa"/>
            <w:vAlign w:val="center"/>
          </w:tcPr>
          <w:p w14:paraId="03498FEA" w14:textId="08B0EDE2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.</w:t>
            </w:r>
          </w:p>
        </w:tc>
        <w:tc>
          <w:tcPr>
            <w:tcW w:w="4133" w:type="dxa"/>
          </w:tcPr>
          <w:p w14:paraId="3822AD85" w14:textId="5E9A1B9E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sto Łańcut</w:t>
            </w:r>
          </w:p>
        </w:tc>
        <w:tc>
          <w:tcPr>
            <w:tcW w:w="2676" w:type="dxa"/>
            <w:vMerge w:val="restart"/>
          </w:tcPr>
          <w:p w14:paraId="256792EC" w14:textId="62D8C2E9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łańcucki</w:t>
            </w:r>
          </w:p>
        </w:tc>
      </w:tr>
      <w:tr w:rsidR="000F26B9" w:rsidRPr="00E80DA2" w14:paraId="22353770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1CD8452F" w14:textId="287F8C90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.</w:t>
            </w:r>
          </w:p>
        </w:tc>
        <w:tc>
          <w:tcPr>
            <w:tcW w:w="4133" w:type="dxa"/>
          </w:tcPr>
          <w:p w14:paraId="2FE2E595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Białobrzegi</w:t>
            </w:r>
          </w:p>
        </w:tc>
        <w:tc>
          <w:tcPr>
            <w:tcW w:w="2676" w:type="dxa"/>
            <w:vMerge/>
          </w:tcPr>
          <w:p w14:paraId="2E8E3FE0" w14:textId="061EB37F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2BB46A4C" w14:textId="77777777" w:rsidTr="006B3CB9">
        <w:trPr>
          <w:trHeight w:val="187"/>
          <w:jc w:val="center"/>
        </w:trPr>
        <w:tc>
          <w:tcPr>
            <w:tcW w:w="701" w:type="dxa"/>
            <w:vAlign w:val="center"/>
          </w:tcPr>
          <w:p w14:paraId="6E9C8CF7" w14:textId="78F73F0D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.</w:t>
            </w:r>
          </w:p>
        </w:tc>
        <w:tc>
          <w:tcPr>
            <w:tcW w:w="4133" w:type="dxa"/>
          </w:tcPr>
          <w:p w14:paraId="06D8D24D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Czarna</w:t>
            </w:r>
          </w:p>
        </w:tc>
        <w:tc>
          <w:tcPr>
            <w:tcW w:w="2676" w:type="dxa"/>
            <w:vMerge/>
          </w:tcPr>
          <w:p w14:paraId="47087D1C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1FC3BD62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435EB841" w14:textId="29761625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.</w:t>
            </w:r>
          </w:p>
        </w:tc>
        <w:tc>
          <w:tcPr>
            <w:tcW w:w="4133" w:type="dxa"/>
          </w:tcPr>
          <w:p w14:paraId="23CF7CDE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Łańcut</w:t>
            </w:r>
          </w:p>
        </w:tc>
        <w:tc>
          <w:tcPr>
            <w:tcW w:w="2676" w:type="dxa"/>
            <w:vMerge/>
          </w:tcPr>
          <w:p w14:paraId="69F60FA9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1C69864D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33451D29" w14:textId="4CEE2A0D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.</w:t>
            </w:r>
          </w:p>
        </w:tc>
        <w:tc>
          <w:tcPr>
            <w:tcW w:w="4133" w:type="dxa"/>
          </w:tcPr>
          <w:p w14:paraId="7D7C8F73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Markowa</w:t>
            </w:r>
          </w:p>
        </w:tc>
        <w:tc>
          <w:tcPr>
            <w:tcW w:w="2676" w:type="dxa"/>
            <w:vMerge/>
          </w:tcPr>
          <w:p w14:paraId="2E981BA6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7BEB30E1" w14:textId="77777777" w:rsidTr="006B3CB9">
        <w:trPr>
          <w:trHeight w:val="187"/>
          <w:jc w:val="center"/>
        </w:trPr>
        <w:tc>
          <w:tcPr>
            <w:tcW w:w="701" w:type="dxa"/>
            <w:vAlign w:val="center"/>
          </w:tcPr>
          <w:p w14:paraId="1751E708" w14:textId="32F9A56D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.</w:t>
            </w:r>
          </w:p>
        </w:tc>
        <w:tc>
          <w:tcPr>
            <w:tcW w:w="4133" w:type="dxa"/>
          </w:tcPr>
          <w:p w14:paraId="3C18D414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Rakszawa</w:t>
            </w:r>
          </w:p>
        </w:tc>
        <w:tc>
          <w:tcPr>
            <w:tcW w:w="2676" w:type="dxa"/>
            <w:vMerge/>
          </w:tcPr>
          <w:p w14:paraId="1F8CE99F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63342060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08BF29D1" w14:textId="388B259D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.</w:t>
            </w:r>
          </w:p>
        </w:tc>
        <w:tc>
          <w:tcPr>
            <w:tcW w:w="4133" w:type="dxa"/>
          </w:tcPr>
          <w:p w14:paraId="28B3F6FE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Żołynia</w:t>
            </w:r>
          </w:p>
        </w:tc>
        <w:tc>
          <w:tcPr>
            <w:tcW w:w="2676" w:type="dxa"/>
            <w:vMerge/>
          </w:tcPr>
          <w:p w14:paraId="1B172D5E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7B2CF272" w14:textId="77777777" w:rsidTr="006B3CB9">
        <w:trPr>
          <w:trHeight w:val="187"/>
          <w:jc w:val="center"/>
        </w:trPr>
        <w:tc>
          <w:tcPr>
            <w:tcW w:w="701" w:type="dxa"/>
            <w:vAlign w:val="center"/>
          </w:tcPr>
          <w:p w14:paraId="5442780D" w14:textId="4D2EB853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.</w:t>
            </w:r>
          </w:p>
        </w:tc>
        <w:tc>
          <w:tcPr>
            <w:tcW w:w="4133" w:type="dxa"/>
          </w:tcPr>
          <w:p w14:paraId="15047A25" w14:textId="1422B7CC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sto Mielec</w:t>
            </w:r>
          </w:p>
        </w:tc>
        <w:tc>
          <w:tcPr>
            <w:tcW w:w="2676" w:type="dxa"/>
            <w:vMerge w:val="restart"/>
          </w:tcPr>
          <w:p w14:paraId="67CE94BD" w14:textId="7DE4B32F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mielecki</w:t>
            </w:r>
          </w:p>
        </w:tc>
      </w:tr>
      <w:tr w:rsidR="000F26B9" w:rsidRPr="00E80DA2" w14:paraId="74F9B640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61CAE9AD" w14:textId="12DEA909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.</w:t>
            </w:r>
          </w:p>
        </w:tc>
        <w:tc>
          <w:tcPr>
            <w:tcW w:w="4133" w:type="dxa"/>
          </w:tcPr>
          <w:p w14:paraId="407373C7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Borowa</w:t>
            </w:r>
          </w:p>
        </w:tc>
        <w:tc>
          <w:tcPr>
            <w:tcW w:w="2676" w:type="dxa"/>
            <w:vMerge/>
          </w:tcPr>
          <w:p w14:paraId="282D82A5" w14:textId="22F7221F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5DC89D1D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2AD1ABF0" w14:textId="51BFE5BF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.</w:t>
            </w:r>
          </w:p>
        </w:tc>
        <w:tc>
          <w:tcPr>
            <w:tcW w:w="4133" w:type="dxa"/>
          </w:tcPr>
          <w:p w14:paraId="48BDE53D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Czermin</w:t>
            </w:r>
          </w:p>
        </w:tc>
        <w:tc>
          <w:tcPr>
            <w:tcW w:w="2676" w:type="dxa"/>
            <w:vMerge/>
          </w:tcPr>
          <w:p w14:paraId="381020D7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255EF28F" w14:textId="77777777" w:rsidTr="006B3CB9">
        <w:trPr>
          <w:trHeight w:val="187"/>
          <w:jc w:val="center"/>
        </w:trPr>
        <w:tc>
          <w:tcPr>
            <w:tcW w:w="701" w:type="dxa"/>
            <w:vAlign w:val="center"/>
          </w:tcPr>
          <w:p w14:paraId="74404689" w14:textId="56A7A974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.</w:t>
            </w:r>
          </w:p>
        </w:tc>
        <w:tc>
          <w:tcPr>
            <w:tcW w:w="4133" w:type="dxa"/>
          </w:tcPr>
          <w:p w14:paraId="60DEF047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Gawłuszowice</w:t>
            </w:r>
          </w:p>
        </w:tc>
        <w:tc>
          <w:tcPr>
            <w:tcW w:w="2676" w:type="dxa"/>
            <w:vMerge/>
          </w:tcPr>
          <w:p w14:paraId="63B4AD08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3E0D94BB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468C2BF2" w14:textId="5B24A5AC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.</w:t>
            </w:r>
          </w:p>
        </w:tc>
        <w:tc>
          <w:tcPr>
            <w:tcW w:w="4133" w:type="dxa"/>
          </w:tcPr>
          <w:p w14:paraId="0A7EAE25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Mielec</w:t>
            </w:r>
          </w:p>
        </w:tc>
        <w:tc>
          <w:tcPr>
            <w:tcW w:w="2676" w:type="dxa"/>
            <w:vMerge/>
          </w:tcPr>
          <w:p w14:paraId="38EB8301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4706E8F9" w14:textId="77777777" w:rsidTr="006B3CB9">
        <w:trPr>
          <w:trHeight w:val="187"/>
          <w:jc w:val="center"/>
        </w:trPr>
        <w:tc>
          <w:tcPr>
            <w:tcW w:w="701" w:type="dxa"/>
            <w:vAlign w:val="center"/>
          </w:tcPr>
          <w:p w14:paraId="2A0F9BD5" w14:textId="6E8E96C4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.</w:t>
            </w:r>
          </w:p>
        </w:tc>
        <w:tc>
          <w:tcPr>
            <w:tcW w:w="4133" w:type="dxa"/>
          </w:tcPr>
          <w:p w14:paraId="33DA0250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Padew Narodowa</w:t>
            </w:r>
          </w:p>
        </w:tc>
        <w:tc>
          <w:tcPr>
            <w:tcW w:w="2676" w:type="dxa"/>
            <w:vMerge/>
          </w:tcPr>
          <w:p w14:paraId="4D9778ED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25451CCD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6F24803B" w14:textId="40583003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.</w:t>
            </w:r>
          </w:p>
        </w:tc>
        <w:tc>
          <w:tcPr>
            <w:tcW w:w="4133" w:type="dxa"/>
          </w:tcPr>
          <w:p w14:paraId="66584739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Przecław</w:t>
            </w:r>
          </w:p>
        </w:tc>
        <w:tc>
          <w:tcPr>
            <w:tcW w:w="2676" w:type="dxa"/>
            <w:vMerge/>
          </w:tcPr>
          <w:p w14:paraId="63B15635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1296A557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676EAD60" w14:textId="577F5934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.</w:t>
            </w:r>
          </w:p>
        </w:tc>
        <w:tc>
          <w:tcPr>
            <w:tcW w:w="4133" w:type="dxa"/>
          </w:tcPr>
          <w:p w14:paraId="1BFE31F7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Radomyśl Wielki</w:t>
            </w:r>
          </w:p>
        </w:tc>
        <w:tc>
          <w:tcPr>
            <w:tcW w:w="2676" w:type="dxa"/>
            <w:vMerge/>
          </w:tcPr>
          <w:p w14:paraId="01CF8E67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755ACDC7" w14:textId="77777777" w:rsidTr="006B3CB9">
        <w:trPr>
          <w:trHeight w:val="187"/>
          <w:jc w:val="center"/>
        </w:trPr>
        <w:tc>
          <w:tcPr>
            <w:tcW w:w="701" w:type="dxa"/>
            <w:vAlign w:val="center"/>
          </w:tcPr>
          <w:p w14:paraId="3851BC9F" w14:textId="21A9817C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.</w:t>
            </w:r>
          </w:p>
        </w:tc>
        <w:tc>
          <w:tcPr>
            <w:tcW w:w="4133" w:type="dxa"/>
          </w:tcPr>
          <w:p w14:paraId="32BDEB37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Tuszów Narodowy</w:t>
            </w:r>
          </w:p>
        </w:tc>
        <w:tc>
          <w:tcPr>
            <w:tcW w:w="2676" w:type="dxa"/>
            <w:vMerge/>
          </w:tcPr>
          <w:p w14:paraId="3AF57373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109F6AC8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379544AD" w14:textId="6FD125B0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.</w:t>
            </w:r>
          </w:p>
        </w:tc>
        <w:tc>
          <w:tcPr>
            <w:tcW w:w="4133" w:type="dxa"/>
          </w:tcPr>
          <w:p w14:paraId="74788493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Wadowice Górne</w:t>
            </w:r>
          </w:p>
        </w:tc>
        <w:tc>
          <w:tcPr>
            <w:tcW w:w="2676" w:type="dxa"/>
            <w:vMerge/>
          </w:tcPr>
          <w:p w14:paraId="4E82F28A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70AAC68F" w14:textId="77777777" w:rsidTr="006B3CB9">
        <w:trPr>
          <w:trHeight w:val="187"/>
          <w:jc w:val="center"/>
        </w:trPr>
        <w:tc>
          <w:tcPr>
            <w:tcW w:w="701" w:type="dxa"/>
            <w:vAlign w:val="center"/>
          </w:tcPr>
          <w:p w14:paraId="4ED03B8B" w14:textId="1DABB4E6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.</w:t>
            </w:r>
          </w:p>
        </w:tc>
        <w:tc>
          <w:tcPr>
            <w:tcW w:w="4133" w:type="dxa"/>
          </w:tcPr>
          <w:p w14:paraId="258928E0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Harasiuki</w:t>
            </w:r>
          </w:p>
        </w:tc>
        <w:tc>
          <w:tcPr>
            <w:tcW w:w="2676" w:type="dxa"/>
            <w:vMerge w:val="restart"/>
          </w:tcPr>
          <w:p w14:paraId="19F1EA00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niżański</w:t>
            </w:r>
          </w:p>
        </w:tc>
      </w:tr>
      <w:tr w:rsidR="000F26B9" w:rsidRPr="00E80DA2" w14:paraId="6AC33136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62903D81" w14:textId="5949806D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.</w:t>
            </w:r>
          </w:p>
        </w:tc>
        <w:tc>
          <w:tcPr>
            <w:tcW w:w="4133" w:type="dxa"/>
          </w:tcPr>
          <w:p w14:paraId="52946AE2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Jarocin</w:t>
            </w:r>
          </w:p>
        </w:tc>
        <w:tc>
          <w:tcPr>
            <w:tcW w:w="2676" w:type="dxa"/>
            <w:vMerge/>
          </w:tcPr>
          <w:p w14:paraId="22D544F5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58D6005D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5D43C606" w14:textId="2C455B0E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.</w:t>
            </w:r>
          </w:p>
        </w:tc>
        <w:tc>
          <w:tcPr>
            <w:tcW w:w="4133" w:type="dxa"/>
          </w:tcPr>
          <w:p w14:paraId="0C10B31E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Jeżowe</w:t>
            </w:r>
          </w:p>
        </w:tc>
        <w:tc>
          <w:tcPr>
            <w:tcW w:w="2676" w:type="dxa"/>
            <w:vMerge/>
          </w:tcPr>
          <w:p w14:paraId="77B43EB1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00407172" w14:textId="77777777" w:rsidTr="006B3CB9">
        <w:trPr>
          <w:trHeight w:val="187"/>
          <w:jc w:val="center"/>
        </w:trPr>
        <w:tc>
          <w:tcPr>
            <w:tcW w:w="701" w:type="dxa"/>
            <w:vAlign w:val="center"/>
          </w:tcPr>
          <w:p w14:paraId="24D8D790" w14:textId="7E98E788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.</w:t>
            </w:r>
          </w:p>
        </w:tc>
        <w:tc>
          <w:tcPr>
            <w:tcW w:w="4133" w:type="dxa"/>
          </w:tcPr>
          <w:p w14:paraId="2DD278BE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Krzeszów</w:t>
            </w:r>
          </w:p>
        </w:tc>
        <w:tc>
          <w:tcPr>
            <w:tcW w:w="2676" w:type="dxa"/>
            <w:vMerge/>
          </w:tcPr>
          <w:p w14:paraId="7E6EEB29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481542E1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434CC51B" w14:textId="0B3A5A52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.</w:t>
            </w:r>
          </w:p>
        </w:tc>
        <w:tc>
          <w:tcPr>
            <w:tcW w:w="4133" w:type="dxa"/>
          </w:tcPr>
          <w:p w14:paraId="73327A78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Nisko</w:t>
            </w:r>
          </w:p>
        </w:tc>
        <w:tc>
          <w:tcPr>
            <w:tcW w:w="2676" w:type="dxa"/>
            <w:vMerge/>
          </w:tcPr>
          <w:p w14:paraId="729137C4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34271C05" w14:textId="77777777" w:rsidTr="006B3CB9">
        <w:trPr>
          <w:trHeight w:val="187"/>
          <w:jc w:val="center"/>
        </w:trPr>
        <w:tc>
          <w:tcPr>
            <w:tcW w:w="701" w:type="dxa"/>
            <w:vAlign w:val="center"/>
          </w:tcPr>
          <w:p w14:paraId="72B38222" w14:textId="344931E2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.</w:t>
            </w:r>
          </w:p>
        </w:tc>
        <w:tc>
          <w:tcPr>
            <w:tcW w:w="4133" w:type="dxa"/>
          </w:tcPr>
          <w:p w14:paraId="6B944EBB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Rudnik n. Sanem</w:t>
            </w:r>
          </w:p>
        </w:tc>
        <w:tc>
          <w:tcPr>
            <w:tcW w:w="2676" w:type="dxa"/>
            <w:vMerge/>
          </w:tcPr>
          <w:p w14:paraId="339D49DB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3DA7079B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5B6AADE7" w14:textId="10793D68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</w:t>
            </w:r>
          </w:p>
        </w:tc>
        <w:tc>
          <w:tcPr>
            <w:tcW w:w="4133" w:type="dxa"/>
          </w:tcPr>
          <w:p w14:paraId="269E58B4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Ulanów</w:t>
            </w:r>
          </w:p>
        </w:tc>
        <w:tc>
          <w:tcPr>
            <w:tcW w:w="2676" w:type="dxa"/>
            <w:vMerge/>
          </w:tcPr>
          <w:p w14:paraId="23BDA671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16481B91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4BDB94E2" w14:textId="1C53154E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.</w:t>
            </w:r>
          </w:p>
        </w:tc>
        <w:tc>
          <w:tcPr>
            <w:tcW w:w="4133" w:type="dxa"/>
          </w:tcPr>
          <w:p w14:paraId="41EB7832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Bircza</w:t>
            </w:r>
          </w:p>
        </w:tc>
        <w:tc>
          <w:tcPr>
            <w:tcW w:w="2676" w:type="dxa"/>
            <w:vMerge w:val="restart"/>
          </w:tcPr>
          <w:p w14:paraId="016EE4B1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przemyski</w:t>
            </w:r>
          </w:p>
        </w:tc>
      </w:tr>
      <w:tr w:rsidR="000F26B9" w:rsidRPr="00E80DA2" w14:paraId="75E75935" w14:textId="77777777" w:rsidTr="006B3CB9">
        <w:trPr>
          <w:trHeight w:val="187"/>
          <w:jc w:val="center"/>
        </w:trPr>
        <w:tc>
          <w:tcPr>
            <w:tcW w:w="701" w:type="dxa"/>
            <w:vAlign w:val="center"/>
          </w:tcPr>
          <w:p w14:paraId="6756452B" w14:textId="52BB171C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96.</w:t>
            </w:r>
          </w:p>
        </w:tc>
        <w:tc>
          <w:tcPr>
            <w:tcW w:w="4133" w:type="dxa"/>
          </w:tcPr>
          <w:p w14:paraId="73A87080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Dubiecko</w:t>
            </w:r>
          </w:p>
        </w:tc>
        <w:tc>
          <w:tcPr>
            <w:tcW w:w="2676" w:type="dxa"/>
            <w:vMerge/>
          </w:tcPr>
          <w:p w14:paraId="1FF0D9FC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70A0AE51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47563D17" w14:textId="37901C9F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</w:t>
            </w:r>
          </w:p>
        </w:tc>
        <w:tc>
          <w:tcPr>
            <w:tcW w:w="4133" w:type="dxa"/>
          </w:tcPr>
          <w:p w14:paraId="5272787E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Fredropol</w:t>
            </w:r>
          </w:p>
        </w:tc>
        <w:tc>
          <w:tcPr>
            <w:tcW w:w="2676" w:type="dxa"/>
            <w:vMerge/>
          </w:tcPr>
          <w:p w14:paraId="0C854B26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1AC420ED" w14:textId="77777777" w:rsidTr="006B3CB9">
        <w:trPr>
          <w:trHeight w:val="187"/>
          <w:jc w:val="center"/>
        </w:trPr>
        <w:tc>
          <w:tcPr>
            <w:tcW w:w="701" w:type="dxa"/>
            <w:vAlign w:val="center"/>
          </w:tcPr>
          <w:p w14:paraId="5F4C5E7F" w14:textId="5280B469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</w:t>
            </w:r>
          </w:p>
        </w:tc>
        <w:tc>
          <w:tcPr>
            <w:tcW w:w="4133" w:type="dxa"/>
          </w:tcPr>
          <w:p w14:paraId="0FD21EC2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Krasiczyn</w:t>
            </w:r>
          </w:p>
        </w:tc>
        <w:tc>
          <w:tcPr>
            <w:tcW w:w="2676" w:type="dxa"/>
            <w:vMerge/>
          </w:tcPr>
          <w:p w14:paraId="0AF2AC2E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6359FE7C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712FF11F" w14:textId="49ACD55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</w:t>
            </w:r>
          </w:p>
        </w:tc>
        <w:tc>
          <w:tcPr>
            <w:tcW w:w="4133" w:type="dxa"/>
          </w:tcPr>
          <w:p w14:paraId="574227F9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Krzywcza</w:t>
            </w:r>
          </w:p>
        </w:tc>
        <w:tc>
          <w:tcPr>
            <w:tcW w:w="2676" w:type="dxa"/>
            <w:vMerge/>
          </w:tcPr>
          <w:p w14:paraId="20046316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7F2AD325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0E84BD6E" w14:textId="29790C16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</w:p>
        </w:tc>
        <w:tc>
          <w:tcPr>
            <w:tcW w:w="4133" w:type="dxa"/>
          </w:tcPr>
          <w:p w14:paraId="1563EB65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Medyka</w:t>
            </w:r>
          </w:p>
        </w:tc>
        <w:tc>
          <w:tcPr>
            <w:tcW w:w="2676" w:type="dxa"/>
            <w:vMerge/>
          </w:tcPr>
          <w:p w14:paraId="354A51A4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26667C27" w14:textId="77777777" w:rsidTr="006B3CB9">
        <w:trPr>
          <w:trHeight w:val="187"/>
          <w:jc w:val="center"/>
        </w:trPr>
        <w:tc>
          <w:tcPr>
            <w:tcW w:w="701" w:type="dxa"/>
            <w:vAlign w:val="center"/>
          </w:tcPr>
          <w:p w14:paraId="28F33917" w14:textId="34B6F959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</w:p>
        </w:tc>
        <w:tc>
          <w:tcPr>
            <w:tcW w:w="4133" w:type="dxa"/>
          </w:tcPr>
          <w:p w14:paraId="15E1EA92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Orły</w:t>
            </w:r>
          </w:p>
        </w:tc>
        <w:tc>
          <w:tcPr>
            <w:tcW w:w="2676" w:type="dxa"/>
            <w:vMerge/>
          </w:tcPr>
          <w:p w14:paraId="16F093E5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345D177C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44B5B457" w14:textId="171E5BB2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</w:p>
        </w:tc>
        <w:tc>
          <w:tcPr>
            <w:tcW w:w="4133" w:type="dxa"/>
          </w:tcPr>
          <w:p w14:paraId="09D45516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Przemyśl</w:t>
            </w:r>
          </w:p>
        </w:tc>
        <w:tc>
          <w:tcPr>
            <w:tcW w:w="2676" w:type="dxa"/>
            <w:vMerge/>
          </w:tcPr>
          <w:p w14:paraId="31D0DA8D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12981E5D" w14:textId="77777777" w:rsidTr="006B3CB9">
        <w:trPr>
          <w:trHeight w:val="187"/>
          <w:jc w:val="center"/>
        </w:trPr>
        <w:tc>
          <w:tcPr>
            <w:tcW w:w="701" w:type="dxa"/>
            <w:vAlign w:val="center"/>
          </w:tcPr>
          <w:p w14:paraId="725AB5BA" w14:textId="44C453D6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</w:p>
        </w:tc>
        <w:tc>
          <w:tcPr>
            <w:tcW w:w="4133" w:type="dxa"/>
          </w:tcPr>
          <w:p w14:paraId="1CFA9DEE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Stubno</w:t>
            </w:r>
          </w:p>
        </w:tc>
        <w:tc>
          <w:tcPr>
            <w:tcW w:w="2676" w:type="dxa"/>
            <w:vMerge/>
          </w:tcPr>
          <w:p w14:paraId="55896297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7523185B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70D191A6" w14:textId="03DF2E7F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</w:p>
        </w:tc>
        <w:tc>
          <w:tcPr>
            <w:tcW w:w="4133" w:type="dxa"/>
          </w:tcPr>
          <w:p w14:paraId="32CD9287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Żurawica</w:t>
            </w:r>
          </w:p>
        </w:tc>
        <w:tc>
          <w:tcPr>
            <w:tcW w:w="2676" w:type="dxa"/>
            <w:vMerge/>
          </w:tcPr>
          <w:p w14:paraId="137B1D63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07C99FF8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04B3FCFF" w14:textId="2407609B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</w:t>
            </w:r>
          </w:p>
        </w:tc>
        <w:tc>
          <w:tcPr>
            <w:tcW w:w="4133" w:type="dxa"/>
          </w:tcPr>
          <w:p w14:paraId="07FD8866" w14:textId="1E47286F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sto Przeworsk</w:t>
            </w:r>
          </w:p>
        </w:tc>
        <w:tc>
          <w:tcPr>
            <w:tcW w:w="2676" w:type="dxa"/>
            <w:vMerge w:val="restart"/>
          </w:tcPr>
          <w:p w14:paraId="246668A7" w14:textId="3D6F470D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przeworski</w:t>
            </w:r>
          </w:p>
        </w:tc>
      </w:tr>
      <w:tr w:rsidR="000F26B9" w:rsidRPr="00E80DA2" w14:paraId="76EAB3FD" w14:textId="77777777" w:rsidTr="006B3CB9">
        <w:trPr>
          <w:trHeight w:val="187"/>
          <w:jc w:val="center"/>
        </w:trPr>
        <w:tc>
          <w:tcPr>
            <w:tcW w:w="701" w:type="dxa"/>
            <w:vAlign w:val="center"/>
          </w:tcPr>
          <w:p w14:paraId="5E6A6081" w14:textId="2B40C4F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</w:p>
        </w:tc>
        <w:tc>
          <w:tcPr>
            <w:tcW w:w="4133" w:type="dxa"/>
          </w:tcPr>
          <w:p w14:paraId="32052209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Adamówka</w:t>
            </w:r>
          </w:p>
        </w:tc>
        <w:tc>
          <w:tcPr>
            <w:tcW w:w="2676" w:type="dxa"/>
            <w:vMerge/>
          </w:tcPr>
          <w:p w14:paraId="09F77FB3" w14:textId="5BAE0128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253E3375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2507F96E" w14:textId="629F421C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</w:p>
        </w:tc>
        <w:tc>
          <w:tcPr>
            <w:tcW w:w="4133" w:type="dxa"/>
          </w:tcPr>
          <w:p w14:paraId="3DF8C901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Gać</w:t>
            </w:r>
          </w:p>
        </w:tc>
        <w:tc>
          <w:tcPr>
            <w:tcW w:w="2676" w:type="dxa"/>
            <w:vMerge/>
          </w:tcPr>
          <w:p w14:paraId="0C43EF40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0C746290" w14:textId="77777777" w:rsidTr="006B3CB9">
        <w:trPr>
          <w:trHeight w:val="187"/>
          <w:jc w:val="center"/>
        </w:trPr>
        <w:tc>
          <w:tcPr>
            <w:tcW w:w="701" w:type="dxa"/>
            <w:vAlign w:val="center"/>
          </w:tcPr>
          <w:p w14:paraId="5E48D4BC" w14:textId="3C074D84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</w:p>
        </w:tc>
        <w:tc>
          <w:tcPr>
            <w:tcW w:w="4133" w:type="dxa"/>
          </w:tcPr>
          <w:p w14:paraId="2B162A35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Jawornik Polski</w:t>
            </w:r>
          </w:p>
        </w:tc>
        <w:tc>
          <w:tcPr>
            <w:tcW w:w="2676" w:type="dxa"/>
            <w:vMerge/>
          </w:tcPr>
          <w:p w14:paraId="0C5DFB0A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3816B7C6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67F5DD11" w14:textId="46CAEC0E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</w:t>
            </w:r>
          </w:p>
        </w:tc>
        <w:tc>
          <w:tcPr>
            <w:tcW w:w="4133" w:type="dxa"/>
          </w:tcPr>
          <w:p w14:paraId="5E2EBC33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Kańczuga</w:t>
            </w:r>
          </w:p>
        </w:tc>
        <w:tc>
          <w:tcPr>
            <w:tcW w:w="2676" w:type="dxa"/>
            <w:vMerge/>
          </w:tcPr>
          <w:p w14:paraId="41F6E75D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07ED7AD3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5A94EA5D" w14:textId="2238FED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</w:t>
            </w:r>
          </w:p>
        </w:tc>
        <w:tc>
          <w:tcPr>
            <w:tcW w:w="4133" w:type="dxa"/>
          </w:tcPr>
          <w:p w14:paraId="1DEFDDE9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Przeworsk</w:t>
            </w:r>
          </w:p>
        </w:tc>
        <w:tc>
          <w:tcPr>
            <w:tcW w:w="2676" w:type="dxa"/>
            <w:vMerge/>
          </w:tcPr>
          <w:p w14:paraId="1620EB3F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07971090" w14:textId="77777777" w:rsidTr="006B3CB9">
        <w:trPr>
          <w:trHeight w:val="187"/>
          <w:jc w:val="center"/>
        </w:trPr>
        <w:tc>
          <w:tcPr>
            <w:tcW w:w="701" w:type="dxa"/>
            <w:vAlign w:val="center"/>
          </w:tcPr>
          <w:p w14:paraId="3C8DA733" w14:textId="1B0BE240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</w:t>
            </w:r>
          </w:p>
        </w:tc>
        <w:tc>
          <w:tcPr>
            <w:tcW w:w="4133" w:type="dxa"/>
          </w:tcPr>
          <w:p w14:paraId="2154325C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Sieniawa</w:t>
            </w:r>
          </w:p>
        </w:tc>
        <w:tc>
          <w:tcPr>
            <w:tcW w:w="2676" w:type="dxa"/>
            <w:vMerge/>
          </w:tcPr>
          <w:p w14:paraId="361CBD4D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6637851C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496312C5" w14:textId="62D07534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</w:t>
            </w:r>
          </w:p>
        </w:tc>
        <w:tc>
          <w:tcPr>
            <w:tcW w:w="4133" w:type="dxa"/>
          </w:tcPr>
          <w:p w14:paraId="78D3DAB7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Tryńcza</w:t>
            </w:r>
          </w:p>
        </w:tc>
        <w:tc>
          <w:tcPr>
            <w:tcW w:w="2676" w:type="dxa"/>
            <w:vMerge/>
          </w:tcPr>
          <w:p w14:paraId="727AA5CC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1DE1F3E3" w14:textId="77777777" w:rsidTr="006B3CB9">
        <w:trPr>
          <w:trHeight w:val="187"/>
          <w:jc w:val="center"/>
        </w:trPr>
        <w:tc>
          <w:tcPr>
            <w:tcW w:w="701" w:type="dxa"/>
            <w:vAlign w:val="center"/>
          </w:tcPr>
          <w:p w14:paraId="7AFA62B4" w14:textId="4CE45C60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.</w:t>
            </w:r>
          </w:p>
        </w:tc>
        <w:tc>
          <w:tcPr>
            <w:tcW w:w="4133" w:type="dxa"/>
          </w:tcPr>
          <w:p w14:paraId="72A983EE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Zarzecze</w:t>
            </w:r>
          </w:p>
        </w:tc>
        <w:tc>
          <w:tcPr>
            <w:tcW w:w="2676" w:type="dxa"/>
            <w:vMerge/>
          </w:tcPr>
          <w:p w14:paraId="6C373B11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130ECD92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005616EC" w14:textId="1B9D359A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.</w:t>
            </w:r>
          </w:p>
        </w:tc>
        <w:tc>
          <w:tcPr>
            <w:tcW w:w="4133" w:type="dxa"/>
          </w:tcPr>
          <w:p w14:paraId="01BA0BD8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Iwierzyce</w:t>
            </w:r>
          </w:p>
        </w:tc>
        <w:tc>
          <w:tcPr>
            <w:tcW w:w="2676" w:type="dxa"/>
            <w:vMerge w:val="restart"/>
          </w:tcPr>
          <w:p w14:paraId="5965021C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ropczycko-sędziszowski</w:t>
            </w:r>
          </w:p>
        </w:tc>
      </w:tr>
      <w:tr w:rsidR="000F26B9" w:rsidRPr="00E80DA2" w14:paraId="01CF3D53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39F112B0" w14:textId="119A58DF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.</w:t>
            </w:r>
          </w:p>
        </w:tc>
        <w:tc>
          <w:tcPr>
            <w:tcW w:w="4133" w:type="dxa"/>
          </w:tcPr>
          <w:p w14:paraId="7066A9B3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Ostrów</w:t>
            </w:r>
          </w:p>
        </w:tc>
        <w:tc>
          <w:tcPr>
            <w:tcW w:w="2676" w:type="dxa"/>
            <w:vMerge/>
          </w:tcPr>
          <w:p w14:paraId="2D8927F9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2FCF6BFD" w14:textId="77777777" w:rsidTr="006B3CB9">
        <w:trPr>
          <w:trHeight w:val="187"/>
          <w:jc w:val="center"/>
        </w:trPr>
        <w:tc>
          <w:tcPr>
            <w:tcW w:w="701" w:type="dxa"/>
            <w:vAlign w:val="center"/>
          </w:tcPr>
          <w:p w14:paraId="06703FAB" w14:textId="44585E98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.</w:t>
            </w:r>
          </w:p>
        </w:tc>
        <w:tc>
          <w:tcPr>
            <w:tcW w:w="4133" w:type="dxa"/>
          </w:tcPr>
          <w:p w14:paraId="1B47448A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Ropczyce</w:t>
            </w:r>
          </w:p>
        </w:tc>
        <w:tc>
          <w:tcPr>
            <w:tcW w:w="2676" w:type="dxa"/>
            <w:vMerge/>
          </w:tcPr>
          <w:p w14:paraId="181D1C32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731F48AF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436EA57C" w14:textId="49E219CB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.</w:t>
            </w:r>
          </w:p>
        </w:tc>
        <w:tc>
          <w:tcPr>
            <w:tcW w:w="4133" w:type="dxa"/>
          </w:tcPr>
          <w:p w14:paraId="06CF5CB5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Sędziszów Małopolski</w:t>
            </w:r>
          </w:p>
        </w:tc>
        <w:tc>
          <w:tcPr>
            <w:tcW w:w="2676" w:type="dxa"/>
            <w:vMerge/>
          </w:tcPr>
          <w:p w14:paraId="5C242EAB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3E2C1074" w14:textId="77777777" w:rsidTr="006B3CB9">
        <w:trPr>
          <w:trHeight w:val="187"/>
          <w:jc w:val="center"/>
        </w:trPr>
        <w:tc>
          <w:tcPr>
            <w:tcW w:w="701" w:type="dxa"/>
            <w:vAlign w:val="center"/>
          </w:tcPr>
          <w:p w14:paraId="1234575D" w14:textId="7C647A8A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.</w:t>
            </w:r>
          </w:p>
        </w:tc>
        <w:tc>
          <w:tcPr>
            <w:tcW w:w="4133" w:type="dxa"/>
          </w:tcPr>
          <w:p w14:paraId="7D0852F0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Wielopole Skrzyńskie</w:t>
            </w:r>
          </w:p>
        </w:tc>
        <w:tc>
          <w:tcPr>
            <w:tcW w:w="2676" w:type="dxa"/>
            <w:vMerge/>
          </w:tcPr>
          <w:p w14:paraId="4362BE51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0EA984BC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14DE8D13" w14:textId="35BDFF9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.</w:t>
            </w:r>
          </w:p>
        </w:tc>
        <w:tc>
          <w:tcPr>
            <w:tcW w:w="4133" w:type="dxa"/>
          </w:tcPr>
          <w:p w14:paraId="38D6D4AA" w14:textId="1CDE6A26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sto Dynów</w:t>
            </w:r>
          </w:p>
        </w:tc>
        <w:tc>
          <w:tcPr>
            <w:tcW w:w="2676" w:type="dxa"/>
            <w:vMerge w:val="restart"/>
          </w:tcPr>
          <w:p w14:paraId="24A95188" w14:textId="43DF7F03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zeszowski</w:t>
            </w:r>
          </w:p>
        </w:tc>
      </w:tr>
      <w:tr w:rsidR="000F26B9" w:rsidRPr="00E80DA2" w14:paraId="10A76629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3B80029D" w14:textId="711EA3C9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.</w:t>
            </w:r>
          </w:p>
        </w:tc>
        <w:tc>
          <w:tcPr>
            <w:tcW w:w="4133" w:type="dxa"/>
          </w:tcPr>
          <w:p w14:paraId="38F11E06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Błażowa</w:t>
            </w:r>
          </w:p>
        </w:tc>
        <w:tc>
          <w:tcPr>
            <w:tcW w:w="2676" w:type="dxa"/>
            <w:vMerge/>
          </w:tcPr>
          <w:p w14:paraId="15198F9E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48FC3A1B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0106EA7F" w14:textId="6A90F38A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.</w:t>
            </w:r>
          </w:p>
        </w:tc>
        <w:tc>
          <w:tcPr>
            <w:tcW w:w="4133" w:type="dxa"/>
          </w:tcPr>
          <w:p w14:paraId="015EB513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Boguchwała</w:t>
            </w:r>
          </w:p>
        </w:tc>
        <w:tc>
          <w:tcPr>
            <w:tcW w:w="2676" w:type="dxa"/>
            <w:vMerge/>
          </w:tcPr>
          <w:p w14:paraId="29555074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5386B4CE" w14:textId="77777777" w:rsidTr="006B3CB9">
        <w:trPr>
          <w:trHeight w:val="187"/>
          <w:jc w:val="center"/>
        </w:trPr>
        <w:tc>
          <w:tcPr>
            <w:tcW w:w="701" w:type="dxa"/>
            <w:vAlign w:val="center"/>
          </w:tcPr>
          <w:p w14:paraId="0F4E05B3" w14:textId="726E1544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.</w:t>
            </w:r>
          </w:p>
        </w:tc>
        <w:tc>
          <w:tcPr>
            <w:tcW w:w="4133" w:type="dxa"/>
          </w:tcPr>
          <w:p w14:paraId="3F3D64C4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Chmielnik</w:t>
            </w:r>
          </w:p>
        </w:tc>
        <w:tc>
          <w:tcPr>
            <w:tcW w:w="2676" w:type="dxa"/>
            <w:vMerge/>
          </w:tcPr>
          <w:p w14:paraId="314F8AA5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0B473F30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71D32D02" w14:textId="2983C772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.</w:t>
            </w:r>
          </w:p>
        </w:tc>
        <w:tc>
          <w:tcPr>
            <w:tcW w:w="4133" w:type="dxa"/>
          </w:tcPr>
          <w:p w14:paraId="4D728E53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Dynów</w:t>
            </w:r>
          </w:p>
        </w:tc>
        <w:tc>
          <w:tcPr>
            <w:tcW w:w="2676" w:type="dxa"/>
            <w:vMerge/>
          </w:tcPr>
          <w:p w14:paraId="3ECAF5DF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4CF42BD5" w14:textId="77777777" w:rsidTr="006B3CB9">
        <w:trPr>
          <w:trHeight w:val="187"/>
          <w:jc w:val="center"/>
        </w:trPr>
        <w:tc>
          <w:tcPr>
            <w:tcW w:w="701" w:type="dxa"/>
            <w:vAlign w:val="center"/>
          </w:tcPr>
          <w:p w14:paraId="474FB961" w14:textId="3F295FF0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.</w:t>
            </w:r>
          </w:p>
        </w:tc>
        <w:tc>
          <w:tcPr>
            <w:tcW w:w="4133" w:type="dxa"/>
          </w:tcPr>
          <w:p w14:paraId="588786C5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Głogów Małopolski</w:t>
            </w:r>
          </w:p>
        </w:tc>
        <w:tc>
          <w:tcPr>
            <w:tcW w:w="2676" w:type="dxa"/>
            <w:vMerge/>
          </w:tcPr>
          <w:p w14:paraId="624A06CF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5F4BBE84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4E427527" w14:textId="3B40E6D1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.</w:t>
            </w:r>
          </w:p>
        </w:tc>
        <w:tc>
          <w:tcPr>
            <w:tcW w:w="4133" w:type="dxa"/>
          </w:tcPr>
          <w:p w14:paraId="66952CC9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Hyżne</w:t>
            </w:r>
          </w:p>
        </w:tc>
        <w:tc>
          <w:tcPr>
            <w:tcW w:w="2676" w:type="dxa"/>
            <w:vMerge/>
          </w:tcPr>
          <w:p w14:paraId="03E41023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1A2656A0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77D8C9CE" w14:textId="0ED6AE5B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.</w:t>
            </w:r>
          </w:p>
        </w:tc>
        <w:tc>
          <w:tcPr>
            <w:tcW w:w="4133" w:type="dxa"/>
          </w:tcPr>
          <w:p w14:paraId="52C2EDB4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Kamień</w:t>
            </w:r>
          </w:p>
        </w:tc>
        <w:tc>
          <w:tcPr>
            <w:tcW w:w="2676" w:type="dxa"/>
            <w:vMerge/>
          </w:tcPr>
          <w:p w14:paraId="1B25F4A0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10CA4126" w14:textId="77777777" w:rsidTr="006B3CB9">
        <w:trPr>
          <w:trHeight w:val="187"/>
          <w:jc w:val="center"/>
        </w:trPr>
        <w:tc>
          <w:tcPr>
            <w:tcW w:w="701" w:type="dxa"/>
            <w:vAlign w:val="center"/>
          </w:tcPr>
          <w:p w14:paraId="4BD5E9F4" w14:textId="56FEECF6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.</w:t>
            </w:r>
          </w:p>
        </w:tc>
        <w:tc>
          <w:tcPr>
            <w:tcW w:w="4133" w:type="dxa"/>
          </w:tcPr>
          <w:p w14:paraId="687D0776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Krasne</w:t>
            </w:r>
          </w:p>
        </w:tc>
        <w:tc>
          <w:tcPr>
            <w:tcW w:w="2676" w:type="dxa"/>
            <w:vMerge/>
          </w:tcPr>
          <w:p w14:paraId="1F942132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19D82ABC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3A321B4F" w14:textId="75CB11BD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.</w:t>
            </w:r>
          </w:p>
        </w:tc>
        <w:tc>
          <w:tcPr>
            <w:tcW w:w="4133" w:type="dxa"/>
          </w:tcPr>
          <w:p w14:paraId="2F4E6AA2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Lubenia</w:t>
            </w:r>
          </w:p>
        </w:tc>
        <w:tc>
          <w:tcPr>
            <w:tcW w:w="2676" w:type="dxa"/>
            <w:vMerge/>
          </w:tcPr>
          <w:p w14:paraId="6E5DA6E2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2FCAD209" w14:textId="77777777" w:rsidTr="006B3CB9">
        <w:trPr>
          <w:trHeight w:val="187"/>
          <w:jc w:val="center"/>
        </w:trPr>
        <w:tc>
          <w:tcPr>
            <w:tcW w:w="701" w:type="dxa"/>
            <w:vAlign w:val="center"/>
          </w:tcPr>
          <w:p w14:paraId="14EC20E0" w14:textId="31C7798E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.</w:t>
            </w:r>
          </w:p>
        </w:tc>
        <w:tc>
          <w:tcPr>
            <w:tcW w:w="4133" w:type="dxa"/>
          </w:tcPr>
          <w:p w14:paraId="41B5FC27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Sokołów Małopolski</w:t>
            </w:r>
          </w:p>
        </w:tc>
        <w:tc>
          <w:tcPr>
            <w:tcW w:w="2676" w:type="dxa"/>
            <w:vMerge/>
          </w:tcPr>
          <w:p w14:paraId="7D9748A5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03FEF1A6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12E872EC" w14:textId="254B6894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.</w:t>
            </w:r>
          </w:p>
        </w:tc>
        <w:tc>
          <w:tcPr>
            <w:tcW w:w="4133" w:type="dxa"/>
          </w:tcPr>
          <w:p w14:paraId="7A8D7E6E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Świlcza</w:t>
            </w:r>
          </w:p>
        </w:tc>
        <w:tc>
          <w:tcPr>
            <w:tcW w:w="2676" w:type="dxa"/>
            <w:vMerge/>
          </w:tcPr>
          <w:p w14:paraId="213832BB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55EB0E87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66892C3E" w14:textId="31F34C60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.</w:t>
            </w:r>
          </w:p>
        </w:tc>
        <w:tc>
          <w:tcPr>
            <w:tcW w:w="4133" w:type="dxa"/>
          </w:tcPr>
          <w:p w14:paraId="3773368B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Trzebownisko</w:t>
            </w:r>
          </w:p>
        </w:tc>
        <w:tc>
          <w:tcPr>
            <w:tcW w:w="2676" w:type="dxa"/>
            <w:vMerge/>
          </w:tcPr>
          <w:p w14:paraId="5A003B2D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5CABEF0C" w14:textId="77777777" w:rsidTr="006B3CB9">
        <w:trPr>
          <w:trHeight w:val="187"/>
          <w:jc w:val="center"/>
        </w:trPr>
        <w:tc>
          <w:tcPr>
            <w:tcW w:w="701" w:type="dxa"/>
            <w:vAlign w:val="center"/>
          </w:tcPr>
          <w:p w14:paraId="35994170" w14:textId="08546A76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.</w:t>
            </w:r>
          </w:p>
        </w:tc>
        <w:tc>
          <w:tcPr>
            <w:tcW w:w="4133" w:type="dxa"/>
          </w:tcPr>
          <w:p w14:paraId="53702AD8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Tyczyn</w:t>
            </w:r>
          </w:p>
        </w:tc>
        <w:tc>
          <w:tcPr>
            <w:tcW w:w="2676" w:type="dxa"/>
            <w:vMerge/>
          </w:tcPr>
          <w:p w14:paraId="11289369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682AC1CC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4AFE7946" w14:textId="69613F56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.</w:t>
            </w:r>
          </w:p>
        </w:tc>
        <w:tc>
          <w:tcPr>
            <w:tcW w:w="4133" w:type="dxa"/>
          </w:tcPr>
          <w:p w14:paraId="1F7F4B12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Besko</w:t>
            </w:r>
          </w:p>
        </w:tc>
        <w:tc>
          <w:tcPr>
            <w:tcW w:w="2676" w:type="dxa"/>
            <w:vMerge w:val="restart"/>
          </w:tcPr>
          <w:p w14:paraId="716FC6CE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sanocki</w:t>
            </w:r>
          </w:p>
        </w:tc>
      </w:tr>
      <w:tr w:rsidR="000F26B9" w:rsidRPr="00E80DA2" w14:paraId="3F5E7CF4" w14:textId="77777777" w:rsidTr="006B3CB9">
        <w:trPr>
          <w:trHeight w:val="187"/>
          <w:jc w:val="center"/>
        </w:trPr>
        <w:tc>
          <w:tcPr>
            <w:tcW w:w="701" w:type="dxa"/>
            <w:vAlign w:val="center"/>
          </w:tcPr>
          <w:p w14:paraId="2B87788F" w14:textId="52C7C82B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.</w:t>
            </w:r>
          </w:p>
        </w:tc>
        <w:tc>
          <w:tcPr>
            <w:tcW w:w="4133" w:type="dxa"/>
          </w:tcPr>
          <w:p w14:paraId="0728D321" w14:textId="76EDFC5E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sto Sanok</w:t>
            </w:r>
          </w:p>
        </w:tc>
        <w:tc>
          <w:tcPr>
            <w:tcW w:w="2676" w:type="dxa"/>
            <w:vMerge/>
          </w:tcPr>
          <w:p w14:paraId="44384FE9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1B12D8B8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4B599DC7" w14:textId="039309DF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.</w:t>
            </w:r>
          </w:p>
        </w:tc>
        <w:tc>
          <w:tcPr>
            <w:tcW w:w="4133" w:type="dxa"/>
          </w:tcPr>
          <w:p w14:paraId="4806BFFF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Bukowsko</w:t>
            </w:r>
          </w:p>
        </w:tc>
        <w:tc>
          <w:tcPr>
            <w:tcW w:w="2676" w:type="dxa"/>
            <w:vMerge/>
          </w:tcPr>
          <w:p w14:paraId="46007845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11112EF7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3D10C2AA" w14:textId="65F88941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.</w:t>
            </w:r>
          </w:p>
        </w:tc>
        <w:tc>
          <w:tcPr>
            <w:tcW w:w="4133" w:type="dxa"/>
          </w:tcPr>
          <w:p w14:paraId="4708D9F6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Komańcza</w:t>
            </w:r>
          </w:p>
        </w:tc>
        <w:tc>
          <w:tcPr>
            <w:tcW w:w="2676" w:type="dxa"/>
            <w:vMerge/>
          </w:tcPr>
          <w:p w14:paraId="399E82EA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539845AC" w14:textId="77777777" w:rsidTr="006B3CB9">
        <w:trPr>
          <w:trHeight w:val="187"/>
          <w:jc w:val="center"/>
        </w:trPr>
        <w:tc>
          <w:tcPr>
            <w:tcW w:w="701" w:type="dxa"/>
            <w:vAlign w:val="center"/>
          </w:tcPr>
          <w:p w14:paraId="5B43790B" w14:textId="12A94CEF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.</w:t>
            </w:r>
          </w:p>
        </w:tc>
        <w:tc>
          <w:tcPr>
            <w:tcW w:w="4133" w:type="dxa"/>
          </w:tcPr>
          <w:p w14:paraId="4687877E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Sanok</w:t>
            </w:r>
          </w:p>
        </w:tc>
        <w:tc>
          <w:tcPr>
            <w:tcW w:w="2676" w:type="dxa"/>
            <w:vMerge/>
          </w:tcPr>
          <w:p w14:paraId="5865C736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1058379B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13B5B646" w14:textId="09196779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.</w:t>
            </w:r>
          </w:p>
        </w:tc>
        <w:tc>
          <w:tcPr>
            <w:tcW w:w="4133" w:type="dxa"/>
          </w:tcPr>
          <w:p w14:paraId="3D1E464A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Tyrawa Wołoska</w:t>
            </w:r>
          </w:p>
        </w:tc>
        <w:tc>
          <w:tcPr>
            <w:tcW w:w="2676" w:type="dxa"/>
            <w:vMerge/>
          </w:tcPr>
          <w:p w14:paraId="4D7B5AD3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581AEB23" w14:textId="77777777" w:rsidTr="006B3CB9">
        <w:trPr>
          <w:trHeight w:val="187"/>
          <w:jc w:val="center"/>
        </w:trPr>
        <w:tc>
          <w:tcPr>
            <w:tcW w:w="701" w:type="dxa"/>
            <w:vAlign w:val="center"/>
          </w:tcPr>
          <w:p w14:paraId="2359FED1" w14:textId="493EE4BC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.</w:t>
            </w:r>
          </w:p>
        </w:tc>
        <w:tc>
          <w:tcPr>
            <w:tcW w:w="4133" w:type="dxa"/>
          </w:tcPr>
          <w:p w14:paraId="4E9152AB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Zagórz</w:t>
            </w:r>
          </w:p>
        </w:tc>
        <w:tc>
          <w:tcPr>
            <w:tcW w:w="2676" w:type="dxa"/>
            <w:vMerge/>
          </w:tcPr>
          <w:p w14:paraId="381D538C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48A6E449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1BBB9048" w14:textId="1E5E2DB2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.</w:t>
            </w:r>
          </w:p>
        </w:tc>
        <w:tc>
          <w:tcPr>
            <w:tcW w:w="4133" w:type="dxa"/>
          </w:tcPr>
          <w:p w14:paraId="059AE996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Zarszyn</w:t>
            </w:r>
          </w:p>
        </w:tc>
        <w:tc>
          <w:tcPr>
            <w:tcW w:w="2676" w:type="dxa"/>
            <w:vMerge/>
          </w:tcPr>
          <w:p w14:paraId="22FFC149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67B9BBBF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18A173DE" w14:textId="1E0BD7DD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141.</w:t>
            </w:r>
          </w:p>
        </w:tc>
        <w:tc>
          <w:tcPr>
            <w:tcW w:w="4133" w:type="dxa"/>
          </w:tcPr>
          <w:p w14:paraId="04E6DA07" w14:textId="4410F2B6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sto Stalowa Wola</w:t>
            </w:r>
          </w:p>
        </w:tc>
        <w:tc>
          <w:tcPr>
            <w:tcW w:w="2676" w:type="dxa"/>
            <w:vMerge w:val="restart"/>
          </w:tcPr>
          <w:p w14:paraId="2746F1DF" w14:textId="01B7BDDA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stalowowolski</w:t>
            </w:r>
          </w:p>
        </w:tc>
      </w:tr>
      <w:tr w:rsidR="000F26B9" w:rsidRPr="00E80DA2" w14:paraId="416AB6AE" w14:textId="77777777" w:rsidTr="006B3CB9">
        <w:trPr>
          <w:trHeight w:val="187"/>
          <w:jc w:val="center"/>
        </w:trPr>
        <w:tc>
          <w:tcPr>
            <w:tcW w:w="701" w:type="dxa"/>
            <w:vAlign w:val="center"/>
          </w:tcPr>
          <w:p w14:paraId="4590AB65" w14:textId="075A1551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.</w:t>
            </w:r>
          </w:p>
        </w:tc>
        <w:tc>
          <w:tcPr>
            <w:tcW w:w="4133" w:type="dxa"/>
          </w:tcPr>
          <w:p w14:paraId="5A0C2A97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Bojanów</w:t>
            </w:r>
          </w:p>
        </w:tc>
        <w:tc>
          <w:tcPr>
            <w:tcW w:w="2676" w:type="dxa"/>
            <w:vMerge/>
          </w:tcPr>
          <w:p w14:paraId="1FCAC816" w14:textId="6D2D663A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1E531793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35EEFE03" w14:textId="137CDE61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.</w:t>
            </w:r>
          </w:p>
        </w:tc>
        <w:tc>
          <w:tcPr>
            <w:tcW w:w="4133" w:type="dxa"/>
          </w:tcPr>
          <w:p w14:paraId="2C9399E6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Pysznica</w:t>
            </w:r>
          </w:p>
        </w:tc>
        <w:tc>
          <w:tcPr>
            <w:tcW w:w="2676" w:type="dxa"/>
            <w:vMerge/>
          </w:tcPr>
          <w:p w14:paraId="3583DA1B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21CD8FEE" w14:textId="77777777" w:rsidTr="006B3CB9">
        <w:trPr>
          <w:trHeight w:val="187"/>
          <w:jc w:val="center"/>
        </w:trPr>
        <w:tc>
          <w:tcPr>
            <w:tcW w:w="701" w:type="dxa"/>
            <w:vAlign w:val="center"/>
          </w:tcPr>
          <w:p w14:paraId="74BC2D1A" w14:textId="20551C1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.</w:t>
            </w:r>
          </w:p>
        </w:tc>
        <w:tc>
          <w:tcPr>
            <w:tcW w:w="4133" w:type="dxa"/>
          </w:tcPr>
          <w:p w14:paraId="721B4251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Radomyśl nad Sanem</w:t>
            </w:r>
          </w:p>
        </w:tc>
        <w:tc>
          <w:tcPr>
            <w:tcW w:w="2676" w:type="dxa"/>
            <w:vMerge/>
          </w:tcPr>
          <w:p w14:paraId="1ACC11A4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5D3AA564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66175EA6" w14:textId="75EC9D2C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.</w:t>
            </w:r>
          </w:p>
        </w:tc>
        <w:tc>
          <w:tcPr>
            <w:tcW w:w="4133" w:type="dxa"/>
          </w:tcPr>
          <w:p w14:paraId="2996E132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Zaklików</w:t>
            </w:r>
          </w:p>
        </w:tc>
        <w:tc>
          <w:tcPr>
            <w:tcW w:w="2676" w:type="dxa"/>
            <w:vMerge/>
          </w:tcPr>
          <w:p w14:paraId="1C49FB4E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7C087E05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2DE7E72A" w14:textId="41CED311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.</w:t>
            </w:r>
          </w:p>
        </w:tc>
        <w:tc>
          <w:tcPr>
            <w:tcW w:w="4133" w:type="dxa"/>
          </w:tcPr>
          <w:p w14:paraId="349BF712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Zaleszany</w:t>
            </w:r>
          </w:p>
        </w:tc>
        <w:tc>
          <w:tcPr>
            <w:tcW w:w="2676" w:type="dxa"/>
            <w:vMerge/>
          </w:tcPr>
          <w:p w14:paraId="5E624BF2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2C9EEAC0" w14:textId="77777777" w:rsidTr="006B3CB9">
        <w:trPr>
          <w:trHeight w:val="187"/>
          <w:jc w:val="center"/>
        </w:trPr>
        <w:tc>
          <w:tcPr>
            <w:tcW w:w="701" w:type="dxa"/>
            <w:vAlign w:val="center"/>
          </w:tcPr>
          <w:p w14:paraId="6CD7705D" w14:textId="021C8DD4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.</w:t>
            </w:r>
          </w:p>
        </w:tc>
        <w:tc>
          <w:tcPr>
            <w:tcW w:w="4133" w:type="dxa"/>
          </w:tcPr>
          <w:p w14:paraId="1FFE8504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Bojanów</w:t>
            </w:r>
          </w:p>
        </w:tc>
        <w:tc>
          <w:tcPr>
            <w:tcW w:w="2676" w:type="dxa"/>
            <w:vMerge/>
          </w:tcPr>
          <w:p w14:paraId="0241AD38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59C83FB0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67A0A470" w14:textId="03DD1D7A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.</w:t>
            </w:r>
          </w:p>
        </w:tc>
        <w:tc>
          <w:tcPr>
            <w:tcW w:w="4133" w:type="dxa"/>
          </w:tcPr>
          <w:p w14:paraId="18D1419E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Czudec</w:t>
            </w:r>
          </w:p>
        </w:tc>
        <w:tc>
          <w:tcPr>
            <w:tcW w:w="2676" w:type="dxa"/>
            <w:vMerge w:val="restart"/>
          </w:tcPr>
          <w:p w14:paraId="2ECF1793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strzyżowski</w:t>
            </w:r>
          </w:p>
        </w:tc>
      </w:tr>
      <w:tr w:rsidR="000F26B9" w:rsidRPr="00E80DA2" w14:paraId="24B40229" w14:textId="77777777" w:rsidTr="006B3CB9">
        <w:trPr>
          <w:trHeight w:val="187"/>
          <w:jc w:val="center"/>
        </w:trPr>
        <w:tc>
          <w:tcPr>
            <w:tcW w:w="701" w:type="dxa"/>
            <w:vAlign w:val="center"/>
          </w:tcPr>
          <w:p w14:paraId="7240223E" w14:textId="795FD005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.</w:t>
            </w:r>
          </w:p>
        </w:tc>
        <w:tc>
          <w:tcPr>
            <w:tcW w:w="4133" w:type="dxa"/>
          </w:tcPr>
          <w:p w14:paraId="216EA687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Frysztak</w:t>
            </w:r>
          </w:p>
        </w:tc>
        <w:tc>
          <w:tcPr>
            <w:tcW w:w="2676" w:type="dxa"/>
            <w:vMerge/>
          </w:tcPr>
          <w:p w14:paraId="2CF74237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74728518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28C3B1FE" w14:textId="2FB5FFD4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.</w:t>
            </w:r>
          </w:p>
        </w:tc>
        <w:tc>
          <w:tcPr>
            <w:tcW w:w="4133" w:type="dxa"/>
          </w:tcPr>
          <w:p w14:paraId="7690219B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Niebylec</w:t>
            </w:r>
          </w:p>
        </w:tc>
        <w:tc>
          <w:tcPr>
            <w:tcW w:w="2676" w:type="dxa"/>
            <w:vMerge/>
          </w:tcPr>
          <w:p w14:paraId="12662A54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11AB38E7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6868ECD7" w14:textId="2A05AE03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.</w:t>
            </w:r>
          </w:p>
        </w:tc>
        <w:tc>
          <w:tcPr>
            <w:tcW w:w="4133" w:type="dxa"/>
          </w:tcPr>
          <w:p w14:paraId="1C52EF84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Strzyżów</w:t>
            </w:r>
          </w:p>
        </w:tc>
        <w:tc>
          <w:tcPr>
            <w:tcW w:w="2676" w:type="dxa"/>
            <w:vMerge/>
          </w:tcPr>
          <w:p w14:paraId="34BB54A6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724AE9F1" w14:textId="77777777" w:rsidTr="006B3CB9">
        <w:trPr>
          <w:trHeight w:val="187"/>
          <w:jc w:val="center"/>
        </w:trPr>
        <w:tc>
          <w:tcPr>
            <w:tcW w:w="701" w:type="dxa"/>
            <w:vAlign w:val="center"/>
          </w:tcPr>
          <w:p w14:paraId="70B2AC2A" w14:textId="6A4FB519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.</w:t>
            </w:r>
          </w:p>
        </w:tc>
        <w:tc>
          <w:tcPr>
            <w:tcW w:w="4133" w:type="dxa"/>
          </w:tcPr>
          <w:p w14:paraId="1183B495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Wiśniowa</w:t>
            </w:r>
          </w:p>
        </w:tc>
        <w:tc>
          <w:tcPr>
            <w:tcW w:w="2676" w:type="dxa"/>
            <w:vMerge/>
          </w:tcPr>
          <w:p w14:paraId="04B36C35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2A4EE8A5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3EFDC7B3" w14:textId="43BB3BDF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.</w:t>
            </w:r>
          </w:p>
        </w:tc>
        <w:tc>
          <w:tcPr>
            <w:tcW w:w="4133" w:type="dxa"/>
          </w:tcPr>
          <w:p w14:paraId="28E2EF54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Baranów Sandomierski</w:t>
            </w:r>
          </w:p>
        </w:tc>
        <w:tc>
          <w:tcPr>
            <w:tcW w:w="2676" w:type="dxa"/>
            <w:vMerge w:val="restart"/>
          </w:tcPr>
          <w:p w14:paraId="25042011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tarnobrzeski</w:t>
            </w:r>
          </w:p>
        </w:tc>
      </w:tr>
      <w:tr w:rsidR="000F26B9" w:rsidRPr="00E80DA2" w14:paraId="727A0B50" w14:textId="77777777" w:rsidTr="006B3CB9">
        <w:trPr>
          <w:trHeight w:val="187"/>
          <w:jc w:val="center"/>
        </w:trPr>
        <w:tc>
          <w:tcPr>
            <w:tcW w:w="701" w:type="dxa"/>
            <w:vAlign w:val="center"/>
          </w:tcPr>
          <w:p w14:paraId="303FCBD2" w14:textId="460F0A98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4.</w:t>
            </w:r>
          </w:p>
        </w:tc>
        <w:tc>
          <w:tcPr>
            <w:tcW w:w="4133" w:type="dxa"/>
          </w:tcPr>
          <w:p w14:paraId="1A7B14E1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Gorzyce</w:t>
            </w:r>
          </w:p>
        </w:tc>
        <w:tc>
          <w:tcPr>
            <w:tcW w:w="2676" w:type="dxa"/>
            <w:vMerge/>
          </w:tcPr>
          <w:p w14:paraId="7EDCAA31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6D87C648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4F110375" w14:textId="50A4CFC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.</w:t>
            </w:r>
          </w:p>
        </w:tc>
        <w:tc>
          <w:tcPr>
            <w:tcW w:w="4133" w:type="dxa"/>
          </w:tcPr>
          <w:p w14:paraId="5ABE8209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Grębów</w:t>
            </w:r>
          </w:p>
        </w:tc>
        <w:tc>
          <w:tcPr>
            <w:tcW w:w="2676" w:type="dxa"/>
            <w:vMerge/>
          </w:tcPr>
          <w:p w14:paraId="598F67A3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3B2373E8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0CCEB1D8" w14:textId="3F763FF6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6.</w:t>
            </w:r>
          </w:p>
        </w:tc>
        <w:tc>
          <w:tcPr>
            <w:tcW w:w="4133" w:type="dxa"/>
          </w:tcPr>
          <w:p w14:paraId="70895E58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Nowa Dęba</w:t>
            </w:r>
          </w:p>
        </w:tc>
        <w:tc>
          <w:tcPr>
            <w:tcW w:w="2676" w:type="dxa"/>
            <w:vMerge/>
          </w:tcPr>
          <w:p w14:paraId="60F53C9E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4D0DE9C4" w14:textId="77777777" w:rsidTr="006B3CB9">
        <w:trPr>
          <w:trHeight w:val="187"/>
          <w:jc w:val="center"/>
        </w:trPr>
        <w:tc>
          <w:tcPr>
            <w:tcW w:w="701" w:type="dxa"/>
            <w:vAlign w:val="center"/>
          </w:tcPr>
          <w:p w14:paraId="0587B75A" w14:textId="7F74CBBD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7.</w:t>
            </w:r>
          </w:p>
        </w:tc>
        <w:tc>
          <w:tcPr>
            <w:tcW w:w="4133" w:type="dxa"/>
          </w:tcPr>
          <w:p w14:paraId="4291AB9F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Krosno</w:t>
            </w:r>
          </w:p>
        </w:tc>
        <w:tc>
          <w:tcPr>
            <w:tcW w:w="2676" w:type="dxa"/>
            <w:vMerge w:val="restart"/>
          </w:tcPr>
          <w:p w14:paraId="6971C7E1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miasta na prawach powiatu</w:t>
            </w:r>
          </w:p>
        </w:tc>
      </w:tr>
      <w:tr w:rsidR="000F26B9" w:rsidRPr="00E80DA2" w14:paraId="67790078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29CDD4AE" w14:textId="5F02E508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.</w:t>
            </w:r>
          </w:p>
        </w:tc>
        <w:tc>
          <w:tcPr>
            <w:tcW w:w="4133" w:type="dxa"/>
          </w:tcPr>
          <w:p w14:paraId="5864CDD5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Przemyśl</w:t>
            </w:r>
          </w:p>
        </w:tc>
        <w:tc>
          <w:tcPr>
            <w:tcW w:w="2676" w:type="dxa"/>
            <w:vMerge/>
          </w:tcPr>
          <w:p w14:paraId="2E394E2E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713159EB" w14:textId="77777777" w:rsidTr="006B3CB9">
        <w:trPr>
          <w:trHeight w:val="187"/>
          <w:jc w:val="center"/>
        </w:trPr>
        <w:tc>
          <w:tcPr>
            <w:tcW w:w="701" w:type="dxa"/>
            <w:vAlign w:val="center"/>
          </w:tcPr>
          <w:p w14:paraId="2813D98E" w14:textId="1D0C326E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9.</w:t>
            </w:r>
          </w:p>
        </w:tc>
        <w:tc>
          <w:tcPr>
            <w:tcW w:w="4133" w:type="dxa"/>
          </w:tcPr>
          <w:p w14:paraId="1C8DEDE3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Rzeszów</w:t>
            </w:r>
          </w:p>
        </w:tc>
        <w:tc>
          <w:tcPr>
            <w:tcW w:w="2676" w:type="dxa"/>
            <w:vMerge/>
          </w:tcPr>
          <w:p w14:paraId="0BEBD404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F26B9" w:rsidRPr="00E80DA2" w14:paraId="3DD8EB10" w14:textId="77777777" w:rsidTr="006B3CB9">
        <w:trPr>
          <w:trHeight w:val="177"/>
          <w:jc w:val="center"/>
        </w:trPr>
        <w:tc>
          <w:tcPr>
            <w:tcW w:w="701" w:type="dxa"/>
            <w:vAlign w:val="center"/>
          </w:tcPr>
          <w:p w14:paraId="0D537C9E" w14:textId="6AEC244B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.</w:t>
            </w:r>
          </w:p>
        </w:tc>
        <w:tc>
          <w:tcPr>
            <w:tcW w:w="4133" w:type="dxa"/>
          </w:tcPr>
          <w:p w14:paraId="56E070C5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  <w:r w:rsidRPr="00E80DA2">
              <w:rPr>
                <w:sz w:val="16"/>
                <w:szCs w:val="16"/>
              </w:rPr>
              <w:t>Tarnobrzeg</w:t>
            </w:r>
          </w:p>
        </w:tc>
        <w:tc>
          <w:tcPr>
            <w:tcW w:w="2676" w:type="dxa"/>
            <w:vMerge/>
          </w:tcPr>
          <w:p w14:paraId="7B531852" w14:textId="77777777" w:rsidR="000F26B9" w:rsidRPr="00E80DA2" w:rsidRDefault="000F26B9" w:rsidP="00D75FA5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14:paraId="65F8AB20" w14:textId="77777777" w:rsidR="0013394E" w:rsidRPr="008A42C1" w:rsidRDefault="0013394E" w:rsidP="00D75FA5">
      <w:pPr>
        <w:pStyle w:val="Akapitzlist"/>
        <w:spacing w:after="0" w:line="360" w:lineRule="auto"/>
        <w:ind w:left="567"/>
        <w:rPr>
          <w:rFonts w:cs="Arial"/>
        </w:rPr>
      </w:pPr>
    </w:p>
    <w:sectPr w:rsidR="0013394E" w:rsidRPr="008A42C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24757" w14:textId="77777777" w:rsidR="007C3690" w:rsidRDefault="007C3690" w:rsidP="00A23B3F">
      <w:pPr>
        <w:spacing w:after="0" w:line="240" w:lineRule="auto"/>
      </w:pPr>
      <w:r>
        <w:separator/>
      </w:r>
    </w:p>
  </w:endnote>
  <w:endnote w:type="continuationSeparator" w:id="0">
    <w:p w14:paraId="0FDA68BC" w14:textId="77777777" w:rsidR="007C3690" w:rsidRDefault="007C3690" w:rsidP="00A2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7CBFF" w14:textId="49E3C2FA" w:rsidR="00447A3C" w:rsidRPr="00447A3C" w:rsidRDefault="00447A3C">
    <w:pPr>
      <w:pStyle w:val="Stopka"/>
      <w:jc w:val="right"/>
      <w:rPr>
        <w:sz w:val="20"/>
        <w:szCs w:val="20"/>
      </w:rPr>
    </w:pPr>
    <w:r w:rsidRPr="006352DB">
      <w:rPr>
        <w:sz w:val="20"/>
        <w:szCs w:val="20"/>
      </w:rPr>
      <w:t>WPN.261</w:t>
    </w:r>
    <w:r w:rsidR="00B82736">
      <w:rPr>
        <w:sz w:val="20"/>
        <w:szCs w:val="20"/>
      </w:rPr>
      <w:t>.2.9.2022</w:t>
    </w:r>
    <w:r w:rsidRPr="00447A3C">
      <w:rPr>
        <w:sz w:val="20"/>
        <w:szCs w:val="20"/>
      </w:rPr>
      <w:t xml:space="preserve">                                         </w:t>
    </w:r>
    <w:r>
      <w:rPr>
        <w:sz w:val="20"/>
        <w:szCs w:val="20"/>
      </w:rPr>
      <w:t xml:space="preserve">                    </w:t>
    </w:r>
    <w:r w:rsidRPr="00447A3C">
      <w:rPr>
        <w:sz w:val="20"/>
        <w:szCs w:val="20"/>
      </w:rPr>
      <w:t xml:space="preserve">                                           </w:t>
    </w:r>
    <w:sdt>
      <w:sdtPr>
        <w:rPr>
          <w:sz w:val="20"/>
          <w:szCs w:val="20"/>
        </w:rPr>
        <w:id w:val="194140750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447A3C">
              <w:rPr>
                <w:sz w:val="20"/>
                <w:szCs w:val="20"/>
              </w:rPr>
              <w:t xml:space="preserve">Strona </w:t>
            </w:r>
            <w:r w:rsidRPr="00447A3C">
              <w:rPr>
                <w:b/>
                <w:bCs/>
                <w:sz w:val="20"/>
                <w:szCs w:val="20"/>
              </w:rPr>
              <w:fldChar w:fldCharType="begin"/>
            </w:r>
            <w:r w:rsidRPr="00447A3C">
              <w:rPr>
                <w:b/>
                <w:bCs/>
                <w:sz w:val="20"/>
                <w:szCs w:val="20"/>
              </w:rPr>
              <w:instrText>PAGE</w:instrText>
            </w:r>
            <w:r w:rsidRPr="00447A3C">
              <w:rPr>
                <w:b/>
                <w:bCs/>
                <w:sz w:val="20"/>
                <w:szCs w:val="20"/>
              </w:rPr>
              <w:fldChar w:fldCharType="separate"/>
            </w:r>
            <w:r w:rsidRPr="00447A3C">
              <w:rPr>
                <w:b/>
                <w:bCs/>
                <w:sz w:val="20"/>
                <w:szCs w:val="20"/>
              </w:rPr>
              <w:t>2</w:t>
            </w:r>
            <w:r w:rsidRPr="00447A3C">
              <w:rPr>
                <w:b/>
                <w:bCs/>
                <w:sz w:val="20"/>
                <w:szCs w:val="20"/>
              </w:rPr>
              <w:fldChar w:fldCharType="end"/>
            </w:r>
            <w:r w:rsidRPr="00447A3C">
              <w:rPr>
                <w:sz w:val="20"/>
                <w:szCs w:val="20"/>
              </w:rPr>
              <w:t xml:space="preserve"> z </w:t>
            </w:r>
            <w:r w:rsidRPr="00447A3C">
              <w:rPr>
                <w:b/>
                <w:bCs/>
                <w:sz w:val="20"/>
                <w:szCs w:val="20"/>
              </w:rPr>
              <w:fldChar w:fldCharType="begin"/>
            </w:r>
            <w:r w:rsidRPr="00447A3C">
              <w:rPr>
                <w:b/>
                <w:bCs/>
                <w:sz w:val="20"/>
                <w:szCs w:val="20"/>
              </w:rPr>
              <w:instrText>NUMPAGES</w:instrText>
            </w:r>
            <w:r w:rsidRPr="00447A3C">
              <w:rPr>
                <w:b/>
                <w:bCs/>
                <w:sz w:val="20"/>
                <w:szCs w:val="20"/>
              </w:rPr>
              <w:fldChar w:fldCharType="separate"/>
            </w:r>
            <w:r w:rsidRPr="00447A3C">
              <w:rPr>
                <w:b/>
                <w:bCs/>
                <w:sz w:val="20"/>
                <w:szCs w:val="20"/>
              </w:rPr>
              <w:t>2</w:t>
            </w:r>
            <w:r w:rsidRPr="00447A3C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0B346A40" w14:textId="2522533A" w:rsidR="0083305B" w:rsidRPr="00447A3C" w:rsidRDefault="00447A3C">
    <w:pPr>
      <w:pStyle w:val="Stopka"/>
      <w:rPr>
        <w:sz w:val="20"/>
        <w:szCs w:val="20"/>
      </w:rPr>
    </w:pPr>
    <w:r w:rsidRPr="00447A3C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6F792" w14:textId="77777777" w:rsidR="007C3690" w:rsidRDefault="007C3690" w:rsidP="00A23B3F">
      <w:pPr>
        <w:spacing w:after="0" w:line="240" w:lineRule="auto"/>
      </w:pPr>
      <w:r>
        <w:separator/>
      </w:r>
    </w:p>
  </w:footnote>
  <w:footnote w:type="continuationSeparator" w:id="0">
    <w:p w14:paraId="5CFD67C0" w14:textId="77777777" w:rsidR="007C3690" w:rsidRDefault="007C3690" w:rsidP="00A23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26"/>
      <w:gridCol w:w="4998"/>
    </w:tblGrid>
    <w:tr w:rsidR="00B1531E" w14:paraId="7F4FAFB3" w14:textId="77777777" w:rsidTr="00481FCA">
      <w:tc>
        <w:tcPr>
          <w:tcW w:w="4911" w:type="dxa"/>
          <w:shd w:val="clear" w:color="auto" w:fill="auto"/>
          <w:vAlign w:val="center"/>
        </w:tcPr>
        <w:p w14:paraId="7680F131" w14:textId="6FF1005D" w:rsidR="00B1531E" w:rsidRDefault="00B1531E" w:rsidP="00B1531E">
          <w:pPr>
            <w:pStyle w:val="Nagwek"/>
          </w:pPr>
          <w:bookmarkStart w:id="1" w:name="_Hlk76112611"/>
          <w:r w:rsidRPr="007E1543">
            <w:rPr>
              <w:noProof/>
            </w:rPr>
            <w:drawing>
              <wp:inline distT="0" distB="0" distL="0" distR="0" wp14:anchorId="144B7041" wp14:editId="2F33C3F3">
                <wp:extent cx="2981325" cy="72390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shd w:val="clear" w:color="auto" w:fill="auto"/>
          <w:vAlign w:val="center"/>
        </w:tcPr>
        <w:p w14:paraId="4BB1CE99" w14:textId="48597317" w:rsidR="00B1531E" w:rsidRDefault="00B1531E" w:rsidP="00B1531E">
          <w:pPr>
            <w:pStyle w:val="Nagwek"/>
            <w:jc w:val="right"/>
          </w:pPr>
          <w:r w:rsidRPr="007E1543">
            <w:rPr>
              <w:noProof/>
            </w:rPr>
            <w:drawing>
              <wp:inline distT="0" distB="0" distL="0" distR="0" wp14:anchorId="2D1E17B9" wp14:editId="2C7CBC88">
                <wp:extent cx="2800350" cy="952500"/>
                <wp:effectExtent l="0" t="0" r="0" b="0"/>
                <wp:docPr id="1" name="Obraz 1" descr="logotyp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typ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03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4F811F0B" w14:textId="1B68888E" w:rsidR="00340958" w:rsidRDefault="003409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71B"/>
    <w:multiLevelType w:val="hybridMultilevel"/>
    <w:tmpl w:val="7F127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54E4"/>
    <w:multiLevelType w:val="hybridMultilevel"/>
    <w:tmpl w:val="04940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A1425"/>
    <w:multiLevelType w:val="hybridMultilevel"/>
    <w:tmpl w:val="62864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D5003"/>
    <w:multiLevelType w:val="hybridMultilevel"/>
    <w:tmpl w:val="04940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F6289"/>
    <w:multiLevelType w:val="hybridMultilevel"/>
    <w:tmpl w:val="609822D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374DF"/>
    <w:multiLevelType w:val="hybridMultilevel"/>
    <w:tmpl w:val="A5CAC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67F22"/>
    <w:multiLevelType w:val="hybridMultilevel"/>
    <w:tmpl w:val="37AAF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E7C51"/>
    <w:multiLevelType w:val="hybridMultilevel"/>
    <w:tmpl w:val="8D5A61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47096"/>
    <w:multiLevelType w:val="hybridMultilevel"/>
    <w:tmpl w:val="4A62EA28"/>
    <w:lvl w:ilvl="0" w:tplc="9494795C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68022B"/>
    <w:multiLevelType w:val="hybridMultilevel"/>
    <w:tmpl w:val="B7F00BF4"/>
    <w:lvl w:ilvl="0" w:tplc="0415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 w15:restartNumberingAfterBreak="0">
    <w:nsid w:val="219337A1"/>
    <w:multiLevelType w:val="hybridMultilevel"/>
    <w:tmpl w:val="0764D432"/>
    <w:lvl w:ilvl="0" w:tplc="65806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8388E"/>
    <w:multiLevelType w:val="hybridMultilevel"/>
    <w:tmpl w:val="E108A916"/>
    <w:lvl w:ilvl="0" w:tplc="083A0A8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7088572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60C37"/>
    <w:multiLevelType w:val="hybridMultilevel"/>
    <w:tmpl w:val="6C8EE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68E3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C01E1"/>
    <w:multiLevelType w:val="hybridMultilevel"/>
    <w:tmpl w:val="6A64F010"/>
    <w:lvl w:ilvl="0" w:tplc="65806A70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  <w:b w:val="0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2FCE3359"/>
    <w:multiLevelType w:val="hybridMultilevel"/>
    <w:tmpl w:val="F20A14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70594"/>
    <w:multiLevelType w:val="hybridMultilevel"/>
    <w:tmpl w:val="53287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A0945"/>
    <w:multiLevelType w:val="hybridMultilevel"/>
    <w:tmpl w:val="1D301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57FC0"/>
    <w:multiLevelType w:val="hybridMultilevel"/>
    <w:tmpl w:val="105E557A"/>
    <w:lvl w:ilvl="0" w:tplc="CCB24C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D09358A"/>
    <w:multiLevelType w:val="hybridMultilevel"/>
    <w:tmpl w:val="7A0EF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602C7"/>
    <w:multiLevelType w:val="hybridMultilevel"/>
    <w:tmpl w:val="11900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70789"/>
    <w:multiLevelType w:val="hybridMultilevel"/>
    <w:tmpl w:val="9D708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A2DCC"/>
    <w:multiLevelType w:val="hybridMultilevel"/>
    <w:tmpl w:val="4E0A4E0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E1091"/>
    <w:multiLevelType w:val="hybridMultilevel"/>
    <w:tmpl w:val="A5342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62EBD"/>
    <w:multiLevelType w:val="hybridMultilevel"/>
    <w:tmpl w:val="93E43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41BAF"/>
    <w:multiLevelType w:val="multilevel"/>
    <w:tmpl w:val="A1B06A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539244D1"/>
    <w:multiLevelType w:val="hybridMultilevel"/>
    <w:tmpl w:val="0CD6BA6C"/>
    <w:lvl w:ilvl="0" w:tplc="65806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8678E"/>
    <w:multiLevelType w:val="hybridMultilevel"/>
    <w:tmpl w:val="C88AF4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E686E"/>
    <w:multiLevelType w:val="hybridMultilevel"/>
    <w:tmpl w:val="1EB0B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F0FCE"/>
    <w:multiLevelType w:val="hybridMultilevel"/>
    <w:tmpl w:val="1DA00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D5553"/>
    <w:multiLevelType w:val="hybridMultilevel"/>
    <w:tmpl w:val="552E2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15457"/>
    <w:multiLevelType w:val="hybridMultilevel"/>
    <w:tmpl w:val="8390C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57718"/>
    <w:multiLevelType w:val="hybridMultilevel"/>
    <w:tmpl w:val="A3B047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97A97"/>
    <w:multiLevelType w:val="hybridMultilevel"/>
    <w:tmpl w:val="6C50A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74CC9"/>
    <w:multiLevelType w:val="hybridMultilevel"/>
    <w:tmpl w:val="B49A2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449D3"/>
    <w:multiLevelType w:val="hybridMultilevel"/>
    <w:tmpl w:val="E5D85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C37F14"/>
    <w:multiLevelType w:val="hybridMultilevel"/>
    <w:tmpl w:val="06C02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10512">
    <w:abstractNumId w:val="1"/>
  </w:num>
  <w:num w:numId="2" w16cid:durableId="424693985">
    <w:abstractNumId w:val="9"/>
  </w:num>
  <w:num w:numId="3" w16cid:durableId="299652867">
    <w:abstractNumId w:val="32"/>
  </w:num>
  <w:num w:numId="4" w16cid:durableId="1236627672">
    <w:abstractNumId w:val="13"/>
  </w:num>
  <w:num w:numId="5" w16cid:durableId="551238152">
    <w:abstractNumId w:val="25"/>
  </w:num>
  <w:num w:numId="6" w16cid:durableId="1355184861">
    <w:abstractNumId w:val="10"/>
  </w:num>
  <w:num w:numId="7" w16cid:durableId="2024546708">
    <w:abstractNumId w:val="34"/>
  </w:num>
  <w:num w:numId="8" w16cid:durableId="538248330">
    <w:abstractNumId w:val="0"/>
  </w:num>
  <w:num w:numId="9" w16cid:durableId="2060745535">
    <w:abstractNumId w:val="18"/>
  </w:num>
  <w:num w:numId="10" w16cid:durableId="726801486">
    <w:abstractNumId w:val="29"/>
  </w:num>
  <w:num w:numId="11" w16cid:durableId="1896351863">
    <w:abstractNumId w:val="20"/>
  </w:num>
  <w:num w:numId="12" w16cid:durableId="1525678875">
    <w:abstractNumId w:val="19"/>
  </w:num>
  <w:num w:numId="13" w16cid:durableId="2093580219">
    <w:abstractNumId w:val="6"/>
  </w:num>
  <w:num w:numId="14" w16cid:durableId="689648921">
    <w:abstractNumId w:val="23"/>
  </w:num>
  <w:num w:numId="15" w16cid:durableId="804591219">
    <w:abstractNumId w:val="5"/>
  </w:num>
  <w:num w:numId="16" w16cid:durableId="2114981372">
    <w:abstractNumId w:val="8"/>
  </w:num>
  <w:num w:numId="17" w16cid:durableId="1820266647">
    <w:abstractNumId w:val="16"/>
  </w:num>
  <w:num w:numId="18" w16cid:durableId="1081679936">
    <w:abstractNumId w:val="26"/>
  </w:num>
  <w:num w:numId="19" w16cid:durableId="1826705137">
    <w:abstractNumId w:val="22"/>
  </w:num>
  <w:num w:numId="20" w16cid:durableId="1564439722">
    <w:abstractNumId w:val="7"/>
  </w:num>
  <w:num w:numId="21" w16cid:durableId="1833569746">
    <w:abstractNumId w:val="28"/>
  </w:num>
  <w:num w:numId="22" w16cid:durableId="614867195">
    <w:abstractNumId w:val="14"/>
  </w:num>
  <w:num w:numId="23" w16cid:durableId="1402559430">
    <w:abstractNumId w:val="2"/>
  </w:num>
  <w:num w:numId="24" w16cid:durableId="1007097573">
    <w:abstractNumId w:val="17"/>
  </w:num>
  <w:num w:numId="25" w16cid:durableId="615064378">
    <w:abstractNumId w:val="31"/>
  </w:num>
  <w:num w:numId="26" w16cid:durableId="1905291935">
    <w:abstractNumId w:val="30"/>
  </w:num>
  <w:num w:numId="27" w16cid:durableId="247731886">
    <w:abstractNumId w:val="11"/>
  </w:num>
  <w:num w:numId="28" w16cid:durableId="580677105">
    <w:abstractNumId w:val="3"/>
  </w:num>
  <w:num w:numId="29" w16cid:durableId="856231823">
    <w:abstractNumId w:val="27"/>
  </w:num>
  <w:num w:numId="30" w16cid:durableId="1460414556">
    <w:abstractNumId w:val="4"/>
  </w:num>
  <w:num w:numId="31" w16cid:durableId="945843073">
    <w:abstractNumId w:val="12"/>
  </w:num>
  <w:num w:numId="32" w16cid:durableId="569190354">
    <w:abstractNumId w:val="33"/>
  </w:num>
  <w:num w:numId="33" w16cid:durableId="1243683941">
    <w:abstractNumId w:val="15"/>
  </w:num>
  <w:num w:numId="34" w16cid:durableId="1090126440">
    <w:abstractNumId w:val="24"/>
  </w:num>
  <w:num w:numId="35" w16cid:durableId="796027715">
    <w:abstractNumId w:val="21"/>
  </w:num>
  <w:num w:numId="36" w16cid:durableId="1588346573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B3F"/>
    <w:rsid w:val="000012AB"/>
    <w:rsid w:val="00004274"/>
    <w:rsid w:val="00005E9D"/>
    <w:rsid w:val="000077FB"/>
    <w:rsid w:val="00010A1F"/>
    <w:rsid w:val="00010BBB"/>
    <w:rsid w:val="00013EF7"/>
    <w:rsid w:val="00021E7A"/>
    <w:rsid w:val="00023656"/>
    <w:rsid w:val="00024174"/>
    <w:rsid w:val="0002780E"/>
    <w:rsid w:val="0003241B"/>
    <w:rsid w:val="00042B1E"/>
    <w:rsid w:val="0004669F"/>
    <w:rsid w:val="0005248C"/>
    <w:rsid w:val="00053B37"/>
    <w:rsid w:val="00054518"/>
    <w:rsid w:val="000556CD"/>
    <w:rsid w:val="0005650F"/>
    <w:rsid w:val="00056CA1"/>
    <w:rsid w:val="00063D4B"/>
    <w:rsid w:val="0006667A"/>
    <w:rsid w:val="00075405"/>
    <w:rsid w:val="00075DAD"/>
    <w:rsid w:val="000774FA"/>
    <w:rsid w:val="00091A7D"/>
    <w:rsid w:val="000951CB"/>
    <w:rsid w:val="00095FC1"/>
    <w:rsid w:val="0009755B"/>
    <w:rsid w:val="000A271A"/>
    <w:rsid w:val="000A2984"/>
    <w:rsid w:val="000A5A3C"/>
    <w:rsid w:val="000B2277"/>
    <w:rsid w:val="000B3794"/>
    <w:rsid w:val="000B3F9F"/>
    <w:rsid w:val="000C57A9"/>
    <w:rsid w:val="000C57FB"/>
    <w:rsid w:val="000C698F"/>
    <w:rsid w:val="000C768E"/>
    <w:rsid w:val="000D090A"/>
    <w:rsid w:val="000D1DBE"/>
    <w:rsid w:val="000E0383"/>
    <w:rsid w:val="000E0EE5"/>
    <w:rsid w:val="000E2188"/>
    <w:rsid w:val="000F0E5C"/>
    <w:rsid w:val="000F26B9"/>
    <w:rsid w:val="00100BC6"/>
    <w:rsid w:val="00100BDC"/>
    <w:rsid w:val="00101C09"/>
    <w:rsid w:val="001102F8"/>
    <w:rsid w:val="00114413"/>
    <w:rsid w:val="001146E4"/>
    <w:rsid w:val="00130580"/>
    <w:rsid w:val="0013394E"/>
    <w:rsid w:val="001408C6"/>
    <w:rsid w:val="00141C91"/>
    <w:rsid w:val="00143A38"/>
    <w:rsid w:val="00144895"/>
    <w:rsid w:val="001560DF"/>
    <w:rsid w:val="00156A9E"/>
    <w:rsid w:val="00163614"/>
    <w:rsid w:val="001643DD"/>
    <w:rsid w:val="00170B6F"/>
    <w:rsid w:val="001726A1"/>
    <w:rsid w:val="001748CD"/>
    <w:rsid w:val="00177A00"/>
    <w:rsid w:val="00180E0C"/>
    <w:rsid w:val="00181AFD"/>
    <w:rsid w:val="0018295D"/>
    <w:rsid w:val="0018577E"/>
    <w:rsid w:val="00190CC2"/>
    <w:rsid w:val="001939B4"/>
    <w:rsid w:val="00194305"/>
    <w:rsid w:val="00196214"/>
    <w:rsid w:val="001976D6"/>
    <w:rsid w:val="00197927"/>
    <w:rsid w:val="001B1C16"/>
    <w:rsid w:val="001C148C"/>
    <w:rsid w:val="001C496A"/>
    <w:rsid w:val="001C61C7"/>
    <w:rsid w:val="001C6936"/>
    <w:rsid w:val="001D150B"/>
    <w:rsid w:val="001D2351"/>
    <w:rsid w:val="001D3541"/>
    <w:rsid w:val="001D3636"/>
    <w:rsid w:val="001D41AA"/>
    <w:rsid w:val="001D6856"/>
    <w:rsid w:val="001D6ED9"/>
    <w:rsid w:val="001D7773"/>
    <w:rsid w:val="001E2A0F"/>
    <w:rsid w:val="001E4F08"/>
    <w:rsid w:val="001E516B"/>
    <w:rsid w:val="001F177F"/>
    <w:rsid w:val="001F2B3C"/>
    <w:rsid w:val="001F4CBD"/>
    <w:rsid w:val="00204AD6"/>
    <w:rsid w:val="00205872"/>
    <w:rsid w:val="002068C1"/>
    <w:rsid w:val="00207CC7"/>
    <w:rsid w:val="002113AE"/>
    <w:rsid w:val="00213833"/>
    <w:rsid w:val="00220E37"/>
    <w:rsid w:val="00220F11"/>
    <w:rsid w:val="002270DC"/>
    <w:rsid w:val="00230523"/>
    <w:rsid w:val="00232102"/>
    <w:rsid w:val="00241366"/>
    <w:rsid w:val="00242107"/>
    <w:rsid w:val="00247A1C"/>
    <w:rsid w:val="002508EA"/>
    <w:rsid w:val="00262E61"/>
    <w:rsid w:val="00263ED3"/>
    <w:rsid w:val="002668CC"/>
    <w:rsid w:val="002817D6"/>
    <w:rsid w:val="00283312"/>
    <w:rsid w:val="00284D38"/>
    <w:rsid w:val="002900FB"/>
    <w:rsid w:val="002902A7"/>
    <w:rsid w:val="00294698"/>
    <w:rsid w:val="002949A8"/>
    <w:rsid w:val="002A0EA8"/>
    <w:rsid w:val="002A243C"/>
    <w:rsid w:val="002A3129"/>
    <w:rsid w:val="002A42A8"/>
    <w:rsid w:val="002B4230"/>
    <w:rsid w:val="002B5646"/>
    <w:rsid w:val="002B5A92"/>
    <w:rsid w:val="002B7AA4"/>
    <w:rsid w:val="002C0699"/>
    <w:rsid w:val="002C3FB1"/>
    <w:rsid w:val="002D0C29"/>
    <w:rsid w:val="002D2090"/>
    <w:rsid w:val="002D2C7A"/>
    <w:rsid w:val="002D6F39"/>
    <w:rsid w:val="002E0368"/>
    <w:rsid w:val="002E1A4F"/>
    <w:rsid w:val="002E26BC"/>
    <w:rsid w:val="002E379F"/>
    <w:rsid w:val="002E4F20"/>
    <w:rsid w:val="002E5CD4"/>
    <w:rsid w:val="002E7D02"/>
    <w:rsid w:val="002F2572"/>
    <w:rsid w:val="002F3CA0"/>
    <w:rsid w:val="002F5D93"/>
    <w:rsid w:val="002F6CC4"/>
    <w:rsid w:val="002F78CE"/>
    <w:rsid w:val="00305DED"/>
    <w:rsid w:val="003066E7"/>
    <w:rsid w:val="003214B1"/>
    <w:rsid w:val="0032622E"/>
    <w:rsid w:val="00330508"/>
    <w:rsid w:val="00332A74"/>
    <w:rsid w:val="00336EE6"/>
    <w:rsid w:val="00340824"/>
    <w:rsid w:val="00340958"/>
    <w:rsid w:val="0034473A"/>
    <w:rsid w:val="00350B9C"/>
    <w:rsid w:val="00351509"/>
    <w:rsid w:val="0035232B"/>
    <w:rsid w:val="00352C4B"/>
    <w:rsid w:val="00355D1E"/>
    <w:rsid w:val="00356947"/>
    <w:rsid w:val="00356FE1"/>
    <w:rsid w:val="00360F7C"/>
    <w:rsid w:val="0036204B"/>
    <w:rsid w:val="00363CC4"/>
    <w:rsid w:val="00365426"/>
    <w:rsid w:val="00365B50"/>
    <w:rsid w:val="00371224"/>
    <w:rsid w:val="0037182C"/>
    <w:rsid w:val="003746CB"/>
    <w:rsid w:val="0037769B"/>
    <w:rsid w:val="003816A1"/>
    <w:rsid w:val="00383376"/>
    <w:rsid w:val="00383D1F"/>
    <w:rsid w:val="00391E7A"/>
    <w:rsid w:val="003921BC"/>
    <w:rsid w:val="003A435B"/>
    <w:rsid w:val="003A4652"/>
    <w:rsid w:val="003A7121"/>
    <w:rsid w:val="003B39B9"/>
    <w:rsid w:val="003B5ABC"/>
    <w:rsid w:val="003C0ECD"/>
    <w:rsid w:val="003C2B0A"/>
    <w:rsid w:val="003C44D8"/>
    <w:rsid w:val="003D0B4D"/>
    <w:rsid w:val="003D135F"/>
    <w:rsid w:val="003E7B17"/>
    <w:rsid w:val="003F25F1"/>
    <w:rsid w:val="003F4E26"/>
    <w:rsid w:val="00400FEE"/>
    <w:rsid w:val="004016EF"/>
    <w:rsid w:val="00405906"/>
    <w:rsid w:val="004101C0"/>
    <w:rsid w:val="00410AA5"/>
    <w:rsid w:val="004118E3"/>
    <w:rsid w:val="00416817"/>
    <w:rsid w:val="00420A88"/>
    <w:rsid w:val="00422251"/>
    <w:rsid w:val="004243B5"/>
    <w:rsid w:val="00426DAB"/>
    <w:rsid w:val="00432F62"/>
    <w:rsid w:val="004334E4"/>
    <w:rsid w:val="00443228"/>
    <w:rsid w:val="00447A3C"/>
    <w:rsid w:val="0045031A"/>
    <w:rsid w:val="00457A57"/>
    <w:rsid w:val="004635A4"/>
    <w:rsid w:val="00482930"/>
    <w:rsid w:val="0048383E"/>
    <w:rsid w:val="00484D3F"/>
    <w:rsid w:val="00484F16"/>
    <w:rsid w:val="0048508A"/>
    <w:rsid w:val="004850FD"/>
    <w:rsid w:val="004855AE"/>
    <w:rsid w:val="0048750E"/>
    <w:rsid w:val="0048752B"/>
    <w:rsid w:val="00494751"/>
    <w:rsid w:val="004A3026"/>
    <w:rsid w:val="004A59AA"/>
    <w:rsid w:val="004A5B52"/>
    <w:rsid w:val="004A66B0"/>
    <w:rsid w:val="004A731A"/>
    <w:rsid w:val="004A77A9"/>
    <w:rsid w:val="004B347C"/>
    <w:rsid w:val="004B731C"/>
    <w:rsid w:val="004C04AD"/>
    <w:rsid w:val="004C0703"/>
    <w:rsid w:val="004C2CCA"/>
    <w:rsid w:val="004C3A00"/>
    <w:rsid w:val="004D19D9"/>
    <w:rsid w:val="004D78AF"/>
    <w:rsid w:val="004E2C2D"/>
    <w:rsid w:val="004E3E87"/>
    <w:rsid w:val="004F3C59"/>
    <w:rsid w:val="00506C9E"/>
    <w:rsid w:val="00507C5C"/>
    <w:rsid w:val="005244BE"/>
    <w:rsid w:val="00525FB2"/>
    <w:rsid w:val="005263B9"/>
    <w:rsid w:val="00526D4D"/>
    <w:rsid w:val="005272BC"/>
    <w:rsid w:val="00530897"/>
    <w:rsid w:val="00530EB2"/>
    <w:rsid w:val="00535DA1"/>
    <w:rsid w:val="00540F25"/>
    <w:rsid w:val="0054677D"/>
    <w:rsid w:val="00547B70"/>
    <w:rsid w:val="00547BF5"/>
    <w:rsid w:val="00550910"/>
    <w:rsid w:val="00554841"/>
    <w:rsid w:val="00555255"/>
    <w:rsid w:val="00560D18"/>
    <w:rsid w:val="00563B77"/>
    <w:rsid w:val="0056525A"/>
    <w:rsid w:val="0058116F"/>
    <w:rsid w:val="00583E2C"/>
    <w:rsid w:val="00584186"/>
    <w:rsid w:val="0058686F"/>
    <w:rsid w:val="005869C2"/>
    <w:rsid w:val="00587BB2"/>
    <w:rsid w:val="0059060C"/>
    <w:rsid w:val="00591B8F"/>
    <w:rsid w:val="00595E57"/>
    <w:rsid w:val="005A6D6A"/>
    <w:rsid w:val="005A78BD"/>
    <w:rsid w:val="005B2503"/>
    <w:rsid w:val="005B3370"/>
    <w:rsid w:val="005B7473"/>
    <w:rsid w:val="005C2695"/>
    <w:rsid w:val="005C2C6E"/>
    <w:rsid w:val="005C3268"/>
    <w:rsid w:val="005C4580"/>
    <w:rsid w:val="005C5B72"/>
    <w:rsid w:val="005D236E"/>
    <w:rsid w:val="005D4639"/>
    <w:rsid w:val="005E50E5"/>
    <w:rsid w:val="005F06E6"/>
    <w:rsid w:val="005F10E3"/>
    <w:rsid w:val="005F3458"/>
    <w:rsid w:val="005F43C4"/>
    <w:rsid w:val="005F572B"/>
    <w:rsid w:val="006011B3"/>
    <w:rsid w:val="006022C3"/>
    <w:rsid w:val="006075FA"/>
    <w:rsid w:val="00610A63"/>
    <w:rsid w:val="00613525"/>
    <w:rsid w:val="00615CF5"/>
    <w:rsid w:val="0061642B"/>
    <w:rsid w:val="00625C03"/>
    <w:rsid w:val="00626373"/>
    <w:rsid w:val="00630ED0"/>
    <w:rsid w:val="006322BC"/>
    <w:rsid w:val="00632AEF"/>
    <w:rsid w:val="006352DB"/>
    <w:rsid w:val="00637080"/>
    <w:rsid w:val="00640E5C"/>
    <w:rsid w:val="00642274"/>
    <w:rsid w:val="006432C3"/>
    <w:rsid w:val="006436C5"/>
    <w:rsid w:val="006436C7"/>
    <w:rsid w:val="0064378F"/>
    <w:rsid w:val="006468ED"/>
    <w:rsid w:val="00646E16"/>
    <w:rsid w:val="006513ED"/>
    <w:rsid w:val="006526A2"/>
    <w:rsid w:val="006539E2"/>
    <w:rsid w:val="00656D62"/>
    <w:rsid w:val="00661112"/>
    <w:rsid w:val="006613A5"/>
    <w:rsid w:val="00662FC1"/>
    <w:rsid w:val="006654E8"/>
    <w:rsid w:val="0066598C"/>
    <w:rsid w:val="00667356"/>
    <w:rsid w:val="00670309"/>
    <w:rsid w:val="0067679A"/>
    <w:rsid w:val="006846FA"/>
    <w:rsid w:val="00693B0B"/>
    <w:rsid w:val="006969CE"/>
    <w:rsid w:val="00697F63"/>
    <w:rsid w:val="006B0D80"/>
    <w:rsid w:val="006B3CB9"/>
    <w:rsid w:val="006B6557"/>
    <w:rsid w:val="006C0D48"/>
    <w:rsid w:val="006C1D6C"/>
    <w:rsid w:val="006C2E12"/>
    <w:rsid w:val="006C407F"/>
    <w:rsid w:val="006C6111"/>
    <w:rsid w:val="006D25FE"/>
    <w:rsid w:val="006D461F"/>
    <w:rsid w:val="006D5A1C"/>
    <w:rsid w:val="006D625F"/>
    <w:rsid w:val="006D7E50"/>
    <w:rsid w:val="006E0BF4"/>
    <w:rsid w:val="006E55A8"/>
    <w:rsid w:val="006E6A68"/>
    <w:rsid w:val="006E6CF5"/>
    <w:rsid w:val="006F1084"/>
    <w:rsid w:val="00701638"/>
    <w:rsid w:val="00707AE3"/>
    <w:rsid w:val="007137E4"/>
    <w:rsid w:val="007146C2"/>
    <w:rsid w:val="0072282A"/>
    <w:rsid w:val="00723B4E"/>
    <w:rsid w:val="00726B42"/>
    <w:rsid w:val="007307C6"/>
    <w:rsid w:val="00730836"/>
    <w:rsid w:val="00733EF8"/>
    <w:rsid w:val="00735752"/>
    <w:rsid w:val="00741D62"/>
    <w:rsid w:val="00742A20"/>
    <w:rsid w:val="00742BCB"/>
    <w:rsid w:val="00742FDE"/>
    <w:rsid w:val="00743AB1"/>
    <w:rsid w:val="007467D2"/>
    <w:rsid w:val="00747A99"/>
    <w:rsid w:val="007545CA"/>
    <w:rsid w:val="007649C1"/>
    <w:rsid w:val="0076749E"/>
    <w:rsid w:val="00771810"/>
    <w:rsid w:val="00773F5A"/>
    <w:rsid w:val="0077594F"/>
    <w:rsid w:val="00781622"/>
    <w:rsid w:val="007821B4"/>
    <w:rsid w:val="007826A3"/>
    <w:rsid w:val="00783304"/>
    <w:rsid w:val="00786C8C"/>
    <w:rsid w:val="007901B3"/>
    <w:rsid w:val="0079468D"/>
    <w:rsid w:val="007961CC"/>
    <w:rsid w:val="007A3D1C"/>
    <w:rsid w:val="007A3E49"/>
    <w:rsid w:val="007A3E6E"/>
    <w:rsid w:val="007A428F"/>
    <w:rsid w:val="007A4520"/>
    <w:rsid w:val="007A4BC3"/>
    <w:rsid w:val="007A53BB"/>
    <w:rsid w:val="007B2DED"/>
    <w:rsid w:val="007B6156"/>
    <w:rsid w:val="007B6BD4"/>
    <w:rsid w:val="007B6F7A"/>
    <w:rsid w:val="007B77E5"/>
    <w:rsid w:val="007C1963"/>
    <w:rsid w:val="007C2FCB"/>
    <w:rsid w:val="007C3690"/>
    <w:rsid w:val="007D4DA0"/>
    <w:rsid w:val="007E2B74"/>
    <w:rsid w:val="007F0F93"/>
    <w:rsid w:val="007F129B"/>
    <w:rsid w:val="007F135E"/>
    <w:rsid w:val="007F330A"/>
    <w:rsid w:val="007F3910"/>
    <w:rsid w:val="007F4BD9"/>
    <w:rsid w:val="007F4CEA"/>
    <w:rsid w:val="00801237"/>
    <w:rsid w:val="00804CE0"/>
    <w:rsid w:val="00806FD8"/>
    <w:rsid w:val="00807862"/>
    <w:rsid w:val="0081295E"/>
    <w:rsid w:val="00812B17"/>
    <w:rsid w:val="008130A6"/>
    <w:rsid w:val="008131C9"/>
    <w:rsid w:val="00815CFE"/>
    <w:rsid w:val="00821C0D"/>
    <w:rsid w:val="008250C1"/>
    <w:rsid w:val="00827601"/>
    <w:rsid w:val="00832893"/>
    <w:rsid w:val="0083305B"/>
    <w:rsid w:val="00833DD7"/>
    <w:rsid w:val="0083402E"/>
    <w:rsid w:val="00837B06"/>
    <w:rsid w:val="00851155"/>
    <w:rsid w:val="008519B1"/>
    <w:rsid w:val="00854C9B"/>
    <w:rsid w:val="00857CC5"/>
    <w:rsid w:val="00860741"/>
    <w:rsid w:val="00862517"/>
    <w:rsid w:val="00864413"/>
    <w:rsid w:val="0086462E"/>
    <w:rsid w:val="00870DD1"/>
    <w:rsid w:val="0087131D"/>
    <w:rsid w:val="008760A1"/>
    <w:rsid w:val="0087638F"/>
    <w:rsid w:val="00876E7E"/>
    <w:rsid w:val="00880D4B"/>
    <w:rsid w:val="008842CC"/>
    <w:rsid w:val="008847EB"/>
    <w:rsid w:val="00894D89"/>
    <w:rsid w:val="008965F4"/>
    <w:rsid w:val="008972E9"/>
    <w:rsid w:val="00897558"/>
    <w:rsid w:val="008A01EA"/>
    <w:rsid w:val="008A3EB6"/>
    <w:rsid w:val="008A42C1"/>
    <w:rsid w:val="008B2994"/>
    <w:rsid w:val="008C0B4D"/>
    <w:rsid w:val="008C13D4"/>
    <w:rsid w:val="008C1B9B"/>
    <w:rsid w:val="008C2A09"/>
    <w:rsid w:val="008C3C8C"/>
    <w:rsid w:val="008C6C4B"/>
    <w:rsid w:val="008D0F41"/>
    <w:rsid w:val="008D14F7"/>
    <w:rsid w:val="008D2D80"/>
    <w:rsid w:val="008D60AB"/>
    <w:rsid w:val="008D7083"/>
    <w:rsid w:val="008D7FAD"/>
    <w:rsid w:val="008E4DE9"/>
    <w:rsid w:val="008E7B4B"/>
    <w:rsid w:val="008F10A1"/>
    <w:rsid w:val="008F4953"/>
    <w:rsid w:val="008F4C03"/>
    <w:rsid w:val="009044E1"/>
    <w:rsid w:val="00904858"/>
    <w:rsid w:val="00914A51"/>
    <w:rsid w:val="009169C4"/>
    <w:rsid w:val="009210D2"/>
    <w:rsid w:val="0092221C"/>
    <w:rsid w:val="00923C6C"/>
    <w:rsid w:val="00926262"/>
    <w:rsid w:val="00926C98"/>
    <w:rsid w:val="00931AA4"/>
    <w:rsid w:val="00934C3E"/>
    <w:rsid w:val="009358BD"/>
    <w:rsid w:val="00940152"/>
    <w:rsid w:val="00941453"/>
    <w:rsid w:val="0094220F"/>
    <w:rsid w:val="009433B8"/>
    <w:rsid w:val="00944AC0"/>
    <w:rsid w:val="00952D12"/>
    <w:rsid w:val="00957596"/>
    <w:rsid w:val="00957D3B"/>
    <w:rsid w:val="009619E8"/>
    <w:rsid w:val="00966559"/>
    <w:rsid w:val="00976B10"/>
    <w:rsid w:val="00976BD2"/>
    <w:rsid w:val="0098050B"/>
    <w:rsid w:val="00981E8E"/>
    <w:rsid w:val="009826AA"/>
    <w:rsid w:val="0098480E"/>
    <w:rsid w:val="0099013F"/>
    <w:rsid w:val="0099043F"/>
    <w:rsid w:val="00993F25"/>
    <w:rsid w:val="00996684"/>
    <w:rsid w:val="00997A74"/>
    <w:rsid w:val="009A09FF"/>
    <w:rsid w:val="009A1390"/>
    <w:rsid w:val="009A1678"/>
    <w:rsid w:val="009A7C4B"/>
    <w:rsid w:val="009B0834"/>
    <w:rsid w:val="009B2AA7"/>
    <w:rsid w:val="009C6D8C"/>
    <w:rsid w:val="009C6FF4"/>
    <w:rsid w:val="009E1CD0"/>
    <w:rsid w:val="009E1F0D"/>
    <w:rsid w:val="009E2746"/>
    <w:rsid w:val="009E3482"/>
    <w:rsid w:val="009E41BB"/>
    <w:rsid w:val="009E4357"/>
    <w:rsid w:val="009E5EB1"/>
    <w:rsid w:val="009F2B61"/>
    <w:rsid w:val="009F742D"/>
    <w:rsid w:val="00A0017E"/>
    <w:rsid w:val="00A00FC9"/>
    <w:rsid w:val="00A0310A"/>
    <w:rsid w:val="00A12491"/>
    <w:rsid w:val="00A12CA6"/>
    <w:rsid w:val="00A13BC3"/>
    <w:rsid w:val="00A1425D"/>
    <w:rsid w:val="00A1529B"/>
    <w:rsid w:val="00A20662"/>
    <w:rsid w:val="00A2270D"/>
    <w:rsid w:val="00A23A73"/>
    <w:rsid w:val="00A23B3F"/>
    <w:rsid w:val="00A319B7"/>
    <w:rsid w:val="00A36C57"/>
    <w:rsid w:val="00A400ED"/>
    <w:rsid w:val="00A41632"/>
    <w:rsid w:val="00A45FA7"/>
    <w:rsid w:val="00A53863"/>
    <w:rsid w:val="00A54A71"/>
    <w:rsid w:val="00A55E8C"/>
    <w:rsid w:val="00A60436"/>
    <w:rsid w:val="00A60F96"/>
    <w:rsid w:val="00A64A16"/>
    <w:rsid w:val="00A701D9"/>
    <w:rsid w:val="00A736F7"/>
    <w:rsid w:val="00A77206"/>
    <w:rsid w:val="00A77A2B"/>
    <w:rsid w:val="00A865F4"/>
    <w:rsid w:val="00A86C55"/>
    <w:rsid w:val="00A87555"/>
    <w:rsid w:val="00A87E86"/>
    <w:rsid w:val="00A92A9F"/>
    <w:rsid w:val="00AA6FBD"/>
    <w:rsid w:val="00AA774A"/>
    <w:rsid w:val="00AB2D41"/>
    <w:rsid w:val="00AB586E"/>
    <w:rsid w:val="00AD2328"/>
    <w:rsid w:val="00AD2BFF"/>
    <w:rsid w:val="00AE1B23"/>
    <w:rsid w:val="00AE4FC2"/>
    <w:rsid w:val="00AE7673"/>
    <w:rsid w:val="00AE76D9"/>
    <w:rsid w:val="00AF655B"/>
    <w:rsid w:val="00AF6783"/>
    <w:rsid w:val="00B00103"/>
    <w:rsid w:val="00B01680"/>
    <w:rsid w:val="00B0377B"/>
    <w:rsid w:val="00B03823"/>
    <w:rsid w:val="00B06033"/>
    <w:rsid w:val="00B06A39"/>
    <w:rsid w:val="00B11153"/>
    <w:rsid w:val="00B147E2"/>
    <w:rsid w:val="00B1531E"/>
    <w:rsid w:val="00B16914"/>
    <w:rsid w:val="00B16FED"/>
    <w:rsid w:val="00B17403"/>
    <w:rsid w:val="00B22C84"/>
    <w:rsid w:val="00B23235"/>
    <w:rsid w:val="00B23526"/>
    <w:rsid w:val="00B24BCC"/>
    <w:rsid w:val="00B26766"/>
    <w:rsid w:val="00B27816"/>
    <w:rsid w:val="00B30E1C"/>
    <w:rsid w:val="00B32D5C"/>
    <w:rsid w:val="00B331F2"/>
    <w:rsid w:val="00B37206"/>
    <w:rsid w:val="00B43B67"/>
    <w:rsid w:val="00B46873"/>
    <w:rsid w:val="00B46CC0"/>
    <w:rsid w:val="00B471DE"/>
    <w:rsid w:val="00B5335F"/>
    <w:rsid w:val="00B53428"/>
    <w:rsid w:val="00B56E9E"/>
    <w:rsid w:val="00B626EA"/>
    <w:rsid w:val="00B66185"/>
    <w:rsid w:val="00B71CCC"/>
    <w:rsid w:val="00B72654"/>
    <w:rsid w:val="00B82736"/>
    <w:rsid w:val="00B8614C"/>
    <w:rsid w:val="00B96866"/>
    <w:rsid w:val="00BA0950"/>
    <w:rsid w:val="00BA255E"/>
    <w:rsid w:val="00BA67F2"/>
    <w:rsid w:val="00BC2753"/>
    <w:rsid w:val="00BC51DF"/>
    <w:rsid w:val="00BD04BE"/>
    <w:rsid w:val="00BD3E58"/>
    <w:rsid w:val="00BD5019"/>
    <w:rsid w:val="00BD73DE"/>
    <w:rsid w:val="00BE0279"/>
    <w:rsid w:val="00BE1ACA"/>
    <w:rsid w:val="00BE3F7B"/>
    <w:rsid w:val="00BE5761"/>
    <w:rsid w:val="00BE5EDB"/>
    <w:rsid w:val="00BE7425"/>
    <w:rsid w:val="00BF093F"/>
    <w:rsid w:val="00BF2AEC"/>
    <w:rsid w:val="00BF36CC"/>
    <w:rsid w:val="00BF3DCF"/>
    <w:rsid w:val="00BF5BA5"/>
    <w:rsid w:val="00BF7ACB"/>
    <w:rsid w:val="00C01689"/>
    <w:rsid w:val="00C03E46"/>
    <w:rsid w:val="00C103E4"/>
    <w:rsid w:val="00C12EFD"/>
    <w:rsid w:val="00C130DA"/>
    <w:rsid w:val="00C13BE4"/>
    <w:rsid w:val="00C148B4"/>
    <w:rsid w:val="00C207D9"/>
    <w:rsid w:val="00C26258"/>
    <w:rsid w:val="00C267FD"/>
    <w:rsid w:val="00C26C0E"/>
    <w:rsid w:val="00C2720C"/>
    <w:rsid w:val="00C31512"/>
    <w:rsid w:val="00C32F01"/>
    <w:rsid w:val="00C33B01"/>
    <w:rsid w:val="00C47725"/>
    <w:rsid w:val="00C47B9C"/>
    <w:rsid w:val="00C5310C"/>
    <w:rsid w:val="00C54F3E"/>
    <w:rsid w:val="00C56379"/>
    <w:rsid w:val="00C60BF5"/>
    <w:rsid w:val="00C6604B"/>
    <w:rsid w:val="00C74725"/>
    <w:rsid w:val="00C829CD"/>
    <w:rsid w:val="00C86582"/>
    <w:rsid w:val="00C913C7"/>
    <w:rsid w:val="00C96607"/>
    <w:rsid w:val="00C97F5B"/>
    <w:rsid w:val="00CA3919"/>
    <w:rsid w:val="00CA52F9"/>
    <w:rsid w:val="00CA7BC4"/>
    <w:rsid w:val="00CA7E89"/>
    <w:rsid w:val="00CB270B"/>
    <w:rsid w:val="00CB33D1"/>
    <w:rsid w:val="00CB5B46"/>
    <w:rsid w:val="00CB74C5"/>
    <w:rsid w:val="00CC3348"/>
    <w:rsid w:val="00CC5F5E"/>
    <w:rsid w:val="00CC679E"/>
    <w:rsid w:val="00CD18B6"/>
    <w:rsid w:val="00CD4B6A"/>
    <w:rsid w:val="00CD603A"/>
    <w:rsid w:val="00CD72D0"/>
    <w:rsid w:val="00CE0097"/>
    <w:rsid w:val="00CE54D3"/>
    <w:rsid w:val="00CE5FE2"/>
    <w:rsid w:val="00CF2B71"/>
    <w:rsid w:val="00CF2BF2"/>
    <w:rsid w:val="00CF2F3A"/>
    <w:rsid w:val="00CF45A4"/>
    <w:rsid w:val="00CF525F"/>
    <w:rsid w:val="00CF6E9A"/>
    <w:rsid w:val="00D00CD3"/>
    <w:rsid w:val="00D00ED5"/>
    <w:rsid w:val="00D0427A"/>
    <w:rsid w:val="00D13C03"/>
    <w:rsid w:val="00D16AA3"/>
    <w:rsid w:val="00D17BA8"/>
    <w:rsid w:val="00D216E6"/>
    <w:rsid w:val="00D2379D"/>
    <w:rsid w:val="00D306EB"/>
    <w:rsid w:val="00D3207E"/>
    <w:rsid w:val="00D36C85"/>
    <w:rsid w:val="00D460B7"/>
    <w:rsid w:val="00D51DBF"/>
    <w:rsid w:val="00D524BD"/>
    <w:rsid w:val="00D52888"/>
    <w:rsid w:val="00D62AE6"/>
    <w:rsid w:val="00D65C92"/>
    <w:rsid w:val="00D70641"/>
    <w:rsid w:val="00D71D05"/>
    <w:rsid w:val="00D75FA5"/>
    <w:rsid w:val="00D80687"/>
    <w:rsid w:val="00D808E7"/>
    <w:rsid w:val="00D866A7"/>
    <w:rsid w:val="00D90468"/>
    <w:rsid w:val="00D91BE4"/>
    <w:rsid w:val="00D92CD1"/>
    <w:rsid w:val="00D96967"/>
    <w:rsid w:val="00D977EF"/>
    <w:rsid w:val="00DA0E1F"/>
    <w:rsid w:val="00DA27B6"/>
    <w:rsid w:val="00DA3086"/>
    <w:rsid w:val="00DA536A"/>
    <w:rsid w:val="00DA5A9B"/>
    <w:rsid w:val="00DB0897"/>
    <w:rsid w:val="00DB44B0"/>
    <w:rsid w:val="00DC16FA"/>
    <w:rsid w:val="00DC1784"/>
    <w:rsid w:val="00DC1E11"/>
    <w:rsid w:val="00DC23EE"/>
    <w:rsid w:val="00DC7899"/>
    <w:rsid w:val="00DD1A64"/>
    <w:rsid w:val="00DD6358"/>
    <w:rsid w:val="00DE07FA"/>
    <w:rsid w:val="00DE1286"/>
    <w:rsid w:val="00DE27BC"/>
    <w:rsid w:val="00DE3304"/>
    <w:rsid w:val="00DE61AD"/>
    <w:rsid w:val="00DF0B7A"/>
    <w:rsid w:val="00DF0EBB"/>
    <w:rsid w:val="00DF390E"/>
    <w:rsid w:val="00DF4752"/>
    <w:rsid w:val="00E025DC"/>
    <w:rsid w:val="00E02F58"/>
    <w:rsid w:val="00E121FB"/>
    <w:rsid w:val="00E146E1"/>
    <w:rsid w:val="00E22BCA"/>
    <w:rsid w:val="00E23743"/>
    <w:rsid w:val="00E248EF"/>
    <w:rsid w:val="00E31B02"/>
    <w:rsid w:val="00E32F14"/>
    <w:rsid w:val="00E36333"/>
    <w:rsid w:val="00E43DEF"/>
    <w:rsid w:val="00E456CD"/>
    <w:rsid w:val="00E52A25"/>
    <w:rsid w:val="00E53A6E"/>
    <w:rsid w:val="00E54B55"/>
    <w:rsid w:val="00E55577"/>
    <w:rsid w:val="00E65486"/>
    <w:rsid w:val="00E673F6"/>
    <w:rsid w:val="00E6781F"/>
    <w:rsid w:val="00E70A00"/>
    <w:rsid w:val="00E72157"/>
    <w:rsid w:val="00E72BB9"/>
    <w:rsid w:val="00E7339A"/>
    <w:rsid w:val="00E74564"/>
    <w:rsid w:val="00E754D8"/>
    <w:rsid w:val="00E757CC"/>
    <w:rsid w:val="00E8370C"/>
    <w:rsid w:val="00E91AAA"/>
    <w:rsid w:val="00E96E6C"/>
    <w:rsid w:val="00E970E3"/>
    <w:rsid w:val="00E9720F"/>
    <w:rsid w:val="00EA0B8D"/>
    <w:rsid w:val="00EA38D5"/>
    <w:rsid w:val="00EA45B3"/>
    <w:rsid w:val="00EA4613"/>
    <w:rsid w:val="00EA4C1F"/>
    <w:rsid w:val="00EA7D46"/>
    <w:rsid w:val="00EB460E"/>
    <w:rsid w:val="00ED0442"/>
    <w:rsid w:val="00ED6687"/>
    <w:rsid w:val="00EE3200"/>
    <w:rsid w:val="00EE3B7B"/>
    <w:rsid w:val="00EE58BA"/>
    <w:rsid w:val="00F01E6E"/>
    <w:rsid w:val="00F04762"/>
    <w:rsid w:val="00F10FC4"/>
    <w:rsid w:val="00F11832"/>
    <w:rsid w:val="00F12D54"/>
    <w:rsid w:val="00F13C79"/>
    <w:rsid w:val="00F146F7"/>
    <w:rsid w:val="00F16332"/>
    <w:rsid w:val="00F23B53"/>
    <w:rsid w:val="00F24A97"/>
    <w:rsid w:val="00F37422"/>
    <w:rsid w:val="00F422E8"/>
    <w:rsid w:val="00F50C95"/>
    <w:rsid w:val="00F521D9"/>
    <w:rsid w:val="00F538ED"/>
    <w:rsid w:val="00F63560"/>
    <w:rsid w:val="00F65A7E"/>
    <w:rsid w:val="00F67A96"/>
    <w:rsid w:val="00F70774"/>
    <w:rsid w:val="00F71DD2"/>
    <w:rsid w:val="00F71EC0"/>
    <w:rsid w:val="00F74E5E"/>
    <w:rsid w:val="00F77759"/>
    <w:rsid w:val="00F919F5"/>
    <w:rsid w:val="00F94F28"/>
    <w:rsid w:val="00F976E2"/>
    <w:rsid w:val="00FB02AE"/>
    <w:rsid w:val="00FB04F8"/>
    <w:rsid w:val="00FB2908"/>
    <w:rsid w:val="00FB3F10"/>
    <w:rsid w:val="00FB512B"/>
    <w:rsid w:val="00FC01EB"/>
    <w:rsid w:val="00FC33AE"/>
    <w:rsid w:val="00FC5251"/>
    <w:rsid w:val="00FD4567"/>
    <w:rsid w:val="00FD4DD2"/>
    <w:rsid w:val="00FD58DB"/>
    <w:rsid w:val="00FD696B"/>
    <w:rsid w:val="00FD72E3"/>
    <w:rsid w:val="00FE15F0"/>
    <w:rsid w:val="00FE58DD"/>
    <w:rsid w:val="00FE7726"/>
    <w:rsid w:val="00FF0531"/>
    <w:rsid w:val="00FF0738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1F732"/>
  <w15:docId w15:val="{037583D9-E659-4440-ABBB-952FFB6D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78BD"/>
    <w:pPr>
      <w:jc w:val="both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B3F"/>
  </w:style>
  <w:style w:type="paragraph" w:styleId="Stopka">
    <w:name w:val="footer"/>
    <w:basedOn w:val="Normalny"/>
    <w:link w:val="StopkaZnak"/>
    <w:uiPriority w:val="99"/>
    <w:unhideWhenUsed/>
    <w:rsid w:val="00A2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B3F"/>
  </w:style>
  <w:style w:type="paragraph" w:styleId="Akapitzlist">
    <w:name w:val="List Paragraph"/>
    <w:basedOn w:val="Normalny"/>
    <w:uiPriority w:val="34"/>
    <w:qFormat/>
    <w:rsid w:val="00A23B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052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052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06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6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6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6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69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69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B39B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B423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2B423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B227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64A16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F521D9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edliska.gios.gov.pl/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172C6-E336-492D-86A4-6DCFE4C6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0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asniak.Jacek@rzeszow.rdos</dc:creator>
  <cp:lastModifiedBy>Bulatek.Lidia@rzeszow.rdos</cp:lastModifiedBy>
  <cp:revision>3</cp:revision>
  <cp:lastPrinted>2022-11-08T07:42:00Z</cp:lastPrinted>
  <dcterms:created xsi:type="dcterms:W3CDTF">2022-11-07T08:16:00Z</dcterms:created>
  <dcterms:modified xsi:type="dcterms:W3CDTF">2022-11-08T07:42:00Z</dcterms:modified>
</cp:coreProperties>
</file>